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25EF" w:rsidRPr="00D325EF" w:rsidRDefault="00D325EF" w:rsidP="00D325EF">
      <w:pPr>
        <w:jc w:val="center"/>
        <w:rPr>
          <w:rFonts w:asciiTheme="majorHAnsi" w:hAnsiTheme="majorHAnsi"/>
          <w:b/>
          <w:i/>
          <w:smallCaps/>
          <w:sz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3632A">
        <w:rPr>
          <w:noProof/>
          <w:sz w:val="20"/>
        </w:rPr>
        <w:drawing>
          <wp:anchor distT="0" distB="0" distL="114300" distR="114300" simplePos="0" relativeHeight="251659264" behindDoc="0" locked="0" layoutInCell="1" allowOverlap="1" wp14:anchorId="34D5CFFB" wp14:editId="0998ACE0">
            <wp:simplePos x="0" y="0"/>
            <wp:positionH relativeFrom="margin">
              <wp:align>left</wp:align>
            </wp:positionH>
            <wp:positionV relativeFrom="paragraph">
              <wp:posOffset>4445</wp:posOffset>
            </wp:positionV>
            <wp:extent cx="428625" cy="428625"/>
            <wp:effectExtent l="38100" t="0" r="28575" b="123825"/>
            <wp:wrapNone/>
            <wp:docPr id="5" name="4 Imagen" descr="utn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tn.gif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28625" cy="42862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  <w:r w:rsidRPr="00D325EF">
        <w:rPr>
          <w:rFonts w:asciiTheme="majorHAnsi" w:hAnsiTheme="majorHAnsi"/>
          <w:b/>
          <w:i/>
          <w:smallCaps/>
          <w:sz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UNIVERSIDAD TECNOLÓGICA NACIONAL</w:t>
      </w:r>
    </w:p>
    <w:p w:rsidR="00D325EF" w:rsidRPr="00D325EF" w:rsidRDefault="00D325EF" w:rsidP="00D325EF">
      <w:pPr>
        <w:jc w:val="center"/>
        <w:rPr>
          <w:rFonts w:asciiTheme="majorHAnsi" w:hAnsiTheme="majorHAnsi"/>
          <w:b/>
          <w:i/>
          <w:smallCaps/>
          <w:sz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325EF">
        <w:rPr>
          <w:rFonts w:asciiTheme="majorHAnsi" w:hAnsiTheme="majorHAnsi"/>
          <w:b/>
          <w:i/>
          <w:smallCaps/>
          <w:sz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FACULTAD REGIONAL CÓRDOBA</w:t>
      </w:r>
    </w:p>
    <w:p w:rsidR="00D325EF" w:rsidRPr="00D325EF" w:rsidRDefault="00D325EF" w:rsidP="00D325EF">
      <w:pPr>
        <w:jc w:val="center"/>
        <w:rPr>
          <w:rFonts w:asciiTheme="majorHAnsi" w:hAnsiTheme="majorHAnsi"/>
          <w:b/>
          <w:smallCaps/>
          <w:sz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325EF">
        <w:rPr>
          <w:rFonts w:asciiTheme="majorHAnsi" w:hAnsiTheme="majorHAnsi"/>
          <w:b/>
          <w:smallCaps/>
          <w:sz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Ingeniería en Sistemas de Información</w:t>
      </w:r>
    </w:p>
    <w:p w:rsidR="00D325EF" w:rsidRDefault="00D325EF" w:rsidP="00D325EF">
      <w:pPr>
        <w:jc w:val="both"/>
      </w:pPr>
    </w:p>
    <w:p w:rsidR="00D325EF" w:rsidRDefault="00D325EF" w:rsidP="00D325EF">
      <w:pPr>
        <w:jc w:val="both"/>
      </w:pPr>
    </w:p>
    <w:p w:rsidR="00D325EF" w:rsidRPr="007E022C" w:rsidRDefault="00D325EF" w:rsidP="00D325EF">
      <w:pPr>
        <w:jc w:val="both"/>
        <w:rPr>
          <w:sz w:val="24"/>
        </w:rPr>
      </w:pPr>
      <w:r w:rsidRPr="007E022C">
        <w:rPr>
          <w:sz w:val="24"/>
          <w:u w:val="single"/>
        </w:rPr>
        <w:t>Curso</w:t>
      </w:r>
      <w:r w:rsidRPr="007E022C">
        <w:rPr>
          <w:sz w:val="24"/>
        </w:rPr>
        <w:t>:</w:t>
      </w:r>
      <w:r>
        <w:rPr>
          <w:sz w:val="24"/>
        </w:rPr>
        <w:tab/>
      </w:r>
      <w:r>
        <w:rPr>
          <w:sz w:val="24"/>
        </w:rPr>
        <w:tab/>
      </w:r>
      <w:r>
        <w:rPr>
          <w:b/>
          <w:i/>
          <w:sz w:val="24"/>
        </w:rPr>
        <w:t>5K4.</w:t>
      </w:r>
    </w:p>
    <w:p w:rsidR="00D325EF" w:rsidRPr="007E022C" w:rsidRDefault="00D325EF" w:rsidP="00D325EF">
      <w:pPr>
        <w:rPr>
          <w:sz w:val="24"/>
        </w:rPr>
      </w:pPr>
      <w:r w:rsidRPr="007E022C">
        <w:rPr>
          <w:sz w:val="24"/>
          <w:u w:val="single"/>
        </w:rPr>
        <w:t>Profesor</w:t>
      </w:r>
      <w:r w:rsidRPr="007E022C">
        <w:rPr>
          <w:sz w:val="24"/>
        </w:rPr>
        <w:t>:</w:t>
      </w:r>
      <w:r>
        <w:rPr>
          <w:sz w:val="24"/>
        </w:rPr>
        <w:tab/>
      </w:r>
      <w:r>
        <w:rPr>
          <w:b/>
          <w:i/>
          <w:sz w:val="24"/>
        </w:rPr>
        <w:t xml:space="preserve">Ing. </w:t>
      </w:r>
      <w:proofErr w:type="spellStart"/>
      <w:r w:rsidRPr="007E022C">
        <w:rPr>
          <w:b/>
          <w:i/>
          <w:sz w:val="24"/>
        </w:rPr>
        <w:t>G</w:t>
      </w:r>
      <w:r>
        <w:rPr>
          <w:b/>
          <w:i/>
          <w:sz w:val="24"/>
        </w:rPr>
        <w:t>as</w:t>
      </w:r>
      <w:r w:rsidRPr="007E022C">
        <w:rPr>
          <w:b/>
          <w:i/>
          <w:sz w:val="24"/>
        </w:rPr>
        <w:t>tañaga</w:t>
      </w:r>
      <w:proofErr w:type="spellEnd"/>
      <w:r>
        <w:rPr>
          <w:b/>
          <w:i/>
          <w:sz w:val="24"/>
        </w:rPr>
        <w:t>, Ir</w:t>
      </w:r>
      <w:r w:rsidRPr="007E022C">
        <w:rPr>
          <w:b/>
          <w:i/>
          <w:sz w:val="24"/>
        </w:rPr>
        <w:t>i</w:t>
      </w:r>
      <w:r>
        <w:rPr>
          <w:b/>
          <w:i/>
          <w:sz w:val="24"/>
        </w:rPr>
        <w:t>s</w:t>
      </w:r>
    </w:p>
    <w:p w:rsidR="00D325EF" w:rsidRPr="00C765C3" w:rsidRDefault="00D325EF" w:rsidP="00D325EF">
      <w:pPr>
        <w:rPr>
          <w:b/>
          <w:i/>
          <w:sz w:val="24"/>
        </w:rPr>
      </w:pPr>
      <w:r w:rsidRPr="007E022C">
        <w:rPr>
          <w:sz w:val="24"/>
          <w:u w:val="single"/>
        </w:rPr>
        <w:t>JTP</w:t>
      </w:r>
      <w:r w:rsidRPr="007E022C">
        <w:rPr>
          <w:sz w:val="24"/>
        </w:rPr>
        <w:t>:</w:t>
      </w:r>
      <w:r>
        <w:rPr>
          <w:sz w:val="24"/>
        </w:rPr>
        <w:tab/>
      </w:r>
      <w:r>
        <w:rPr>
          <w:sz w:val="24"/>
        </w:rPr>
        <w:tab/>
      </w:r>
      <w:r>
        <w:rPr>
          <w:b/>
          <w:i/>
          <w:sz w:val="24"/>
        </w:rPr>
        <w:t xml:space="preserve">Ing. </w:t>
      </w:r>
      <w:proofErr w:type="spellStart"/>
      <w:r>
        <w:rPr>
          <w:b/>
          <w:i/>
          <w:sz w:val="24"/>
        </w:rPr>
        <w:t>Zohil</w:t>
      </w:r>
      <w:proofErr w:type="spellEnd"/>
      <w:r>
        <w:rPr>
          <w:b/>
          <w:i/>
          <w:sz w:val="24"/>
        </w:rPr>
        <w:t>, Julio</w:t>
      </w:r>
    </w:p>
    <w:p w:rsidR="00D325EF" w:rsidRDefault="00D325EF" w:rsidP="00D325EF">
      <w:pPr>
        <w:jc w:val="both"/>
      </w:pPr>
    </w:p>
    <w:p w:rsidR="00D325EF" w:rsidRPr="00D325EF" w:rsidRDefault="00D325EF" w:rsidP="00D325EF">
      <w:pPr>
        <w:jc w:val="center"/>
        <w:rPr>
          <w:b/>
          <w:i/>
          <w:caps/>
          <w:sz w:val="5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b/>
          <w:i/>
          <w:caps/>
          <w:sz w:val="5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ROYECTO FINAL</w:t>
      </w:r>
    </w:p>
    <w:p w:rsidR="00D325EF" w:rsidRDefault="00D325EF" w:rsidP="00D325EF">
      <w:pPr>
        <w:jc w:val="both"/>
      </w:pPr>
    </w:p>
    <w:p w:rsidR="00D325EF" w:rsidRDefault="004209E4" w:rsidP="00D325EF">
      <w:pPr>
        <w:jc w:val="both"/>
        <w:rPr>
          <w:sz w:val="24"/>
        </w:rPr>
      </w:pPr>
      <w:r>
        <w:rPr>
          <w:sz w:val="24"/>
          <w:u w:val="single"/>
        </w:rPr>
        <w:t>Producto</w:t>
      </w:r>
      <w:r w:rsidR="00D325EF" w:rsidRPr="004453F4">
        <w:rPr>
          <w:sz w:val="24"/>
        </w:rPr>
        <w:t>:</w:t>
      </w:r>
      <w:r>
        <w:rPr>
          <w:sz w:val="24"/>
        </w:rPr>
        <w:t xml:space="preserve"> Sistema de Gestión Educativa</w:t>
      </w:r>
      <w:r w:rsidR="00D325EF" w:rsidRPr="004453F4">
        <w:rPr>
          <w:sz w:val="24"/>
        </w:rPr>
        <w:tab/>
      </w:r>
    </w:p>
    <w:p w:rsidR="00D325EF" w:rsidRPr="004453F4" w:rsidRDefault="00D325EF" w:rsidP="00D325EF">
      <w:pPr>
        <w:jc w:val="both"/>
        <w:rPr>
          <w:sz w:val="24"/>
        </w:rPr>
      </w:pPr>
      <w:r w:rsidRPr="004453F4">
        <w:rPr>
          <w:sz w:val="24"/>
          <w:u w:val="single"/>
        </w:rPr>
        <w:t>Sistema</w:t>
      </w:r>
      <w:r w:rsidRPr="004453F4">
        <w:rPr>
          <w:sz w:val="24"/>
        </w:rPr>
        <w:t xml:space="preserve">: </w:t>
      </w:r>
    </w:p>
    <w:p w:rsidR="00D325EF" w:rsidRDefault="00D325EF" w:rsidP="00D325EF">
      <w:pPr>
        <w:jc w:val="both"/>
      </w:pPr>
    </w:p>
    <w:p w:rsidR="00D325EF" w:rsidRDefault="00D325EF" w:rsidP="00D325EF">
      <w:pPr>
        <w:jc w:val="both"/>
      </w:pPr>
    </w:p>
    <w:p w:rsidR="00D325EF" w:rsidRPr="00D325EF" w:rsidRDefault="005D71B9" w:rsidP="00D325EF">
      <w:pPr>
        <w:jc w:val="center"/>
        <w:rPr>
          <w:b/>
          <w:i/>
          <w:sz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sdt>
        <w:sdtPr>
          <w:rPr>
            <w:b/>
            <w:i/>
            <w:caps/>
            <w:sz w:val="36"/>
            <w14:shadow w14:blurRad="50800" w14:dist="38100" w14:dir="2700000" w14:sx="100000" w14:sy="100000" w14:kx="0" w14:ky="0" w14:algn="tl">
              <w14:srgbClr w14:val="000000">
                <w14:alpha w14:val="60000"/>
              </w14:srgbClr>
            </w14:shadow>
          </w:rPr>
          <w:alias w:val="Título"/>
          <w:id w:val="3964563"/>
          <w:placeholder>
            <w:docPart w:val="14E41E56F9AC421384F5223C13DDE4F7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>
          <w:rPr>
            <w:b w:val="0"/>
            <w:i w:val="0"/>
            <w:caps w:val="0"/>
            <w:sz w:val="22"/>
            <w14:shadow w14:blurRad="0" w14:dist="0" w14:dir="0" w14:sx="0" w14:sy="0" w14:kx="0" w14:ky="0" w14:algn="none">
              <w14:srgbClr w14:val="000000"/>
            </w14:shadow>
          </w:rPr>
        </w:sdtEndPr>
        <w:sdtContent>
          <w:r w:rsidR="00BC67DE">
            <w:rPr>
              <w:b/>
              <w:i/>
              <w:caps/>
              <w:sz w:val="36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>EDUAR</w:t>
          </w:r>
          <w:r w:rsidR="001E3AB7">
            <w:rPr>
              <w:b/>
              <w:i/>
              <w:caps/>
              <w:sz w:val="36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 xml:space="preserve"> 2.0</w:t>
          </w:r>
        </w:sdtContent>
      </w:sdt>
    </w:p>
    <w:p w:rsidR="00D325EF" w:rsidRDefault="00D325EF" w:rsidP="00D325EF">
      <w:pPr>
        <w:jc w:val="both"/>
      </w:pPr>
    </w:p>
    <w:p w:rsidR="00D325EF" w:rsidRPr="004453F4" w:rsidRDefault="00D325EF" w:rsidP="00D325EF">
      <w:pPr>
        <w:jc w:val="both"/>
        <w:rPr>
          <w:sz w:val="24"/>
        </w:rPr>
      </w:pPr>
      <w:r w:rsidRPr="003722C5">
        <w:rPr>
          <w:sz w:val="24"/>
          <w:u w:val="single"/>
        </w:rPr>
        <w:t>Grupo N</w:t>
      </w:r>
      <w:r w:rsidRPr="005972DE">
        <w:rPr>
          <w:sz w:val="24"/>
          <w:u w:val="single"/>
          <w:vertAlign w:val="superscript"/>
        </w:rPr>
        <w:t>ro</w:t>
      </w:r>
      <w:r w:rsidRPr="003722C5">
        <w:rPr>
          <w:sz w:val="24"/>
          <w:u w:val="single"/>
        </w:rPr>
        <w:t>.</w:t>
      </w:r>
      <w:r w:rsidRPr="004453F4">
        <w:rPr>
          <w:sz w:val="24"/>
        </w:rPr>
        <w:t xml:space="preserve">: </w:t>
      </w:r>
      <w:r w:rsidRPr="004453F4">
        <w:rPr>
          <w:sz w:val="24"/>
        </w:rPr>
        <w:tab/>
      </w:r>
    </w:p>
    <w:p w:rsidR="00D325EF" w:rsidRDefault="00D325EF" w:rsidP="00D325EF">
      <w:pPr>
        <w:jc w:val="both"/>
      </w:pPr>
    </w:p>
    <w:p w:rsidR="00D325EF" w:rsidRPr="004453F4" w:rsidRDefault="00D325EF" w:rsidP="00D325EF">
      <w:pPr>
        <w:pBdr>
          <w:bottom w:val="single" w:sz="4" w:space="1" w:color="auto"/>
        </w:pBdr>
        <w:jc w:val="both"/>
        <w:rPr>
          <w:sz w:val="24"/>
        </w:rPr>
      </w:pPr>
      <w:r w:rsidRPr="004453F4">
        <w:rPr>
          <w:sz w:val="24"/>
        </w:rPr>
        <w:t>INTEGRANTES</w:t>
      </w:r>
      <w:r>
        <w:rPr>
          <w:sz w:val="24"/>
        </w:rPr>
        <w:tab/>
      </w:r>
      <w:r>
        <w:rPr>
          <w:sz w:val="24"/>
        </w:rPr>
        <w:tab/>
      </w:r>
      <w:r w:rsidRPr="004453F4">
        <w:rPr>
          <w:sz w:val="24"/>
        </w:rPr>
        <w:tab/>
      </w:r>
      <w:r w:rsidRPr="004453F4">
        <w:rPr>
          <w:sz w:val="24"/>
        </w:rPr>
        <w:tab/>
      </w:r>
      <w:r w:rsidRPr="004453F4">
        <w:rPr>
          <w:sz w:val="24"/>
        </w:rPr>
        <w:tab/>
        <w:t>LEGAJO</w:t>
      </w:r>
    </w:p>
    <w:p w:rsidR="00D325EF" w:rsidRDefault="00D325EF" w:rsidP="00D325EF"/>
    <w:p w:rsidR="00D325EF" w:rsidRDefault="00D325EF" w:rsidP="00D325EF">
      <w:pPr>
        <w:jc w:val="both"/>
        <w:rPr>
          <w:b/>
          <w:i/>
          <w:sz w:val="24"/>
        </w:rPr>
      </w:pPr>
      <w:r>
        <w:rPr>
          <w:b/>
          <w:i/>
          <w:sz w:val="24"/>
        </w:rPr>
        <w:t>Bazán, María Belén</w:t>
      </w:r>
      <w:r>
        <w:rPr>
          <w:b/>
          <w:i/>
          <w:sz w:val="24"/>
        </w:rPr>
        <w:tab/>
      </w:r>
      <w:r>
        <w:rPr>
          <w:b/>
          <w:i/>
          <w:sz w:val="24"/>
        </w:rPr>
        <w:tab/>
      </w:r>
      <w:r>
        <w:rPr>
          <w:b/>
          <w:i/>
          <w:sz w:val="24"/>
        </w:rPr>
        <w:tab/>
      </w:r>
      <w:r>
        <w:rPr>
          <w:b/>
          <w:i/>
          <w:sz w:val="24"/>
        </w:rPr>
        <w:tab/>
        <w:t>48071</w:t>
      </w:r>
    </w:p>
    <w:p w:rsidR="00D325EF" w:rsidRDefault="00D325EF" w:rsidP="00D325EF">
      <w:pPr>
        <w:jc w:val="both"/>
        <w:rPr>
          <w:b/>
          <w:i/>
          <w:sz w:val="24"/>
        </w:rPr>
      </w:pPr>
      <w:r>
        <w:rPr>
          <w:b/>
          <w:i/>
          <w:sz w:val="24"/>
        </w:rPr>
        <w:t>Herrán, Martín Carlos</w:t>
      </w:r>
      <w:r>
        <w:rPr>
          <w:b/>
          <w:i/>
          <w:sz w:val="24"/>
        </w:rPr>
        <w:tab/>
      </w:r>
      <w:r>
        <w:rPr>
          <w:b/>
          <w:i/>
          <w:sz w:val="24"/>
        </w:rPr>
        <w:tab/>
      </w:r>
      <w:r>
        <w:rPr>
          <w:b/>
          <w:i/>
          <w:sz w:val="24"/>
        </w:rPr>
        <w:tab/>
        <w:t>44633</w:t>
      </w:r>
    </w:p>
    <w:p w:rsidR="00D325EF" w:rsidRPr="00CD4CFB" w:rsidRDefault="00D325EF" w:rsidP="00D325EF">
      <w:pPr>
        <w:jc w:val="both"/>
        <w:rPr>
          <w:b/>
          <w:i/>
          <w:sz w:val="24"/>
        </w:rPr>
      </w:pPr>
      <w:proofErr w:type="spellStart"/>
      <w:r>
        <w:rPr>
          <w:b/>
          <w:i/>
          <w:sz w:val="24"/>
        </w:rPr>
        <w:t>Nicoliello</w:t>
      </w:r>
      <w:proofErr w:type="spellEnd"/>
      <w:r>
        <w:rPr>
          <w:b/>
          <w:i/>
          <w:sz w:val="24"/>
        </w:rPr>
        <w:t>, Pablo Fabián</w:t>
      </w:r>
      <w:r>
        <w:rPr>
          <w:b/>
          <w:i/>
          <w:sz w:val="24"/>
        </w:rPr>
        <w:tab/>
      </w:r>
      <w:r>
        <w:rPr>
          <w:b/>
          <w:i/>
          <w:sz w:val="24"/>
        </w:rPr>
        <w:tab/>
      </w:r>
      <w:r>
        <w:rPr>
          <w:b/>
          <w:i/>
          <w:sz w:val="24"/>
        </w:rPr>
        <w:tab/>
        <w:t>42318</w:t>
      </w:r>
    </w:p>
    <w:p w:rsidR="00D325EF" w:rsidRDefault="00D325EF" w:rsidP="00D325EF">
      <w:pPr>
        <w:jc w:val="both"/>
        <w:rPr>
          <w:b/>
          <w:i/>
          <w:sz w:val="24"/>
        </w:rPr>
      </w:pPr>
      <w:proofErr w:type="spellStart"/>
      <w:r w:rsidRPr="00CD4CFB">
        <w:rPr>
          <w:b/>
          <w:i/>
          <w:sz w:val="24"/>
        </w:rPr>
        <w:t>Pastorino</w:t>
      </w:r>
      <w:proofErr w:type="spellEnd"/>
      <w:r w:rsidRPr="00CD4CFB">
        <w:rPr>
          <w:b/>
          <w:i/>
          <w:sz w:val="24"/>
        </w:rPr>
        <w:t xml:space="preserve">, Laura </w:t>
      </w:r>
      <w:proofErr w:type="spellStart"/>
      <w:r w:rsidRPr="00CD4CFB">
        <w:rPr>
          <w:b/>
          <w:i/>
          <w:sz w:val="24"/>
        </w:rPr>
        <w:t>Analía</w:t>
      </w:r>
      <w:proofErr w:type="spellEnd"/>
      <w:r w:rsidRPr="00CD4CFB">
        <w:rPr>
          <w:b/>
          <w:i/>
          <w:sz w:val="24"/>
        </w:rPr>
        <w:tab/>
      </w:r>
      <w:r w:rsidRPr="00CD4CFB">
        <w:rPr>
          <w:b/>
          <w:i/>
          <w:sz w:val="24"/>
        </w:rPr>
        <w:tab/>
      </w:r>
      <w:r w:rsidRPr="00CD4CFB">
        <w:rPr>
          <w:b/>
          <w:i/>
          <w:sz w:val="24"/>
        </w:rPr>
        <w:tab/>
        <w:t>44647</w:t>
      </w:r>
    </w:p>
    <w:p w:rsidR="00D325EF" w:rsidRDefault="00D325EF" w:rsidP="00D325EF"/>
    <w:p w:rsidR="00D325EF" w:rsidRPr="00ED70C6" w:rsidRDefault="00D325EF" w:rsidP="00D325EF">
      <w:pPr>
        <w:pBdr>
          <w:top w:val="single" w:sz="4" w:space="1" w:color="auto"/>
        </w:pBdr>
        <w:jc w:val="both"/>
        <w:rPr>
          <w:i/>
          <w:sz w:val="20"/>
        </w:rPr>
      </w:pPr>
      <w:r w:rsidRPr="00ED70C6">
        <w:rPr>
          <w:i/>
          <w:sz w:val="20"/>
        </w:rPr>
        <w:t>Revisión:</w:t>
      </w:r>
      <w:r w:rsidRPr="00ED70C6">
        <w:rPr>
          <w:i/>
          <w:sz w:val="20"/>
        </w:rPr>
        <w:tab/>
      </w:r>
      <w:r w:rsidRPr="00ED70C6">
        <w:rPr>
          <w:i/>
          <w:sz w:val="20"/>
        </w:rPr>
        <w:tab/>
      </w:r>
      <w:r>
        <w:rPr>
          <w:i/>
          <w:sz w:val="20"/>
        </w:rPr>
        <w:fldChar w:fldCharType="begin"/>
      </w:r>
      <w:r>
        <w:rPr>
          <w:i/>
          <w:sz w:val="20"/>
        </w:rPr>
        <w:instrText xml:space="preserve"> REVNUM  \# "0"  \* MERGEFORMAT </w:instrText>
      </w:r>
      <w:r>
        <w:rPr>
          <w:i/>
          <w:sz w:val="20"/>
        </w:rPr>
        <w:fldChar w:fldCharType="separate"/>
      </w:r>
      <w:r w:rsidR="00A719E3">
        <w:rPr>
          <w:i/>
          <w:noProof/>
          <w:sz w:val="20"/>
        </w:rPr>
        <w:t>5</w:t>
      </w:r>
      <w:r>
        <w:rPr>
          <w:i/>
          <w:sz w:val="20"/>
        </w:rPr>
        <w:fldChar w:fldCharType="end"/>
      </w:r>
    </w:p>
    <w:p w:rsidR="00D325EF" w:rsidRPr="00ED70C6" w:rsidRDefault="00D325EF" w:rsidP="00D325EF">
      <w:pPr>
        <w:jc w:val="both"/>
        <w:rPr>
          <w:i/>
          <w:sz w:val="20"/>
        </w:rPr>
      </w:pPr>
      <w:r w:rsidRPr="00ED70C6">
        <w:rPr>
          <w:i/>
          <w:sz w:val="20"/>
        </w:rPr>
        <w:t>Última Modificación:</w:t>
      </w:r>
      <w:r w:rsidRPr="00ED70C6">
        <w:rPr>
          <w:i/>
          <w:sz w:val="20"/>
        </w:rPr>
        <w:tab/>
      </w:r>
      <w:r w:rsidR="005D71B9">
        <w:fldChar w:fldCharType="begin"/>
      </w:r>
      <w:r w:rsidR="005D71B9">
        <w:instrText xml:space="preserve"> SAVEDATE   \* MERGEFORMAT </w:instrText>
      </w:r>
      <w:r w:rsidR="005D71B9">
        <w:fldChar w:fldCharType="separate"/>
      </w:r>
      <w:r w:rsidR="00C312FC" w:rsidRPr="00C312FC">
        <w:rPr>
          <w:i/>
          <w:noProof/>
          <w:sz w:val="20"/>
        </w:rPr>
        <w:t>21/03/2011 20:35:00</w:t>
      </w:r>
      <w:r w:rsidR="005D71B9">
        <w:rPr>
          <w:i/>
          <w:noProof/>
          <w:sz w:val="20"/>
        </w:rPr>
        <w:fldChar w:fldCharType="end"/>
      </w:r>
    </w:p>
    <w:sdt>
      <w:sdtPr>
        <w:rPr>
          <w:rFonts w:asciiTheme="minorHAnsi" w:eastAsiaTheme="minorEastAsia" w:hAnsiTheme="minorHAnsi" w:cstheme="minorBidi"/>
          <w:b w:val="0"/>
          <w:bCs w:val="0"/>
          <w:smallCaps w:val="0"/>
          <w:color w:val="auto"/>
          <w:sz w:val="22"/>
          <w:szCs w:val="22"/>
          <w:lang w:val="es-AR" w:eastAsia="es-AR"/>
        </w:rPr>
        <w:id w:val="5286459"/>
        <w:docPartObj>
          <w:docPartGallery w:val="Table of Contents"/>
          <w:docPartUnique/>
        </w:docPartObj>
      </w:sdtPr>
      <w:sdtEndPr/>
      <w:sdtContent>
        <w:p w:rsidR="00D325EF" w:rsidRDefault="00D325EF" w:rsidP="00D325EF">
          <w:pPr>
            <w:pStyle w:val="TtulodeTDC"/>
          </w:pPr>
          <w:r>
            <w:t>Tabla de contenido</w:t>
          </w:r>
        </w:p>
        <w:p w:rsidR="00D325EF" w:rsidRPr="00A368F2" w:rsidRDefault="00D325EF" w:rsidP="00D325EF">
          <w:pPr>
            <w:rPr>
              <w:lang w:val="es-ES" w:eastAsia="en-US"/>
            </w:rPr>
          </w:pPr>
        </w:p>
        <w:p w:rsidR="00D325EF" w:rsidRDefault="00D325EF">
          <w:pPr>
            <w:pStyle w:val="TDC1"/>
            <w:tabs>
              <w:tab w:val="left" w:pos="440"/>
              <w:tab w:val="right" w:leader="dot" w:pos="9062"/>
            </w:tabs>
            <w:rPr>
              <w:noProof/>
              <w:lang w:val="es-AR" w:eastAsia="es-A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88410295" w:history="1">
            <w:r w:rsidRPr="00D7655E">
              <w:rPr>
                <w:rStyle w:val="Hipervnculo"/>
                <w:noProof/>
              </w:rPr>
              <w:t>1.</w:t>
            </w:r>
            <w:r>
              <w:rPr>
                <w:noProof/>
                <w:lang w:val="es-AR" w:eastAsia="es-AR"/>
              </w:rPr>
              <w:tab/>
            </w:r>
            <w:r w:rsidRPr="00D7655E">
              <w:rPr>
                <w:rStyle w:val="Hipervnculo"/>
                <w:noProof/>
              </w:rPr>
              <w:t>Descripción de la Organiz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84102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325EF" w:rsidRDefault="005D71B9">
          <w:pPr>
            <w:pStyle w:val="TDC2"/>
            <w:tabs>
              <w:tab w:val="right" w:leader="dot" w:pos="9062"/>
            </w:tabs>
            <w:rPr>
              <w:noProof/>
              <w:lang w:val="es-AR" w:eastAsia="es-AR"/>
            </w:rPr>
          </w:pPr>
          <w:hyperlink w:anchor="_Toc288410296" w:history="1">
            <w:r w:rsidR="00D325EF" w:rsidRPr="00D7655E">
              <w:rPr>
                <w:rStyle w:val="Hipervnculo"/>
                <w:noProof/>
              </w:rPr>
              <w:t>Presentación de la Organización</w:t>
            </w:r>
            <w:r w:rsidR="00D325EF">
              <w:rPr>
                <w:noProof/>
                <w:webHidden/>
              </w:rPr>
              <w:tab/>
            </w:r>
            <w:r w:rsidR="00D325EF">
              <w:rPr>
                <w:noProof/>
                <w:webHidden/>
              </w:rPr>
              <w:fldChar w:fldCharType="begin"/>
            </w:r>
            <w:r w:rsidR="00D325EF">
              <w:rPr>
                <w:noProof/>
                <w:webHidden/>
              </w:rPr>
              <w:instrText xml:space="preserve"> PAGEREF _Toc288410296 \h </w:instrText>
            </w:r>
            <w:r w:rsidR="00D325EF">
              <w:rPr>
                <w:noProof/>
                <w:webHidden/>
              </w:rPr>
            </w:r>
            <w:r w:rsidR="00D325EF">
              <w:rPr>
                <w:noProof/>
                <w:webHidden/>
              </w:rPr>
              <w:fldChar w:fldCharType="separate"/>
            </w:r>
            <w:r w:rsidR="00D325EF">
              <w:rPr>
                <w:noProof/>
                <w:webHidden/>
              </w:rPr>
              <w:t>3</w:t>
            </w:r>
            <w:r w:rsidR="00D325EF">
              <w:rPr>
                <w:noProof/>
                <w:webHidden/>
              </w:rPr>
              <w:fldChar w:fldCharType="end"/>
            </w:r>
          </w:hyperlink>
        </w:p>
        <w:p w:rsidR="00D325EF" w:rsidRDefault="005D71B9">
          <w:pPr>
            <w:pStyle w:val="TDC2"/>
            <w:tabs>
              <w:tab w:val="right" w:leader="dot" w:pos="9062"/>
            </w:tabs>
            <w:rPr>
              <w:noProof/>
              <w:lang w:val="es-AR" w:eastAsia="es-AR"/>
            </w:rPr>
          </w:pPr>
          <w:hyperlink w:anchor="_Toc288410297" w:history="1">
            <w:r w:rsidR="00D325EF" w:rsidRPr="00D7655E">
              <w:rPr>
                <w:rStyle w:val="Hipervnculo"/>
                <w:noProof/>
              </w:rPr>
              <w:t>Objetivo de la Organización</w:t>
            </w:r>
            <w:r w:rsidR="00D325EF">
              <w:rPr>
                <w:noProof/>
                <w:webHidden/>
              </w:rPr>
              <w:tab/>
            </w:r>
            <w:r w:rsidR="00D325EF">
              <w:rPr>
                <w:noProof/>
                <w:webHidden/>
              </w:rPr>
              <w:fldChar w:fldCharType="begin"/>
            </w:r>
            <w:r w:rsidR="00D325EF">
              <w:rPr>
                <w:noProof/>
                <w:webHidden/>
              </w:rPr>
              <w:instrText xml:space="preserve"> PAGEREF _Toc288410297 \h </w:instrText>
            </w:r>
            <w:r w:rsidR="00D325EF">
              <w:rPr>
                <w:noProof/>
                <w:webHidden/>
              </w:rPr>
            </w:r>
            <w:r w:rsidR="00D325EF">
              <w:rPr>
                <w:noProof/>
                <w:webHidden/>
              </w:rPr>
              <w:fldChar w:fldCharType="separate"/>
            </w:r>
            <w:r w:rsidR="00D325EF">
              <w:rPr>
                <w:noProof/>
                <w:webHidden/>
              </w:rPr>
              <w:t>3</w:t>
            </w:r>
            <w:r w:rsidR="00D325EF">
              <w:rPr>
                <w:noProof/>
                <w:webHidden/>
              </w:rPr>
              <w:fldChar w:fldCharType="end"/>
            </w:r>
          </w:hyperlink>
        </w:p>
        <w:p w:rsidR="00D325EF" w:rsidRDefault="005D71B9">
          <w:pPr>
            <w:pStyle w:val="TDC2"/>
            <w:tabs>
              <w:tab w:val="right" w:leader="dot" w:pos="9062"/>
            </w:tabs>
            <w:rPr>
              <w:noProof/>
              <w:lang w:val="es-AR" w:eastAsia="es-AR"/>
            </w:rPr>
          </w:pPr>
          <w:hyperlink w:anchor="_Toc288410298" w:history="1">
            <w:r w:rsidR="00D325EF" w:rsidRPr="00D7655E">
              <w:rPr>
                <w:rStyle w:val="Hipervnculo"/>
                <w:noProof/>
              </w:rPr>
              <w:t>Organigrama</w:t>
            </w:r>
            <w:r w:rsidR="00D325EF">
              <w:rPr>
                <w:noProof/>
                <w:webHidden/>
              </w:rPr>
              <w:tab/>
            </w:r>
            <w:r w:rsidR="00D325EF">
              <w:rPr>
                <w:noProof/>
                <w:webHidden/>
              </w:rPr>
              <w:fldChar w:fldCharType="begin"/>
            </w:r>
            <w:r w:rsidR="00D325EF">
              <w:rPr>
                <w:noProof/>
                <w:webHidden/>
              </w:rPr>
              <w:instrText xml:space="preserve"> PAGEREF _Toc288410298 \h </w:instrText>
            </w:r>
            <w:r w:rsidR="00D325EF">
              <w:rPr>
                <w:noProof/>
                <w:webHidden/>
              </w:rPr>
            </w:r>
            <w:r w:rsidR="00D325EF">
              <w:rPr>
                <w:noProof/>
                <w:webHidden/>
              </w:rPr>
              <w:fldChar w:fldCharType="separate"/>
            </w:r>
            <w:r w:rsidR="00D325EF">
              <w:rPr>
                <w:noProof/>
                <w:webHidden/>
              </w:rPr>
              <w:t>4</w:t>
            </w:r>
            <w:r w:rsidR="00D325EF">
              <w:rPr>
                <w:noProof/>
                <w:webHidden/>
              </w:rPr>
              <w:fldChar w:fldCharType="end"/>
            </w:r>
          </w:hyperlink>
        </w:p>
        <w:p w:rsidR="00D325EF" w:rsidRDefault="005D71B9">
          <w:pPr>
            <w:pStyle w:val="TDC2"/>
            <w:tabs>
              <w:tab w:val="right" w:leader="dot" w:pos="9062"/>
            </w:tabs>
            <w:rPr>
              <w:noProof/>
              <w:lang w:val="es-AR" w:eastAsia="es-AR"/>
            </w:rPr>
          </w:pPr>
          <w:hyperlink w:anchor="_Toc288410299" w:history="1">
            <w:r w:rsidR="00D325EF" w:rsidRPr="00D7655E">
              <w:rPr>
                <w:rStyle w:val="Hipervnculo"/>
                <w:noProof/>
              </w:rPr>
              <w:t>Funcionamiento General de la Organización</w:t>
            </w:r>
            <w:r w:rsidR="00D325EF">
              <w:rPr>
                <w:noProof/>
                <w:webHidden/>
              </w:rPr>
              <w:tab/>
            </w:r>
            <w:r w:rsidR="00D325EF">
              <w:rPr>
                <w:noProof/>
                <w:webHidden/>
              </w:rPr>
              <w:fldChar w:fldCharType="begin"/>
            </w:r>
            <w:r w:rsidR="00D325EF">
              <w:rPr>
                <w:noProof/>
                <w:webHidden/>
              </w:rPr>
              <w:instrText xml:space="preserve"> PAGEREF _Toc288410299 \h </w:instrText>
            </w:r>
            <w:r w:rsidR="00D325EF">
              <w:rPr>
                <w:noProof/>
                <w:webHidden/>
              </w:rPr>
            </w:r>
            <w:r w:rsidR="00D325EF">
              <w:rPr>
                <w:noProof/>
                <w:webHidden/>
              </w:rPr>
              <w:fldChar w:fldCharType="separate"/>
            </w:r>
            <w:r w:rsidR="00D325EF">
              <w:rPr>
                <w:noProof/>
                <w:webHidden/>
              </w:rPr>
              <w:t>5</w:t>
            </w:r>
            <w:r w:rsidR="00D325EF">
              <w:rPr>
                <w:noProof/>
                <w:webHidden/>
              </w:rPr>
              <w:fldChar w:fldCharType="end"/>
            </w:r>
          </w:hyperlink>
        </w:p>
        <w:p w:rsidR="00D325EF" w:rsidRDefault="005D71B9">
          <w:pPr>
            <w:pStyle w:val="TDC1"/>
            <w:tabs>
              <w:tab w:val="left" w:pos="440"/>
              <w:tab w:val="right" w:leader="dot" w:pos="9062"/>
            </w:tabs>
            <w:rPr>
              <w:noProof/>
              <w:lang w:val="es-AR" w:eastAsia="es-AR"/>
            </w:rPr>
          </w:pPr>
          <w:hyperlink w:anchor="_Toc288410300" w:history="1">
            <w:r w:rsidR="00D325EF" w:rsidRPr="00D7655E">
              <w:rPr>
                <w:rStyle w:val="Hipervnculo"/>
                <w:noProof/>
              </w:rPr>
              <w:t>2.</w:t>
            </w:r>
            <w:r w:rsidR="00D325EF">
              <w:rPr>
                <w:noProof/>
                <w:lang w:val="es-AR" w:eastAsia="es-AR"/>
              </w:rPr>
              <w:tab/>
            </w:r>
            <w:r w:rsidR="00D325EF" w:rsidRPr="00D7655E">
              <w:rPr>
                <w:rStyle w:val="Hipervnculo"/>
                <w:noProof/>
              </w:rPr>
              <w:t>Diagnóstico</w:t>
            </w:r>
            <w:r w:rsidR="00D325EF">
              <w:rPr>
                <w:noProof/>
                <w:webHidden/>
              </w:rPr>
              <w:tab/>
            </w:r>
            <w:r w:rsidR="00D325EF">
              <w:rPr>
                <w:noProof/>
                <w:webHidden/>
              </w:rPr>
              <w:fldChar w:fldCharType="begin"/>
            </w:r>
            <w:r w:rsidR="00D325EF">
              <w:rPr>
                <w:noProof/>
                <w:webHidden/>
              </w:rPr>
              <w:instrText xml:space="preserve"> PAGEREF _Toc288410300 \h </w:instrText>
            </w:r>
            <w:r w:rsidR="00D325EF">
              <w:rPr>
                <w:noProof/>
                <w:webHidden/>
              </w:rPr>
            </w:r>
            <w:r w:rsidR="00D325EF">
              <w:rPr>
                <w:noProof/>
                <w:webHidden/>
              </w:rPr>
              <w:fldChar w:fldCharType="separate"/>
            </w:r>
            <w:r w:rsidR="00D325EF">
              <w:rPr>
                <w:noProof/>
                <w:webHidden/>
              </w:rPr>
              <w:t>6</w:t>
            </w:r>
            <w:r w:rsidR="00D325EF">
              <w:rPr>
                <w:noProof/>
                <w:webHidden/>
              </w:rPr>
              <w:fldChar w:fldCharType="end"/>
            </w:r>
          </w:hyperlink>
        </w:p>
        <w:p w:rsidR="00D325EF" w:rsidRDefault="005D71B9">
          <w:pPr>
            <w:pStyle w:val="TDC2"/>
            <w:tabs>
              <w:tab w:val="right" w:leader="dot" w:pos="9062"/>
            </w:tabs>
            <w:rPr>
              <w:noProof/>
              <w:lang w:val="es-AR" w:eastAsia="es-AR"/>
            </w:rPr>
          </w:pPr>
          <w:hyperlink w:anchor="_Toc288410301" w:history="1">
            <w:r w:rsidR="00D325EF" w:rsidRPr="00D7655E">
              <w:rPr>
                <w:rStyle w:val="Hipervnculo"/>
                <w:noProof/>
              </w:rPr>
              <w:t>Problemas o Falencias</w:t>
            </w:r>
            <w:r w:rsidR="00D325EF">
              <w:rPr>
                <w:noProof/>
                <w:webHidden/>
              </w:rPr>
              <w:tab/>
            </w:r>
            <w:r w:rsidR="00D325EF">
              <w:rPr>
                <w:noProof/>
                <w:webHidden/>
              </w:rPr>
              <w:fldChar w:fldCharType="begin"/>
            </w:r>
            <w:r w:rsidR="00D325EF">
              <w:rPr>
                <w:noProof/>
                <w:webHidden/>
              </w:rPr>
              <w:instrText xml:space="preserve"> PAGEREF _Toc288410301 \h </w:instrText>
            </w:r>
            <w:r w:rsidR="00D325EF">
              <w:rPr>
                <w:noProof/>
                <w:webHidden/>
              </w:rPr>
            </w:r>
            <w:r w:rsidR="00D325EF">
              <w:rPr>
                <w:noProof/>
                <w:webHidden/>
              </w:rPr>
              <w:fldChar w:fldCharType="separate"/>
            </w:r>
            <w:r w:rsidR="00D325EF">
              <w:rPr>
                <w:noProof/>
                <w:webHidden/>
              </w:rPr>
              <w:t>7</w:t>
            </w:r>
            <w:r w:rsidR="00D325EF">
              <w:rPr>
                <w:noProof/>
                <w:webHidden/>
              </w:rPr>
              <w:fldChar w:fldCharType="end"/>
            </w:r>
          </w:hyperlink>
        </w:p>
        <w:p w:rsidR="00D325EF" w:rsidRDefault="005D71B9">
          <w:pPr>
            <w:pStyle w:val="TDC2"/>
            <w:tabs>
              <w:tab w:val="right" w:leader="dot" w:pos="9062"/>
            </w:tabs>
            <w:rPr>
              <w:noProof/>
              <w:lang w:val="es-AR" w:eastAsia="es-AR"/>
            </w:rPr>
          </w:pPr>
          <w:hyperlink w:anchor="_Toc288410302" w:history="1">
            <w:r w:rsidR="00D325EF" w:rsidRPr="00D7655E">
              <w:rPr>
                <w:rStyle w:val="Hipervnculo"/>
                <w:noProof/>
              </w:rPr>
              <w:t>Requerimientos</w:t>
            </w:r>
            <w:r w:rsidR="00D325EF">
              <w:rPr>
                <w:noProof/>
                <w:webHidden/>
              </w:rPr>
              <w:tab/>
            </w:r>
            <w:r w:rsidR="00D325EF">
              <w:rPr>
                <w:noProof/>
                <w:webHidden/>
              </w:rPr>
              <w:fldChar w:fldCharType="begin"/>
            </w:r>
            <w:r w:rsidR="00D325EF">
              <w:rPr>
                <w:noProof/>
                <w:webHidden/>
              </w:rPr>
              <w:instrText xml:space="preserve"> PAGEREF _Toc288410302 \h </w:instrText>
            </w:r>
            <w:r w:rsidR="00D325EF">
              <w:rPr>
                <w:noProof/>
                <w:webHidden/>
              </w:rPr>
            </w:r>
            <w:r w:rsidR="00D325EF">
              <w:rPr>
                <w:noProof/>
                <w:webHidden/>
              </w:rPr>
              <w:fldChar w:fldCharType="separate"/>
            </w:r>
            <w:r w:rsidR="00D325EF">
              <w:rPr>
                <w:noProof/>
                <w:webHidden/>
              </w:rPr>
              <w:t>7</w:t>
            </w:r>
            <w:r w:rsidR="00D325EF">
              <w:rPr>
                <w:noProof/>
                <w:webHidden/>
              </w:rPr>
              <w:fldChar w:fldCharType="end"/>
            </w:r>
          </w:hyperlink>
        </w:p>
        <w:p w:rsidR="00D325EF" w:rsidRDefault="005D71B9">
          <w:pPr>
            <w:pStyle w:val="TDC3"/>
            <w:tabs>
              <w:tab w:val="right" w:leader="dot" w:pos="9062"/>
            </w:tabs>
            <w:rPr>
              <w:noProof/>
              <w:lang w:val="es-AR" w:eastAsia="es-AR"/>
            </w:rPr>
          </w:pPr>
          <w:hyperlink w:anchor="_Toc288410303" w:history="1">
            <w:r w:rsidR="00D325EF" w:rsidRPr="00D7655E">
              <w:rPr>
                <w:rStyle w:val="Hipervnculo"/>
                <w:noProof/>
              </w:rPr>
              <w:t>Del Grupo</w:t>
            </w:r>
            <w:r w:rsidR="00D325EF">
              <w:rPr>
                <w:noProof/>
                <w:webHidden/>
              </w:rPr>
              <w:tab/>
            </w:r>
            <w:r w:rsidR="00D325EF">
              <w:rPr>
                <w:noProof/>
                <w:webHidden/>
              </w:rPr>
              <w:fldChar w:fldCharType="begin"/>
            </w:r>
            <w:r w:rsidR="00D325EF">
              <w:rPr>
                <w:noProof/>
                <w:webHidden/>
              </w:rPr>
              <w:instrText xml:space="preserve"> PAGEREF _Toc288410303 \h </w:instrText>
            </w:r>
            <w:r w:rsidR="00D325EF">
              <w:rPr>
                <w:noProof/>
                <w:webHidden/>
              </w:rPr>
            </w:r>
            <w:r w:rsidR="00D325EF">
              <w:rPr>
                <w:noProof/>
                <w:webHidden/>
              </w:rPr>
              <w:fldChar w:fldCharType="separate"/>
            </w:r>
            <w:r w:rsidR="00D325EF">
              <w:rPr>
                <w:noProof/>
                <w:webHidden/>
              </w:rPr>
              <w:t>7</w:t>
            </w:r>
            <w:r w:rsidR="00D325EF">
              <w:rPr>
                <w:noProof/>
                <w:webHidden/>
              </w:rPr>
              <w:fldChar w:fldCharType="end"/>
            </w:r>
          </w:hyperlink>
        </w:p>
        <w:p w:rsidR="00D325EF" w:rsidRDefault="005D71B9">
          <w:pPr>
            <w:pStyle w:val="TDC3"/>
            <w:tabs>
              <w:tab w:val="right" w:leader="dot" w:pos="9062"/>
            </w:tabs>
            <w:rPr>
              <w:noProof/>
              <w:lang w:val="es-AR" w:eastAsia="es-AR"/>
            </w:rPr>
          </w:pPr>
          <w:hyperlink w:anchor="_Toc288410304" w:history="1">
            <w:r w:rsidR="00D325EF" w:rsidRPr="00D7655E">
              <w:rPr>
                <w:rStyle w:val="Hipervnculo"/>
                <w:noProof/>
              </w:rPr>
              <w:t>Del Usuario</w:t>
            </w:r>
            <w:r w:rsidR="00D325EF">
              <w:rPr>
                <w:noProof/>
                <w:webHidden/>
              </w:rPr>
              <w:tab/>
            </w:r>
            <w:r w:rsidR="00D325EF">
              <w:rPr>
                <w:noProof/>
                <w:webHidden/>
              </w:rPr>
              <w:fldChar w:fldCharType="begin"/>
            </w:r>
            <w:r w:rsidR="00D325EF">
              <w:rPr>
                <w:noProof/>
                <w:webHidden/>
              </w:rPr>
              <w:instrText xml:space="preserve"> PAGEREF _Toc288410304 \h </w:instrText>
            </w:r>
            <w:r w:rsidR="00D325EF">
              <w:rPr>
                <w:noProof/>
                <w:webHidden/>
              </w:rPr>
            </w:r>
            <w:r w:rsidR="00D325EF">
              <w:rPr>
                <w:noProof/>
                <w:webHidden/>
              </w:rPr>
              <w:fldChar w:fldCharType="separate"/>
            </w:r>
            <w:r w:rsidR="00D325EF">
              <w:rPr>
                <w:noProof/>
                <w:webHidden/>
              </w:rPr>
              <w:t>7</w:t>
            </w:r>
            <w:r w:rsidR="00D325EF">
              <w:rPr>
                <w:noProof/>
                <w:webHidden/>
              </w:rPr>
              <w:fldChar w:fldCharType="end"/>
            </w:r>
          </w:hyperlink>
        </w:p>
        <w:p w:rsidR="00D325EF" w:rsidRDefault="005D71B9">
          <w:pPr>
            <w:pStyle w:val="TDC1"/>
            <w:tabs>
              <w:tab w:val="left" w:pos="440"/>
              <w:tab w:val="right" w:leader="dot" w:pos="9062"/>
            </w:tabs>
            <w:rPr>
              <w:noProof/>
              <w:lang w:val="es-AR" w:eastAsia="es-AR"/>
            </w:rPr>
          </w:pPr>
          <w:hyperlink w:anchor="_Toc288410305" w:history="1">
            <w:r w:rsidR="00D325EF" w:rsidRPr="00D7655E">
              <w:rPr>
                <w:rStyle w:val="Hipervnculo"/>
                <w:noProof/>
              </w:rPr>
              <w:t>3.</w:t>
            </w:r>
            <w:r w:rsidR="00D325EF">
              <w:rPr>
                <w:noProof/>
                <w:lang w:val="es-AR" w:eastAsia="es-AR"/>
              </w:rPr>
              <w:tab/>
            </w:r>
            <w:r w:rsidR="00D325EF" w:rsidRPr="00D7655E">
              <w:rPr>
                <w:rStyle w:val="Hipervnculo"/>
                <w:noProof/>
              </w:rPr>
              <w:t>Propuesta de Sistema de Información</w:t>
            </w:r>
            <w:r w:rsidR="00D325EF">
              <w:rPr>
                <w:noProof/>
                <w:webHidden/>
              </w:rPr>
              <w:tab/>
            </w:r>
            <w:r w:rsidR="00D325EF">
              <w:rPr>
                <w:noProof/>
                <w:webHidden/>
              </w:rPr>
              <w:fldChar w:fldCharType="begin"/>
            </w:r>
            <w:r w:rsidR="00D325EF">
              <w:rPr>
                <w:noProof/>
                <w:webHidden/>
              </w:rPr>
              <w:instrText xml:space="preserve"> PAGEREF _Toc288410305 \h </w:instrText>
            </w:r>
            <w:r w:rsidR="00D325EF">
              <w:rPr>
                <w:noProof/>
                <w:webHidden/>
              </w:rPr>
            </w:r>
            <w:r w:rsidR="00D325EF">
              <w:rPr>
                <w:noProof/>
                <w:webHidden/>
              </w:rPr>
              <w:fldChar w:fldCharType="separate"/>
            </w:r>
            <w:r w:rsidR="00D325EF">
              <w:rPr>
                <w:noProof/>
                <w:webHidden/>
              </w:rPr>
              <w:t>9</w:t>
            </w:r>
            <w:r w:rsidR="00D325EF">
              <w:rPr>
                <w:noProof/>
                <w:webHidden/>
              </w:rPr>
              <w:fldChar w:fldCharType="end"/>
            </w:r>
          </w:hyperlink>
        </w:p>
        <w:p w:rsidR="00D325EF" w:rsidRDefault="005D71B9">
          <w:pPr>
            <w:pStyle w:val="TDC2"/>
            <w:tabs>
              <w:tab w:val="right" w:leader="dot" w:pos="9062"/>
            </w:tabs>
            <w:rPr>
              <w:noProof/>
              <w:lang w:val="es-AR" w:eastAsia="es-AR"/>
            </w:rPr>
          </w:pPr>
          <w:hyperlink w:anchor="_Toc288410306" w:history="1">
            <w:r w:rsidR="00D325EF" w:rsidRPr="00D7655E">
              <w:rPr>
                <w:rStyle w:val="Hipervnculo"/>
                <w:noProof/>
              </w:rPr>
              <w:t>Objetivo</w:t>
            </w:r>
            <w:r w:rsidR="00D325EF">
              <w:rPr>
                <w:noProof/>
                <w:webHidden/>
              </w:rPr>
              <w:tab/>
            </w:r>
            <w:r w:rsidR="00D325EF">
              <w:rPr>
                <w:noProof/>
                <w:webHidden/>
              </w:rPr>
              <w:fldChar w:fldCharType="begin"/>
            </w:r>
            <w:r w:rsidR="00D325EF">
              <w:rPr>
                <w:noProof/>
                <w:webHidden/>
              </w:rPr>
              <w:instrText xml:space="preserve"> PAGEREF _Toc288410306 \h </w:instrText>
            </w:r>
            <w:r w:rsidR="00D325EF">
              <w:rPr>
                <w:noProof/>
                <w:webHidden/>
              </w:rPr>
            </w:r>
            <w:r w:rsidR="00D325EF">
              <w:rPr>
                <w:noProof/>
                <w:webHidden/>
              </w:rPr>
              <w:fldChar w:fldCharType="separate"/>
            </w:r>
            <w:r w:rsidR="00D325EF">
              <w:rPr>
                <w:noProof/>
                <w:webHidden/>
              </w:rPr>
              <w:t>9</w:t>
            </w:r>
            <w:r w:rsidR="00D325EF">
              <w:rPr>
                <w:noProof/>
                <w:webHidden/>
              </w:rPr>
              <w:fldChar w:fldCharType="end"/>
            </w:r>
          </w:hyperlink>
        </w:p>
        <w:p w:rsidR="00D325EF" w:rsidRDefault="005D71B9">
          <w:pPr>
            <w:pStyle w:val="TDC2"/>
            <w:tabs>
              <w:tab w:val="right" w:leader="dot" w:pos="9062"/>
            </w:tabs>
            <w:rPr>
              <w:noProof/>
              <w:lang w:val="es-AR" w:eastAsia="es-AR"/>
            </w:rPr>
          </w:pPr>
          <w:hyperlink w:anchor="_Toc288410307" w:history="1">
            <w:r w:rsidR="00D325EF" w:rsidRPr="00D7655E">
              <w:rPr>
                <w:rStyle w:val="Hipervnculo"/>
                <w:noProof/>
              </w:rPr>
              <w:t>Alcances</w:t>
            </w:r>
            <w:r w:rsidR="00D325EF">
              <w:rPr>
                <w:noProof/>
                <w:webHidden/>
              </w:rPr>
              <w:tab/>
            </w:r>
            <w:r w:rsidR="00D325EF">
              <w:rPr>
                <w:noProof/>
                <w:webHidden/>
              </w:rPr>
              <w:fldChar w:fldCharType="begin"/>
            </w:r>
            <w:r w:rsidR="00D325EF">
              <w:rPr>
                <w:noProof/>
                <w:webHidden/>
              </w:rPr>
              <w:instrText xml:space="preserve"> PAGEREF _Toc288410307 \h </w:instrText>
            </w:r>
            <w:r w:rsidR="00D325EF">
              <w:rPr>
                <w:noProof/>
                <w:webHidden/>
              </w:rPr>
            </w:r>
            <w:r w:rsidR="00D325EF">
              <w:rPr>
                <w:noProof/>
                <w:webHidden/>
              </w:rPr>
              <w:fldChar w:fldCharType="separate"/>
            </w:r>
            <w:r w:rsidR="00D325EF">
              <w:rPr>
                <w:noProof/>
                <w:webHidden/>
              </w:rPr>
              <w:t>9</w:t>
            </w:r>
            <w:r w:rsidR="00D325EF">
              <w:rPr>
                <w:noProof/>
                <w:webHidden/>
              </w:rPr>
              <w:fldChar w:fldCharType="end"/>
            </w:r>
          </w:hyperlink>
        </w:p>
        <w:p w:rsidR="00D325EF" w:rsidRDefault="005D71B9">
          <w:pPr>
            <w:pStyle w:val="TDC1"/>
            <w:tabs>
              <w:tab w:val="right" w:leader="dot" w:pos="9062"/>
            </w:tabs>
            <w:rPr>
              <w:noProof/>
              <w:lang w:val="es-AR" w:eastAsia="es-AR"/>
            </w:rPr>
          </w:pPr>
          <w:hyperlink w:anchor="_Toc288410308" w:history="1">
            <w:r w:rsidR="00D325EF" w:rsidRPr="00D7655E">
              <w:rPr>
                <w:rStyle w:val="Hipervnculo"/>
                <w:noProof/>
              </w:rPr>
              <w:t>Bibliografía</w:t>
            </w:r>
            <w:r w:rsidR="00D325EF">
              <w:rPr>
                <w:noProof/>
                <w:webHidden/>
              </w:rPr>
              <w:tab/>
            </w:r>
            <w:r w:rsidR="00D325EF">
              <w:rPr>
                <w:noProof/>
                <w:webHidden/>
              </w:rPr>
              <w:fldChar w:fldCharType="begin"/>
            </w:r>
            <w:r w:rsidR="00D325EF">
              <w:rPr>
                <w:noProof/>
                <w:webHidden/>
              </w:rPr>
              <w:instrText xml:space="preserve"> PAGEREF _Toc288410308 \h </w:instrText>
            </w:r>
            <w:r w:rsidR="00D325EF">
              <w:rPr>
                <w:noProof/>
                <w:webHidden/>
              </w:rPr>
            </w:r>
            <w:r w:rsidR="00D325EF">
              <w:rPr>
                <w:noProof/>
                <w:webHidden/>
              </w:rPr>
              <w:fldChar w:fldCharType="separate"/>
            </w:r>
            <w:r w:rsidR="00D325EF">
              <w:rPr>
                <w:noProof/>
                <w:webHidden/>
              </w:rPr>
              <w:t>10</w:t>
            </w:r>
            <w:r w:rsidR="00D325EF">
              <w:rPr>
                <w:noProof/>
                <w:webHidden/>
              </w:rPr>
              <w:fldChar w:fldCharType="end"/>
            </w:r>
          </w:hyperlink>
        </w:p>
        <w:p w:rsidR="00D325EF" w:rsidRDefault="00D325EF" w:rsidP="00D325EF">
          <w:r>
            <w:rPr>
              <w:lang w:val="es-ES"/>
            </w:rPr>
            <w:fldChar w:fldCharType="end"/>
          </w:r>
        </w:p>
      </w:sdtContent>
    </w:sdt>
    <w:p w:rsidR="00D325EF" w:rsidRDefault="00D325EF" w:rsidP="00D325EF"/>
    <w:p w:rsidR="00D325EF" w:rsidRDefault="00D325EF" w:rsidP="00D325EF">
      <w:pPr>
        <w:rPr>
          <w:lang w:val="es-ES"/>
        </w:rPr>
      </w:pPr>
    </w:p>
    <w:p w:rsidR="00D325EF" w:rsidRDefault="00D325EF" w:rsidP="00D325EF">
      <w:pPr>
        <w:jc w:val="both"/>
      </w:pPr>
    </w:p>
    <w:p w:rsidR="00D325EF" w:rsidRDefault="00D325EF" w:rsidP="00D325EF">
      <w:pPr>
        <w:jc w:val="both"/>
      </w:pPr>
    </w:p>
    <w:p w:rsidR="00D325EF" w:rsidRDefault="00D325EF" w:rsidP="00D325EF">
      <w:pPr>
        <w:jc w:val="both"/>
      </w:pPr>
    </w:p>
    <w:p w:rsidR="00D325EF" w:rsidRDefault="00D325EF" w:rsidP="00D325EF">
      <w:pPr>
        <w:jc w:val="both"/>
      </w:pPr>
    </w:p>
    <w:p w:rsidR="00D325EF" w:rsidRDefault="00D325EF" w:rsidP="00D325EF">
      <w:pPr>
        <w:jc w:val="both"/>
      </w:pPr>
    </w:p>
    <w:p w:rsidR="00D325EF" w:rsidRDefault="00D325EF" w:rsidP="00D325EF">
      <w:pPr>
        <w:jc w:val="both"/>
      </w:pPr>
    </w:p>
    <w:p w:rsidR="00D325EF" w:rsidRDefault="00D325EF" w:rsidP="00D325EF">
      <w:pPr>
        <w:jc w:val="both"/>
      </w:pPr>
    </w:p>
    <w:p w:rsidR="00D325EF" w:rsidRDefault="00D325EF" w:rsidP="00D325EF">
      <w:pPr>
        <w:jc w:val="both"/>
      </w:pPr>
    </w:p>
    <w:p w:rsidR="00D325EF" w:rsidRDefault="00D325EF" w:rsidP="00D325EF">
      <w:pPr>
        <w:jc w:val="both"/>
      </w:pPr>
    </w:p>
    <w:p w:rsidR="00D325EF" w:rsidRDefault="00D325EF" w:rsidP="00D325EF">
      <w:pPr>
        <w:jc w:val="both"/>
      </w:pPr>
    </w:p>
    <w:p w:rsidR="00D325EF" w:rsidRDefault="00D325EF" w:rsidP="00D325EF">
      <w:pPr>
        <w:jc w:val="both"/>
      </w:pPr>
    </w:p>
    <w:p w:rsidR="00D325EF" w:rsidRDefault="00D325EF" w:rsidP="00D325EF">
      <w:pPr>
        <w:jc w:val="both"/>
      </w:pPr>
    </w:p>
    <w:p w:rsidR="00D325EF" w:rsidRDefault="00D325EF" w:rsidP="00D325EF">
      <w:pPr>
        <w:jc w:val="both"/>
      </w:pPr>
    </w:p>
    <w:p w:rsidR="00D325EF" w:rsidRDefault="00D325EF" w:rsidP="00D325EF">
      <w:pPr>
        <w:jc w:val="both"/>
      </w:pPr>
    </w:p>
    <w:p w:rsidR="00D325EF" w:rsidRDefault="00D325EF" w:rsidP="00D325EF">
      <w:pPr>
        <w:jc w:val="both"/>
      </w:pPr>
    </w:p>
    <w:p w:rsidR="00D325EF" w:rsidRDefault="00A719E3" w:rsidP="00D325EF">
      <w:pPr>
        <w:pStyle w:val="Ttulo1"/>
        <w:numPr>
          <w:ilvl w:val="0"/>
          <w:numId w:val="3"/>
        </w:numPr>
      </w:pPr>
      <w:bookmarkStart w:id="0" w:name="_Toc288410295"/>
      <w:r>
        <w:lastRenderedPageBreak/>
        <w:t>Descripción de</w:t>
      </w:r>
      <w:r w:rsidR="00D325EF">
        <w:t>l</w:t>
      </w:r>
      <w:r>
        <w:t xml:space="preserve"> </w:t>
      </w:r>
      <w:bookmarkEnd w:id="0"/>
      <w:r>
        <w:t>Ambiente</w:t>
      </w:r>
    </w:p>
    <w:p w:rsidR="00D325EF" w:rsidRDefault="00D325EF" w:rsidP="00D325EF">
      <w:pPr>
        <w:jc w:val="both"/>
      </w:pPr>
    </w:p>
    <w:p w:rsidR="00D325EF" w:rsidRDefault="00A719E3" w:rsidP="00D325EF">
      <w:pPr>
        <w:pStyle w:val="Ttulo2"/>
      </w:pPr>
      <w:bookmarkStart w:id="1" w:name="_Toc288410296"/>
      <w:r>
        <w:t>Sujetos Destinatarios</w:t>
      </w:r>
      <w:bookmarkEnd w:id="1"/>
    </w:p>
    <w:p w:rsidR="00914F69" w:rsidRDefault="00914F69" w:rsidP="00A719E3"/>
    <w:p w:rsidR="00914F69" w:rsidRDefault="005D71B9" w:rsidP="001B4603">
      <w:pPr>
        <w:jc w:val="both"/>
      </w:pPr>
      <w:r>
        <w:fldChar w:fldCharType="begin"/>
      </w:r>
      <w:r>
        <w:instrText xml:space="preserve"> TITLE  \* Upper  \* MERGEFORMAT </w:instrText>
      </w:r>
      <w:r>
        <w:fldChar w:fldCharType="separate"/>
      </w:r>
      <w:r w:rsidR="003B0645">
        <w:t>EDUAR 2.0</w:t>
      </w:r>
      <w:r>
        <w:fldChar w:fldCharType="end"/>
      </w:r>
      <w:r w:rsidR="003B0645">
        <w:t xml:space="preserve"> </w:t>
      </w:r>
      <w:r w:rsidR="00914F69">
        <w:t>estará dirigido a entidades educativas de nivel medio, pertenecientes a la Provincia de Córdoba, que se encuentren adscriptas a la Dirección General de Educación Media de la Provincia.</w:t>
      </w:r>
    </w:p>
    <w:p w:rsidR="00914F69" w:rsidRDefault="00914F69" w:rsidP="00D325EF">
      <w:pPr>
        <w:pStyle w:val="Ttulo2"/>
      </w:pPr>
      <w:bookmarkStart w:id="2" w:name="_Toc288410297"/>
    </w:p>
    <w:p w:rsidR="00D325EF" w:rsidRDefault="00D325EF" w:rsidP="00D325EF">
      <w:pPr>
        <w:pStyle w:val="Ttulo2"/>
      </w:pPr>
      <w:r>
        <w:t>Objetivo</w:t>
      </w:r>
      <w:r w:rsidR="00604F1E">
        <w:t>s</w:t>
      </w:r>
      <w:r>
        <w:t xml:space="preserve"> de</w:t>
      </w:r>
      <w:bookmarkEnd w:id="2"/>
      <w:r w:rsidR="00604F1E">
        <w:t xml:space="preserve"> los Entes Destinatarios</w:t>
      </w:r>
    </w:p>
    <w:p w:rsidR="000C1056" w:rsidRDefault="000C1056" w:rsidP="00604F1E">
      <w:pPr>
        <w:jc w:val="both"/>
      </w:pPr>
      <w:r w:rsidRPr="000C1056">
        <w:t>Los objetivos de la educación secundaria son</w:t>
      </w:r>
      <w:sdt>
        <w:sdtPr>
          <w:id w:val="194432632"/>
          <w:citation/>
        </w:sdtPr>
        <w:sdtEndPr/>
        <w:sdtContent>
          <w:r w:rsidR="00CE5B6F">
            <w:fldChar w:fldCharType="begin"/>
          </w:r>
          <w:r w:rsidR="008B6974">
            <w:instrText xml:space="preserve">CITATION Ley \n  \l 11274 </w:instrText>
          </w:r>
          <w:r w:rsidR="00CE5B6F">
            <w:fldChar w:fldCharType="separate"/>
          </w:r>
          <w:r w:rsidR="008B6974">
            <w:rPr>
              <w:noProof/>
            </w:rPr>
            <w:t xml:space="preserve"> </w:t>
          </w:r>
          <w:r w:rsidR="008B6974" w:rsidRPr="008B6974">
            <w:rPr>
              <w:noProof/>
            </w:rPr>
            <w:t>(1)</w:t>
          </w:r>
          <w:r w:rsidR="00CE5B6F">
            <w:fldChar w:fldCharType="end"/>
          </w:r>
        </w:sdtContent>
      </w:sdt>
      <w:r>
        <w:t>:</w:t>
      </w:r>
    </w:p>
    <w:p w:rsidR="00604F1E" w:rsidRDefault="00604F1E" w:rsidP="00604F1E">
      <w:pPr>
        <w:pStyle w:val="Prrafodelista"/>
        <w:numPr>
          <w:ilvl w:val="0"/>
          <w:numId w:val="5"/>
        </w:numPr>
        <w:jc w:val="both"/>
      </w:pPr>
      <w:r>
        <w:t>Contribuir a la formación integral de los adolescentes y jóvenes como personas</w:t>
      </w:r>
      <w:r w:rsidR="006A3161">
        <w:t>,</w:t>
      </w:r>
      <w:r>
        <w:t xml:space="preserve"> sujetos conscientes de sus derechos y obligaciones, promoviendo el desarrollo de todas sus dimensiones a través de una educación configurada en torno a los valores éticos que les permita desenvolverse en la sociedad practicando el pluralismo libre de toda discriminación; comprometidos con la </w:t>
      </w:r>
      <w:r w:rsidR="000C1056">
        <w:t xml:space="preserve">exigencia de la participación </w:t>
      </w:r>
      <w:r>
        <w:t>comunitaria; motivados por la solidaridad hacia sus</w:t>
      </w:r>
      <w:r w:rsidR="000C1056">
        <w:t xml:space="preserve"> </w:t>
      </w:r>
      <w:r>
        <w:t>semejantes; preparados para el ejercicio de la vida</w:t>
      </w:r>
      <w:r w:rsidR="000C1056">
        <w:t xml:space="preserve"> </w:t>
      </w:r>
      <w:r>
        <w:t xml:space="preserve">democrática, en la aceptación y práctica de los Derechos Humanos y la diversidad cultural; </w:t>
      </w:r>
    </w:p>
    <w:p w:rsidR="00604F1E" w:rsidRDefault="00604F1E" w:rsidP="00604F1E">
      <w:pPr>
        <w:pStyle w:val="Prrafodelista"/>
        <w:numPr>
          <w:ilvl w:val="0"/>
          <w:numId w:val="5"/>
        </w:numPr>
        <w:jc w:val="both"/>
      </w:pPr>
      <w:r>
        <w:t xml:space="preserve">Promover prácticas de enseñanza que permitan el acceso al conocimiento como saber integrado, a través de las distintas áreas y disciplinas que lo constituyen, fortaleciendo capacidades y hábitos de estudio, de aprendizaje e investigación, de juicio crítico y discernimiento; </w:t>
      </w:r>
    </w:p>
    <w:p w:rsidR="00604F1E" w:rsidRDefault="00604F1E" w:rsidP="00604F1E">
      <w:pPr>
        <w:pStyle w:val="Prrafodelista"/>
        <w:numPr>
          <w:ilvl w:val="0"/>
          <w:numId w:val="5"/>
        </w:numPr>
        <w:jc w:val="both"/>
      </w:pPr>
      <w:r>
        <w:t xml:space="preserve">Formar ciudadanos capaces de utilizar el conocimiento como una herramienta para comprender, transformar y actuar crítica y reflexivamente en la sociedad contemporánea; </w:t>
      </w:r>
    </w:p>
    <w:p w:rsidR="00604F1E" w:rsidRDefault="00604F1E" w:rsidP="00604F1E">
      <w:pPr>
        <w:pStyle w:val="Prrafodelista"/>
        <w:numPr>
          <w:ilvl w:val="0"/>
          <w:numId w:val="5"/>
        </w:numPr>
        <w:jc w:val="both"/>
      </w:pPr>
      <w:r>
        <w:t xml:space="preserve">Desarrollar competencias lingüísticas comunicacionales, orales y escritas del idioma nacional y de comprensión y expresión en una lengua extranjera; </w:t>
      </w:r>
    </w:p>
    <w:p w:rsidR="00604F1E" w:rsidRDefault="00604F1E" w:rsidP="00604F1E">
      <w:pPr>
        <w:pStyle w:val="Prrafodelista"/>
        <w:numPr>
          <w:ilvl w:val="0"/>
          <w:numId w:val="5"/>
        </w:numPr>
        <w:jc w:val="both"/>
      </w:pPr>
      <w:r>
        <w:t xml:space="preserve">Desarrollar las capacidades necesarias para la comprensión y utilización inteligente y crítica de los nuevos lenguajes y herramientas producidos en el campo de las tecnologías de la información y la comunicación; </w:t>
      </w:r>
    </w:p>
    <w:p w:rsidR="00604F1E" w:rsidRDefault="00604F1E" w:rsidP="00604F1E">
      <w:pPr>
        <w:pStyle w:val="Prrafodelista"/>
        <w:numPr>
          <w:ilvl w:val="0"/>
          <w:numId w:val="5"/>
        </w:numPr>
        <w:jc w:val="both"/>
      </w:pPr>
      <w:r>
        <w:t xml:space="preserve">Estimular la creación artística, la libre expresión, el placer estético y la comprensión de las distintas manifestaciones de la cultura y las artes; </w:t>
      </w:r>
    </w:p>
    <w:p w:rsidR="006A3161" w:rsidRDefault="00604F1E" w:rsidP="006A3161">
      <w:pPr>
        <w:pStyle w:val="Prrafodelista"/>
        <w:numPr>
          <w:ilvl w:val="0"/>
          <w:numId w:val="5"/>
        </w:numPr>
        <w:jc w:val="both"/>
      </w:pPr>
      <w:r>
        <w:lastRenderedPageBreak/>
        <w:t>Promover la formación corporal y motriz a través de la educación física, acorde con los requerimientos del proceso de desarrollo integral d</w:t>
      </w:r>
      <w:r w:rsidR="006A3161">
        <w:t>e los adolescentes y jóvenes:</w:t>
      </w:r>
    </w:p>
    <w:p w:rsidR="00D325EF" w:rsidRDefault="00604F1E" w:rsidP="00604F1E">
      <w:pPr>
        <w:pStyle w:val="Prrafodelista"/>
        <w:numPr>
          <w:ilvl w:val="0"/>
          <w:numId w:val="5"/>
        </w:numPr>
        <w:jc w:val="both"/>
      </w:pPr>
      <w:r>
        <w:t>Implementar, en el marco de los proyectos curriculares institucionales, procesos de orientación educacional que contribuyan a las elecciones vocacionales, vinculando a los alumnos con el mundo del trabajo, la producción, la ciencia y la tecnología.</w:t>
      </w:r>
    </w:p>
    <w:p w:rsidR="00D325EF" w:rsidRDefault="00D325EF" w:rsidP="00D325EF">
      <w:pPr>
        <w:jc w:val="both"/>
      </w:pPr>
    </w:p>
    <w:p w:rsidR="00D325EF" w:rsidRDefault="00D325EF" w:rsidP="008E0427">
      <w:pPr>
        <w:pStyle w:val="Ttulo2"/>
      </w:pPr>
      <w:bookmarkStart w:id="3" w:name="_Toc288410298"/>
      <w:r>
        <w:t>Organigrama</w:t>
      </w:r>
      <w:bookmarkEnd w:id="3"/>
      <w:r w:rsidRPr="00A82E70">
        <w:rPr>
          <w:noProof/>
        </w:rPr>
        <w:drawing>
          <wp:inline distT="0" distB="0" distL="0" distR="0" wp14:anchorId="2C6FD4C7" wp14:editId="59428F76">
            <wp:extent cx="5466080" cy="5730240"/>
            <wp:effectExtent l="76200" t="0" r="96520" b="0"/>
            <wp:docPr id="2" name="Diagrama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0" r:lo="rId11" r:qs="rId12" r:cs="rId13"/>
              </a:graphicData>
            </a:graphic>
          </wp:inline>
        </w:drawing>
      </w:r>
    </w:p>
    <w:p w:rsidR="00D325EF" w:rsidRDefault="00D325EF" w:rsidP="00D325EF">
      <w:pPr>
        <w:jc w:val="both"/>
      </w:pPr>
    </w:p>
    <w:p w:rsidR="00D325EF" w:rsidRDefault="00D325EF">
      <w:pPr>
        <w:spacing w:after="200" w:line="276" w:lineRule="auto"/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bookmarkStart w:id="4" w:name="_Toc288410299"/>
      <w:r>
        <w:br w:type="page"/>
      </w:r>
    </w:p>
    <w:p w:rsidR="00D325EF" w:rsidRDefault="00D325EF" w:rsidP="00D325EF">
      <w:pPr>
        <w:pStyle w:val="Ttulo2"/>
      </w:pPr>
      <w:r>
        <w:lastRenderedPageBreak/>
        <w:t xml:space="preserve">Funcionamiento General de la </w:t>
      </w:r>
      <w:bookmarkEnd w:id="4"/>
      <w:r w:rsidR="001B4603">
        <w:t>Educación Media</w:t>
      </w:r>
    </w:p>
    <w:p w:rsidR="00D325EF" w:rsidRDefault="00D325EF" w:rsidP="00D325EF">
      <w:pPr>
        <w:jc w:val="both"/>
      </w:pPr>
    </w:p>
    <w:p w:rsidR="00C312FC" w:rsidRDefault="00C312FC" w:rsidP="00C312FC">
      <w:pPr>
        <w:jc w:val="both"/>
      </w:pPr>
      <w:r>
        <w:t>La educación sistemática se estructura en niveles, ciclos, modalidades y otras formas</w:t>
      </w:r>
      <w:r>
        <w:t xml:space="preserve"> </w:t>
      </w:r>
      <w:r>
        <w:t>educativas. Los niveles son las etapas que configuran organizativamente la educación formal,</w:t>
      </w:r>
      <w:r>
        <w:t xml:space="preserve"> </w:t>
      </w:r>
      <w:r>
        <w:t>compuesta por un conjunto de contenidos y competencias, cuya enseñanza-aprendizaje debe</w:t>
      </w:r>
      <w:r>
        <w:t xml:space="preserve"> </w:t>
      </w:r>
      <w:r>
        <w:t>adaptarse flexiblemente a los diferentes momentos del proceso evolutivo de los alumnos.</w:t>
      </w:r>
    </w:p>
    <w:p w:rsidR="00C312FC" w:rsidRDefault="00120993" w:rsidP="00120993">
      <w:pPr>
        <w:pStyle w:val="Prrafodelista"/>
        <w:numPr>
          <w:ilvl w:val="0"/>
          <w:numId w:val="7"/>
        </w:numPr>
        <w:jc w:val="both"/>
      </w:pPr>
      <w:r>
        <w:t>El Estado: d</w:t>
      </w:r>
      <w:r w:rsidR="00C312FC">
        <w:t>efine las políticas educativas para su área de influencia</w:t>
      </w:r>
      <w:r w:rsidR="00C312FC">
        <w:t xml:space="preserve"> </w:t>
      </w:r>
      <w:r w:rsidR="00C312FC">
        <w:t>y asegura el acceso igualitario a la formación educativa. De acuerdo a las necesidades</w:t>
      </w:r>
      <w:r w:rsidR="00C312FC">
        <w:t xml:space="preserve"> </w:t>
      </w:r>
      <w:r w:rsidR="00C312FC">
        <w:t>regionales que se presenten, brindara una oferta educativa con distintas orientaciones</w:t>
      </w:r>
      <w:r w:rsidR="00C312FC">
        <w:t xml:space="preserve"> </w:t>
      </w:r>
      <w:r w:rsidR="00C312FC">
        <w:t>de estudio.</w:t>
      </w:r>
    </w:p>
    <w:p w:rsidR="00950349" w:rsidRDefault="0078005A" w:rsidP="00950349">
      <w:pPr>
        <w:pStyle w:val="Prrafodelista"/>
        <w:numPr>
          <w:ilvl w:val="0"/>
          <w:numId w:val="7"/>
        </w:numPr>
        <w:jc w:val="both"/>
      </w:pPr>
      <w:r>
        <w:t>Directivos: g</w:t>
      </w:r>
      <w:r w:rsidRPr="0078005A">
        <w:t>estionar la institución para el mejor rendimiento de la misma en el cumplimiento de sus objetivos</w:t>
      </w:r>
      <w:r>
        <w:t>.</w:t>
      </w:r>
    </w:p>
    <w:p w:rsidR="00950349" w:rsidRDefault="00950349" w:rsidP="00950349">
      <w:pPr>
        <w:pStyle w:val="Prrafodelista"/>
        <w:numPr>
          <w:ilvl w:val="0"/>
          <w:numId w:val="7"/>
        </w:numPr>
        <w:jc w:val="both"/>
      </w:pPr>
      <w:r>
        <w:t>Coordinador de Profesores: su función es v</w:t>
      </w:r>
      <w:r w:rsidRPr="00950349">
        <w:t>iabilizar</w:t>
      </w:r>
      <w:r>
        <w:t>,</w:t>
      </w:r>
      <w:r w:rsidRPr="00950349">
        <w:t xml:space="preserve"> promover </w:t>
      </w:r>
      <w:r>
        <w:t xml:space="preserve">y </w:t>
      </w:r>
      <w:r w:rsidRPr="00950349">
        <w:t>responsabilizarse del mejor rendimiento en el aprendizaje de los cursos paralelos a su cargo.</w:t>
      </w:r>
    </w:p>
    <w:p w:rsidR="00C312FC" w:rsidRDefault="00120993" w:rsidP="00DB755B">
      <w:pPr>
        <w:pStyle w:val="Prrafodelista"/>
        <w:numPr>
          <w:ilvl w:val="0"/>
          <w:numId w:val="7"/>
        </w:numPr>
        <w:jc w:val="both"/>
      </w:pPr>
      <w:r>
        <w:t>Docentes</w:t>
      </w:r>
      <w:r w:rsidR="00C312FC">
        <w:t xml:space="preserve">: </w:t>
      </w:r>
      <w:r>
        <w:t>c</w:t>
      </w:r>
      <w:r w:rsidR="00C312FC">
        <w:t>omo educadores formales y miembros claves en el Sistema</w:t>
      </w:r>
      <w:r w:rsidR="00C312FC">
        <w:t xml:space="preserve"> </w:t>
      </w:r>
      <w:r w:rsidR="00C312FC">
        <w:t>Educativo, los docentes deben estimular el desarrollo evolutivo de los jóvenes,</w:t>
      </w:r>
      <w:r w:rsidR="00C312FC">
        <w:t xml:space="preserve"> </w:t>
      </w:r>
      <w:r w:rsidR="00C312FC">
        <w:t>transmitiendo conocimientos y valores positivos a seguir. Deben acompañar a los</w:t>
      </w:r>
      <w:r w:rsidR="00C312FC">
        <w:t xml:space="preserve"> </w:t>
      </w:r>
      <w:r w:rsidR="00C312FC">
        <w:t>estudiantes en el Proceso de a</w:t>
      </w:r>
      <w:r w:rsidR="00DB755B">
        <w:t xml:space="preserve">prendizaje y formación personal, </w:t>
      </w:r>
      <w:r w:rsidR="00DB755B" w:rsidRPr="00DB755B">
        <w:t xml:space="preserve">enseñar y orientar </w:t>
      </w:r>
      <w:r w:rsidR="00DB755B">
        <w:t>la</w:t>
      </w:r>
      <w:r w:rsidR="00DB755B" w:rsidRPr="00DB755B">
        <w:t xml:space="preserve"> enseñanza de</w:t>
      </w:r>
      <w:r w:rsidR="00DB755B">
        <w:t xml:space="preserve"> los </w:t>
      </w:r>
      <w:r w:rsidR="00DB755B" w:rsidRPr="00DB755B">
        <w:t>alumnos y evaluar los logros de</w:t>
      </w:r>
      <w:r w:rsidR="00DB755B">
        <w:t xml:space="preserve"> </w:t>
      </w:r>
      <w:r w:rsidR="00DB755B" w:rsidRPr="00DB755B">
        <w:t>l</w:t>
      </w:r>
      <w:r w:rsidR="00DB755B">
        <w:t>os</w:t>
      </w:r>
      <w:r w:rsidR="00DB755B" w:rsidRPr="00DB755B">
        <w:t xml:space="preserve"> mismo</w:t>
      </w:r>
      <w:r w:rsidR="00DB755B">
        <w:t>s</w:t>
      </w:r>
      <w:r w:rsidR="00DB755B" w:rsidRPr="00DB755B">
        <w:t>.</w:t>
      </w:r>
    </w:p>
    <w:p w:rsidR="00C312FC" w:rsidRDefault="00C312FC" w:rsidP="00120993">
      <w:pPr>
        <w:pStyle w:val="Prrafodelista"/>
        <w:numPr>
          <w:ilvl w:val="0"/>
          <w:numId w:val="7"/>
        </w:numPr>
        <w:jc w:val="both"/>
      </w:pPr>
      <w:r>
        <w:t>El personal administrativo, técnico, auxiliar, social, de la salud y de servicio que se</w:t>
      </w:r>
      <w:r>
        <w:t xml:space="preserve"> </w:t>
      </w:r>
      <w:r>
        <w:t>desempeña en las escuelas es parte integrante de la comunidad educativa y su misión</w:t>
      </w:r>
      <w:r>
        <w:t xml:space="preserve"> </w:t>
      </w:r>
      <w:r>
        <w:t>principal será contribuir a asegurar el funcionamiento de las instituciones educativas y</w:t>
      </w:r>
      <w:r>
        <w:t xml:space="preserve"> </w:t>
      </w:r>
      <w:r>
        <w:t>de los servicios de la educación.</w:t>
      </w:r>
    </w:p>
    <w:p w:rsidR="00C312FC" w:rsidRDefault="000765AC" w:rsidP="000765AC">
      <w:pPr>
        <w:pStyle w:val="Prrafodelista"/>
        <w:numPr>
          <w:ilvl w:val="0"/>
          <w:numId w:val="7"/>
        </w:numPr>
        <w:jc w:val="both"/>
      </w:pPr>
      <w:r>
        <w:t>Padres</w:t>
      </w:r>
      <w:r w:rsidR="00C312FC">
        <w:t>:</w:t>
      </w:r>
      <w:r>
        <w:t xml:space="preserve"> </w:t>
      </w:r>
      <w:r w:rsidRPr="000765AC">
        <w:t>son los primeros transmisores de los valores éticos, morales y actitudinales</w:t>
      </w:r>
      <w:r>
        <w:t xml:space="preserve">. Deben </w:t>
      </w:r>
      <w:r w:rsidRPr="000765AC">
        <w:t>acompañar y apoyar la tarea formativa de sus hijos en la escuela.</w:t>
      </w:r>
      <w:r>
        <w:t xml:space="preserve"> </w:t>
      </w:r>
    </w:p>
    <w:p w:rsidR="00D325EF" w:rsidRDefault="000765AC" w:rsidP="00D325EF">
      <w:pPr>
        <w:pStyle w:val="Prrafodelista"/>
        <w:numPr>
          <w:ilvl w:val="0"/>
          <w:numId w:val="7"/>
        </w:numPr>
        <w:jc w:val="both"/>
      </w:pPr>
      <w:r>
        <w:t>A</w:t>
      </w:r>
      <w:r w:rsidR="00C312FC">
        <w:t>lumnos:</w:t>
      </w:r>
      <w:r w:rsidR="0000286A">
        <w:t xml:space="preserve"> su tarea fundamental es la de asimilar los concep</w:t>
      </w:r>
      <w:r w:rsidR="005B7BA6">
        <w:t>tos impartidos por los docentes y</w:t>
      </w:r>
      <w:r w:rsidR="0000286A">
        <w:t xml:space="preserve"> responder a sus obligaciones de estudio en los niveles mínimos requeridos</w:t>
      </w:r>
      <w:r w:rsidR="00694647">
        <w:t xml:space="preserve"> </w:t>
      </w:r>
      <w:r w:rsidR="0035556E">
        <w:t>según lo dispuesto por el diseño curricular</w:t>
      </w:r>
      <w:r w:rsidR="0000286A">
        <w:t>.</w:t>
      </w:r>
    </w:p>
    <w:p w:rsidR="00D325EF" w:rsidRDefault="00D325EF" w:rsidP="00D325EF">
      <w:pPr>
        <w:jc w:val="both"/>
      </w:pPr>
    </w:p>
    <w:p w:rsidR="00D325EF" w:rsidRDefault="00D325EF" w:rsidP="00D325EF">
      <w:pPr>
        <w:jc w:val="both"/>
      </w:pPr>
    </w:p>
    <w:p w:rsidR="00D325EF" w:rsidRDefault="00D325EF" w:rsidP="00D325EF">
      <w:pPr>
        <w:jc w:val="both"/>
      </w:pPr>
    </w:p>
    <w:p w:rsidR="00D325EF" w:rsidRDefault="00D325EF" w:rsidP="00D325EF">
      <w:pPr>
        <w:jc w:val="both"/>
      </w:pPr>
    </w:p>
    <w:p w:rsidR="00D325EF" w:rsidRDefault="00D325EF" w:rsidP="00D325EF">
      <w:pPr>
        <w:jc w:val="both"/>
      </w:pPr>
    </w:p>
    <w:p w:rsidR="00D325EF" w:rsidRDefault="00D325EF" w:rsidP="00D325EF">
      <w:pPr>
        <w:jc w:val="both"/>
      </w:pPr>
    </w:p>
    <w:p w:rsidR="00D325EF" w:rsidRDefault="00D325EF" w:rsidP="00D325EF">
      <w:pPr>
        <w:jc w:val="both"/>
      </w:pPr>
    </w:p>
    <w:p w:rsidR="00D325EF" w:rsidRDefault="007A6AD7" w:rsidP="00D325EF">
      <w:pPr>
        <w:pStyle w:val="Ttulo1"/>
        <w:numPr>
          <w:ilvl w:val="0"/>
          <w:numId w:val="3"/>
        </w:numPr>
      </w:pPr>
      <w:bookmarkStart w:id="5" w:name="_Toc288410300"/>
      <w:bookmarkStart w:id="6" w:name="_GoBack"/>
      <w:bookmarkEnd w:id="6"/>
      <w:r>
        <w:lastRenderedPageBreak/>
        <w:t>D</w:t>
      </w:r>
      <w:r w:rsidR="00D325EF">
        <w:t>iagnóstico</w:t>
      </w:r>
      <w:bookmarkEnd w:id="5"/>
    </w:p>
    <w:p w:rsidR="00D325EF" w:rsidRDefault="00D325EF" w:rsidP="00D325EF">
      <w:pPr>
        <w:jc w:val="both"/>
      </w:pPr>
    </w:p>
    <w:p w:rsidR="00D325EF" w:rsidRDefault="00D325EF" w:rsidP="00D325EF">
      <w:pPr>
        <w:pStyle w:val="Ttulo2"/>
      </w:pPr>
      <w:bookmarkStart w:id="7" w:name="_Toc288410301"/>
      <w:r>
        <w:t>Problemas o Falencias</w:t>
      </w:r>
      <w:bookmarkEnd w:id="7"/>
    </w:p>
    <w:p w:rsidR="00D325EF" w:rsidRDefault="00D325EF" w:rsidP="00D325EF">
      <w:pPr>
        <w:jc w:val="both"/>
      </w:pPr>
    </w:p>
    <w:p w:rsidR="00D325EF" w:rsidRDefault="00D325EF" w:rsidP="00D325EF">
      <w:pPr>
        <w:jc w:val="both"/>
      </w:pPr>
      <w:r>
        <w:t>Como consecuencia del reciente inicio de actividades por parte de la empresa, toda información es registrada en planillas manuales. No se dispone de ningún equipamiento y/o sistema informático que brinde soporte a los procesos de negocio de la empresa, dificultando la administración y seguimiento de las actividades que allí se realizan.</w:t>
      </w:r>
    </w:p>
    <w:p w:rsidR="00D325EF" w:rsidRDefault="00D325EF" w:rsidP="00D325EF">
      <w:pPr>
        <w:jc w:val="both"/>
      </w:pPr>
      <w:r>
        <w:t>Al momento de la constitución de la sociedad se ignoró la implementación de un sistema que acompañe al crecimiento de la misma, y actualmente se ha notado una favorable evolución en las ventas, las cuales no están siendo controladas debidamente por la gran cantidad de datos que se requiere para su procesamiento.</w:t>
      </w:r>
    </w:p>
    <w:p w:rsidR="00D325EF" w:rsidRDefault="00D325EF" w:rsidP="00D325EF">
      <w:pPr>
        <w:jc w:val="both"/>
      </w:pPr>
      <w:r>
        <w:t>El manejo de stock de materiales, insumos y productos es realizado en forma manual, sobrellevando a errores de observación y en consecuencia la presentación de informes de existencias inconsistentes con la realidad.</w:t>
      </w:r>
    </w:p>
    <w:p w:rsidR="00D325EF" w:rsidRDefault="00D325EF" w:rsidP="00D325EF">
      <w:pPr>
        <w:jc w:val="both"/>
      </w:pPr>
      <w:r>
        <w:t>El personal es administrado a través de planillas de personal, las que no se encuentran correctamente organizadas, dificultando el proceso de búsqueda de datos de los empleados.</w:t>
      </w:r>
    </w:p>
    <w:p w:rsidR="00D325EF" w:rsidRDefault="00D325EF" w:rsidP="00D325EF">
      <w:pPr>
        <w:jc w:val="both"/>
      </w:pPr>
    </w:p>
    <w:p w:rsidR="00D325EF" w:rsidRDefault="00D325EF" w:rsidP="00D325EF">
      <w:pPr>
        <w:jc w:val="both"/>
      </w:pPr>
    </w:p>
    <w:p w:rsidR="00D325EF" w:rsidRDefault="00D325EF" w:rsidP="00D325EF">
      <w:pPr>
        <w:pStyle w:val="Ttulo2"/>
      </w:pPr>
      <w:bookmarkStart w:id="8" w:name="_Toc288410302"/>
      <w:r>
        <w:t>Requerimientos</w:t>
      </w:r>
      <w:bookmarkEnd w:id="8"/>
    </w:p>
    <w:p w:rsidR="00D325EF" w:rsidRDefault="00D325EF" w:rsidP="00D325EF">
      <w:pPr>
        <w:jc w:val="both"/>
      </w:pPr>
    </w:p>
    <w:p w:rsidR="00D325EF" w:rsidRPr="0088584A" w:rsidRDefault="00D325EF" w:rsidP="00D325EF">
      <w:pPr>
        <w:pStyle w:val="Ttulo3"/>
      </w:pPr>
      <w:bookmarkStart w:id="9" w:name="_Toc288410303"/>
      <w:r w:rsidRPr="0088584A">
        <w:t>Del Grupo</w:t>
      </w:r>
      <w:bookmarkEnd w:id="9"/>
    </w:p>
    <w:p w:rsidR="00D325EF" w:rsidRDefault="00D325EF" w:rsidP="00D325EF">
      <w:pPr>
        <w:jc w:val="both"/>
      </w:pPr>
    </w:p>
    <w:p w:rsidR="00D325EF" w:rsidRDefault="00D325EF" w:rsidP="00D325EF">
      <w:pPr>
        <w:pStyle w:val="Prrafodelista"/>
        <w:numPr>
          <w:ilvl w:val="0"/>
          <w:numId w:val="1"/>
        </w:numPr>
        <w:jc w:val="both"/>
      </w:pPr>
      <w:r>
        <w:t>Disponer de una base de datos centralizada en la misma empresa.</w:t>
      </w:r>
    </w:p>
    <w:p w:rsidR="00D325EF" w:rsidRDefault="00D325EF" w:rsidP="00D325EF">
      <w:pPr>
        <w:pStyle w:val="Prrafodelista"/>
        <w:numPr>
          <w:ilvl w:val="0"/>
          <w:numId w:val="1"/>
        </w:numPr>
        <w:jc w:val="both"/>
      </w:pPr>
      <w:r>
        <w:t>Controlar existencias de insumos, materiales y productos.</w:t>
      </w:r>
    </w:p>
    <w:p w:rsidR="00D325EF" w:rsidRDefault="00D325EF" w:rsidP="00D325EF">
      <w:pPr>
        <w:pStyle w:val="Prrafodelista"/>
        <w:numPr>
          <w:ilvl w:val="0"/>
          <w:numId w:val="1"/>
        </w:numPr>
        <w:jc w:val="both"/>
      </w:pPr>
      <w:r>
        <w:t>Crear Indicadores de control de existencias.</w:t>
      </w:r>
    </w:p>
    <w:p w:rsidR="00D325EF" w:rsidRDefault="00D325EF" w:rsidP="00D325EF">
      <w:pPr>
        <w:pStyle w:val="Prrafodelista"/>
        <w:numPr>
          <w:ilvl w:val="0"/>
          <w:numId w:val="1"/>
        </w:numPr>
        <w:jc w:val="both"/>
      </w:pPr>
      <w:r>
        <w:t>Generar un manual de procedimientos.</w:t>
      </w:r>
    </w:p>
    <w:p w:rsidR="00D325EF" w:rsidRDefault="00D325EF" w:rsidP="00D325EF">
      <w:pPr>
        <w:pStyle w:val="Prrafodelista"/>
        <w:numPr>
          <w:ilvl w:val="0"/>
          <w:numId w:val="1"/>
        </w:numPr>
        <w:jc w:val="both"/>
      </w:pPr>
      <w:r>
        <w:t>Registrar compras y ventas realizadas, tanto de insumos, como materiales y productos terminados.</w:t>
      </w:r>
    </w:p>
    <w:p w:rsidR="00D325EF" w:rsidRDefault="00D325EF" w:rsidP="00D325EF">
      <w:pPr>
        <w:pStyle w:val="Prrafodelista"/>
        <w:numPr>
          <w:ilvl w:val="0"/>
          <w:numId w:val="1"/>
        </w:numPr>
        <w:jc w:val="both"/>
      </w:pPr>
      <w:r>
        <w:t>Registrar actividades de reparación y alquiler de equipos.</w:t>
      </w:r>
    </w:p>
    <w:p w:rsidR="00D325EF" w:rsidRDefault="00D325EF" w:rsidP="00D325EF">
      <w:pPr>
        <w:pStyle w:val="Prrafodelista"/>
        <w:numPr>
          <w:ilvl w:val="0"/>
          <w:numId w:val="1"/>
        </w:numPr>
        <w:jc w:val="both"/>
      </w:pPr>
      <w:r>
        <w:t>Crear registros para control de personal.</w:t>
      </w:r>
    </w:p>
    <w:p w:rsidR="00D325EF" w:rsidRDefault="00D325EF" w:rsidP="00D325EF">
      <w:pPr>
        <w:jc w:val="both"/>
      </w:pPr>
    </w:p>
    <w:p w:rsidR="00D325EF" w:rsidRDefault="00D325EF" w:rsidP="00D325EF">
      <w:pPr>
        <w:pStyle w:val="Ttulo3"/>
      </w:pPr>
      <w:bookmarkStart w:id="10" w:name="_Toc288410304"/>
      <w:r>
        <w:lastRenderedPageBreak/>
        <w:t>Del Usuario</w:t>
      </w:r>
      <w:bookmarkEnd w:id="10"/>
    </w:p>
    <w:p w:rsidR="00D325EF" w:rsidRDefault="00D325EF" w:rsidP="00D325EF">
      <w:pPr>
        <w:jc w:val="both"/>
      </w:pPr>
    </w:p>
    <w:p w:rsidR="00D325EF" w:rsidRDefault="00D325EF" w:rsidP="00D325EF">
      <w:pPr>
        <w:pStyle w:val="Prrafodelista"/>
        <w:numPr>
          <w:ilvl w:val="0"/>
          <w:numId w:val="2"/>
        </w:numPr>
        <w:jc w:val="both"/>
      </w:pPr>
      <w:r>
        <w:t>Disponer de una administración centralizada de la información resultante de cada una de las áreas de la empresa.</w:t>
      </w:r>
    </w:p>
    <w:p w:rsidR="00D325EF" w:rsidRDefault="00D325EF" w:rsidP="00D325EF">
      <w:pPr>
        <w:pStyle w:val="Prrafodelista"/>
        <w:numPr>
          <w:ilvl w:val="0"/>
          <w:numId w:val="2"/>
        </w:numPr>
        <w:jc w:val="both"/>
      </w:pPr>
      <w:r>
        <w:t>Administrar y disponer de información actualizada y en tiempo real de todos los datos de los empleados.</w:t>
      </w:r>
    </w:p>
    <w:p w:rsidR="00D325EF" w:rsidRDefault="00D325EF" w:rsidP="00D325EF">
      <w:pPr>
        <w:pStyle w:val="Prrafodelista"/>
        <w:numPr>
          <w:ilvl w:val="0"/>
          <w:numId w:val="2"/>
        </w:numPr>
        <w:jc w:val="both"/>
      </w:pPr>
      <w:r>
        <w:t>Generar estadísticas de la evolución en la comercialización.</w:t>
      </w:r>
    </w:p>
    <w:p w:rsidR="00D325EF" w:rsidRDefault="00D325EF" w:rsidP="00D325EF">
      <w:pPr>
        <w:pStyle w:val="Prrafodelista"/>
        <w:numPr>
          <w:ilvl w:val="0"/>
          <w:numId w:val="2"/>
        </w:numPr>
        <w:jc w:val="both"/>
      </w:pPr>
      <w:r>
        <w:t>Generar mecanismos para organizar la disponibilidad del personal técnico encargado de las reparaciones.</w:t>
      </w:r>
    </w:p>
    <w:p w:rsidR="00D325EF" w:rsidRDefault="00D325EF" w:rsidP="00D325EF"/>
    <w:p w:rsidR="00D325EF" w:rsidRDefault="00D325EF" w:rsidP="00D325EF"/>
    <w:p w:rsidR="00D325EF" w:rsidRDefault="00D325EF" w:rsidP="00D325EF"/>
    <w:p w:rsidR="00D325EF" w:rsidRDefault="00D325EF" w:rsidP="00D325EF"/>
    <w:p w:rsidR="00D325EF" w:rsidRDefault="00D325EF" w:rsidP="00D325EF"/>
    <w:p w:rsidR="00D325EF" w:rsidRDefault="00D325EF" w:rsidP="00D325EF"/>
    <w:p w:rsidR="00D325EF" w:rsidRDefault="00D325EF" w:rsidP="00D325EF"/>
    <w:p w:rsidR="00D325EF" w:rsidRDefault="00D325EF" w:rsidP="00D325EF"/>
    <w:p w:rsidR="00D325EF" w:rsidRDefault="00D325EF" w:rsidP="00D325EF"/>
    <w:p w:rsidR="00D325EF" w:rsidRDefault="00D325EF" w:rsidP="00D325EF"/>
    <w:p w:rsidR="00D325EF" w:rsidRDefault="00D325EF" w:rsidP="00D325EF"/>
    <w:p w:rsidR="00D325EF" w:rsidRDefault="00D325EF" w:rsidP="00D325EF"/>
    <w:p w:rsidR="00D325EF" w:rsidRDefault="00D325EF" w:rsidP="00D325EF"/>
    <w:p w:rsidR="00D325EF" w:rsidRDefault="00D325EF" w:rsidP="00D325EF"/>
    <w:p w:rsidR="00D325EF" w:rsidRDefault="00D325EF" w:rsidP="00D325EF"/>
    <w:p w:rsidR="00D325EF" w:rsidRDefault="00D325EF" w:rsidP="00D325EF"/>
    <w:p w:rsidR="00D325EF" w:rsidRDefault="00D325EF" w:rsidP="00D325EF"/>
    <w:p w:rsidR="00D325EF" w:rsidRDefault="00D325EF" w:rsidP="00D325EF"/>
    <w:p w:rsidR="00D325EF" w:rsidRDefault="00D325EF" w:rsidP="00D325EF"/>
    <w:p w:rsidR="00D325EF" w:rsidRDefault="00D325EF" w:rsidP="00D325EF"/>
    <w:p w:rsidR="00D325EF" w:rsidRDefault="00D325EF" w:rsidP="00D325EF"/>
    <w:p w:rsidR="00D325EF" w:rsidRDefault="00D325EF" w:rsidP="00D325EF"/>
    <w:p w:rsidR="00D325EF" w:rsidRDefault="00D325EF" w:rsidP="00D325EF"/>
    <w:p w:rsidR="00D325EF" w:rsidRDefault="00D325EF" w:rsidP="00D325EF"/>
    <w:p w:rsidR="00D325EF" w:rsidRDefault="00D325EF" w:rsidP="00D325EF"/>
    <w:p w:rsidR="00D325EF" w:rsidRDefault="00D325EF" w:rsidP="00D325EF">
      <w:pPr>
        <w:pStyle w:val="Ttulo1"/>
        <w:numPr>
          <w:ilvl w:val="0"/>
          <w:numId w:val="3"/>
        </w:numPr>
      </w:pPr>
      <w:bookmarkStart w:id="11" w:name="_Toc288410305"/>
      <w:r>
        <w:lastRenderedPageBreak/>
        <w:t>Propuesta de Sistema de Información</w:t>
      </w:r>
      <w:bookmarkEnd w:id="11"/>
    </w:p>
    <w:p w:rsidR="00D325EF" w:rsidRDefault="00D325EF" w:rsidP="00D325EF"/>
    <w:p w:rsidR="00D325EF" w:rsidRDefault="00D325EF" w:rsidP="00D325EF">
      <w:pPr>
        <w:pStyle w:val="Ttulo2"/>
      </w:pPr>
      <w:bookmarkStart w:id="12" w:name="_Toc288410306"/>
      <w:r>
        <w:t>Objetivo</w:t>
      </w:r>
      <w:bookmarkEnd w:id="12"/>
    </w:p>
    <w:p w:rsidR="00D325EF" w:rsidRDefault="00D325EF" w:rsidP="00D325EF">
      <w:pPr>
        <w:jc w:val="both"/>
      </w:pPr>
    </w:p>
    <w:p w:rsidR="00D325EF" w:rsidRDefault="00D325EF" w:rsidP="00D325EF">
      <w:pPr>
        <w:jc w:val="both"/>
      </w:pPr>
      <w:r w:rsidRPr="0033404B">
        <w:t>Captar, almacenar, procesar y distribuir información relacionada a los procesos de trabajo, operaciones, procedimientos y actividades en general que se realizan en</w:t>
      </w:r>
      <w:r>
        <w:t xml:space="preserve"> la</w:t>
      </w:r>
      <w:r w:rsidRPr="0033404B">
        <w:t xml:space="preserve"> empresa Leader Machine S.A.</w:t>
      </w:r>
    </w:p>
    <w:p w:rsidR="00D325EF" w:rsidRDefault="00D325EF" w:rsidP="00D325EF">
      <w:pPr>
        <w:jc w:val="both"/>
      </w:pPr>
    </w:p>
    <w:p w:rsidR="00D325EF" w:rsidRDefault="00D325EF" w:rsidP="00D325EF">
      <w:pPr>
        <w:pStyle w:val="Ttulo2"/>
      </w:pPr>
      <w:bookmarkStart w:id="13" w:name="_Toc288410307"/>
      <w:r>
        <w:t>Alcances</w:t>
      </w:r>
      <w:bookmarkEnd w:id="13"/>
    </w:p>
    <w:p w:rsidR="00D325EF" w:rsidRDefault="00D325EF" w:rsidP="00D325EF"/>
    <w:p w:rsidR="00D325EF" w:rsidRDefault="00D325EF" w:rsidP="00D325EF">
      <w:pPr>
        <w:pStyle w:val="Prrafodelista"/>
        <w:numPr>
          <w:ilvl w:val="0"/>
          <w:numId w:val="2"/>
        </w:numPr>
      </w:pPr>
      <w:r>
        <w:t>Registrar los datos generales de materiales, repuestos y productos.</w:t>
      </w:r>
    </w:p>
    <w:p w:rsidR="00D325EF" w:rsidRDefault="00D325EF" w:rsidP="00D325EF">
      <w:pPr>
        <w:pStyle w:val="Prrafodelista"/>
        <w:numPr>
          <w:ilvl w:val="0"/>
          <w:numId w:val="2"/>
        </w:numPr>
      </w:pPr>
      <w:r>
        <w:t>Registrar y controlar insumos.</w:t>
      </w:r>
    </w:p>
    <w:p w:rsidR="00D325EF" w:rsidRDefault="00D325EF" w:rsidP="00D325EF">
      <w:pPr>
        <w:pStyle w:val="Prrafodelista"/>
        <w:numPr>
          <w:ilvl w:val="0"/>
          <w:numId w:val="2"/>
        </w:numPr>
      </w:pPr>
      <w:r>
        <w:t>Registrar los movimientos de personal.</w:t>
      </w:r>
    </w:p>
    <w:p w:rsidR="00D325EF" w:rsidRDefault="00D325EF" w:rsidP="00D325EF">
      <w:pPr>
        <w:pStyle w:val="Prrafodelista"/>
        <w:numPr>
          <w:ilvl w:val="0"/>
          <w:numId w:val="2"/>
        </w:numPr>
      </w:pPr>
      <w:r>
        <w:t>Registrar compras y ventas realizadas.</w:t>
      </w:r>
    </w:p>
    <w:p w:rsidR="00D325EF" w:rsidRDefault="00D325EF" w:rsidP="00D325EF">
      <w:pPr>
        <w:pStyle w:val="Prrafodelista"/>
        <w:numPr>
          <w:ilvl w:val="0"/>
          <w:numId w:val="2"/>
        </w:numPr>
      </w:pPr>
      <w:r>
        <w:t>Registrar operaciones de alquiler, reparación y mantenimiento.</w:t>
      </w:r>
    </w:p>
    <w:p w:rsidR="00D325EF" w:rsidRDefault="00D325EF" w:rsidP="00D325EF">
      <w:pPr>
        <w:pStyle w:val="Prrafodelista"/>
        <w:numPr>
          <w:ilvl w:val="0"/>
          <w:numId w:val="2"/>
        </w:numPr>
      </w:pPr>
      <w:r>
        <w:t>Actualizar estado y stock de productos.</w:t>
      </w:r>
    </w:p>
    <w:p w:rsidR="00D325EF" w:rsidRDefault="00D325EF" w:rsidP="00D325EF">
      <w:pPr>
        <w:pStyle w:val="Prrafodelista"/>
        <w:numPr>
          <w:ilvl w:val="0"/>
          <w:numId w:val="2"/>
        </w:numPr>
      </w:pPr>
      <w:r>
        <w:t>Brindar información de materiales, repuestos y productos.</w:t>
      </w:r>
    </w:p>
    <w:p w:rsidR="00D325EF" w:rsidRDefault="00D325EF" w:rsidP="00D325EF">
      <w:pPr>
        <w:pStyle w:val="Prrafodelista"/>
        <w:numPr>
          <w:ilvl w:val="0"/>
          <w:numId w:val="2"/>
        </w:numPr>
      </w:pPr>
      <w:r>
        <w:t>Brindar información de personal.</w:t>
      </w:r>
    </w:p>
    <w:p w:rsidR="00D325EF" w:rsidRDefault="00D325EF" w:rsidP="00D325EF">
      <w:pPr>
        <w:pStyle w:val="Prrafodelista"/>
        <w:numPr>
          <w:ilvl w:val="0"/>
          <w:numId w:val="2"/>
        </w:numPr>
      </w:pPr>
      <w:r>
        <w:t>Brindar información de planificación de actividades.</w:t>
      </w:r>
    </w:p>
    <w:p w:rsidR="00D325EF" w:rsidRDefault="00D325EF" w:rsidP="00D325EF">
      <w:pPr>
        <w:pStyle w:val="Prrafodelista"/>
        <w:numPr>
          <w:ilvl w:val="0"/>
          <w:numId w:val="2"/>
        </w:numPr>
      </w:pPr>
      <w:r>
        <w:t>Actualizar stock de materiales, repuestos y productos.</w:t>
      </w:r>
    </w:p>
    <w:p w:rsidR="00D325EF" w:rsidRDefault="00D325EF" w:rsidP="00D325EF">
      <w:pPr>
        <w:pStyle w:val="Prrafodelista"/>
        <w:numPr>
          <w:ilvl w:val="0"/>
          <w:numId w:val="2"/>
        </w:numPr>
      </w:pPr>
      <w:r>
        <w:t>Actualizar datos de empleados.</w:t>
      </w:r>
    </w:p>
    <w:p w:rsidR="00D325EF" w:rsidRDefault="00D325EF" w:rsidP="00D325EF">
      <w:pPr>
        <w:pStyle w:val="Prrafodelista"/>
        <w:numPr>
          <w:ilvl w:val="0"/>
          <w:numId w:val="2"/>
        </w:numPr>
      </w:pPr>
      <w:r>
        <w:t>Brindar información para la solicitud de materiales, repuestos y productos.</w:t>
      </w:r>
    </w:p>
    <w:p w:rsidR="00D325EF" w:rsidRDefault="00D325EF" w:rsidP="00D325EF">
      <w:pPr>
        <w:pStyle w:val="Prrafodelista"/>
        <w:numPr>
          <w:ilvl w:val="0"/>
          <w:numId w:val="2"/>
        </w:numPr>
      </w:pPr>
      <w:r>
        <w:t>Brindar información para la solicitud de insumos.</w:t>
      </w:r>
    </w:p>
    <w:p w:rsidR="00D325EF" w:rsidRDefault="00D325EF" w:rsidP="00D325EF">
      <w:pPr>
        <w:pStyle w:val="Prrafodelista"/>
        <w:numPr>
          <w:ilvl w:val="0"/>
          <w:numId w:val="2"/>
        </w:numPr>
      </w:pPr>
      <w:r>
        <w:t>Consultar compras y ventas realizadas.</w:t>
      </w:r>
    </w:p>
    <w:p w:rsidR="00D325EF" w:rsidRDefault="00D325EF" w:rsidP="00D325EF">
      <w:pPr>
        <w:pStyle w:val="Prrafodelista"/>
        <w:numPr>
          <w:ilvl w:val="0"/>
          <w:numId w:val="2"/>
        </w:numPr>
      </w:pPr>
      <w:r>
        <w:t>Consultar stock de materiales, repuestos y productos.</w:t>
      </w:r>
    </w:p>
    <w:p w:rsidR="00D325EF" w:rsidRDefault="00D325EF" w:rsidP="00D325EF"/>
    <w:p w:rsidR="00D325EF" w:rsidRDefault="00D325EF" w:rsidP="00D325EF"/>
    <w:p w:rsidR="00D325EF" w:rsidRDefault="00D325EF" w:rsidP="00D325EF"/>
    <w:p w:rsidR="00D325EF" w:rsidRDefault="00D325EF" w:rsidP="00D325EF"/>
    <w:p w:rsidR="00D325EF" w:rsidRDefault="00D325EF" w:rsidP="00D325EF"/>
    <w:p w:rsidR="00D325EF" w:rsidRDefault="00D325EF" w:rsidP="00D325EF"/>
    <w:sdt>
      <w:sdtPr>
        <w:rPr>
          <w:rFonts w:asciiTheme="minorHAnsi" w:eastAsiaTheme="minorEastAsia" w:hAnsiTheme="minorHAnsi" w:cstheme="minorBidi"/>
          <w:b w:val="0"/>
          <w:bCs w:val="0"/>
          <w:smallCaps w:val="0"/>
          <w:color w:val="auto"/>
          <w:sz w:val="22"/>
          <w:szCs w:val="22"/>
          <w:lang w:val="es-ES"/>
        </w:rPr>
        <w:id w:val="-1889176440"/>
        <w:docPartObj>
          <w:docPartGallery w:val="Bibliographies"/>
          <w:docPartUnique/>
        </w:docPartObj>
      </w:sdtPr>
      <w:sdtEndPr>
        <w:rPr>
          <w:lang w:val="es-AR"/>
        </w:rPr>
      </w:sdtEndPr>
      <w:sdtContent>
        <w:p w:rsidR="000C1056" w:rsidRDefault="000C1056">
          <w:pPr>
            <w:pStyle w:val="Ttulo1"/>
          </w:pPr>
          <w:r>
            <w:rPr>
              <w:lang w:val="es-ES"/>
            </w:rPr>
            <w:t>Bibliografía</w:t>
          </w:r>
        </w:p>
        <w:sdt>
          <w:sdtPr>
            <w:id w:val="111145805"/>
            <w:bibliography/>
          </w:sdtPr>
          <w:sdtEndPr/>
          <w:sdtContent>
            <w:p w:rsidR="008B6974" w:rsidRDefault="000C1056" w:rsidP="008B6974">
              <w:pPr>
                <w:pStyle w:val="Bibliografa"/>
                <w:ind w:left="720" w:hanging="720"/>
                <w:rPr>
                  <w:noProof/>
                  <w:lang w:val="es-ES"/>
                </w:rPr>
              </w:pPr>
              <w:r>
                <w:fldChar w:fldCharType="begin"/>
              </w:r>
              <w:r>
                <w:instrText>BIBLIOGRAPHY</w:instrText>
              </w:r>
              <w:r>
                <w:fldChar w:fldCharType="separate"/>
              </w:r>
              <w:r w:rsidR="008B6974">
                <w:rPr>
                  <w:noProof/>
                  <w:lang w:val="es-ES"/>
                </w:rPr>
                <w:t xml:space="preserve">1. (s.f.). </w:t>
              </w:r>
              <w:r w:rsidR="008B6974">
                <w:rPr>
                  <w:i/>
                  <w:iCs/>
                  <w:noProof/>
                  <w:lang w:val="es-ES"/>
                </w:rPr>
                <w:t>Ley de Educación de la Provincia de Córdoba - Número 9870</w:t>
              </w:r>
              <w:r w:rsidR="008B6974">
                <w:rPr>
                  <w:noProof/>
                  <w:lang w:val="es-ES"/>
                </w:rPr>
                <w:t>.</w:t>
              </w:r>
            </w:p>
            <w:p w:rsidR="000C1056" w:rsidRDefault="000C1056" w:rsidP="008B6974"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p w:rsidR="00D325EF" w:rsidRPr="000C1056" w:rsidRDefault="00D325EF" w:rsidP="00D325EF"/>
    <w:p w:rsidR="00B155CD" w:rsidRPr="00D325EF" w:rsidRDefault="005D71B9">
      <w:pPr>
        <w:rPr>
          <w:lang w:val="es-ES"/>
        </w:rPr>
      </w:pPr>
    </w:p>
    <w:sectPr w:rsidR="00B155CD" w:rsidRPr="00D325EF" w:rsidSect="006B7342">
      <w:headerReference w:type="default" r:id="rId15"/>
      <w:footerReference w:type="default" r:id="rId16"/>
      <w:pgSz w:w="11907" w:h="16840" w:code="9"/>
      <w:pgMar w:top="1417" w:right="1701" w:bottom="1417" w:left="1701" w:header="851" w:footer="113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71B9" w:rsidRDefault="005D71B9">
      <w:pPr>
        <w:spacing w:line="240" w:lineRule="auto"/>
      </w:pPr>
      <w:r>
        <w:separator/>
      </w:r>
    </w:p>
  </w:endnote>
  <w:endnote w:type="continuationSeparator" w:id="0">
    <w:p w:rsidR="005D71B9" w:rsidRDefault="005D71B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7" w:rightFromText="187" w:vertAnchor="page" w:horzAnchor="page" w:tblpXSpec="right" w:tblpYSpec="bottom"/>
      <w:tblW w:w="281" w:type="pct"/>
      <w:tblLook w:val="04A0" w:firstRow="1" w:lastRow="0" w:firstColumn="1" w:lastColumn="0" w:noHBand="0" w:noVBand="1"/>
    </w:tblPr>
    <w:tblGrid>
      <w:gridCol w:w="498"/>
    </w:tblGrid>
    <w:tr w:rsidR="00F2326F" w:rsidTr="00CE3096">
      <w:trPr>
        <w:trHeight w:val="10166"/>
      </w:trPr>
      <w:tc>
        <w:tcPr>
          <w:tcW w:w="498" w:type="dxa"/>
          <w:tcBorders>
            <w:bottom w:val="single" w:sz="4" w:space="0" w:color="auto"/>
          </w:tcBorders>
          <w:textDirection w:val="btLr"/>
        </w:tcPr>
        <w:p w:rsidR="00F2326F" w:rsidRDefault="00D325EF">
          <w:pPr>
            <w:pStyle w:val="Encabezado"/>
            <w:ind w:left="113" w:right="113"/>
          </w:pPr>
          <w:r>
            <w:rPr>
              <w:color w:val="4F81BD" w:themeColor="accent1"/>
            </w:rPr>
            <w:t xml:space="preserve">Capítulo: </w:t>
          </w:r>
          <w:r w:rsidR="005D71B9">
            <w:fldChar w:fldCharType="begin"/>
          </w:r>
          <w:r w:rsidR="005D71B9">
            <w:instrText xml:space="preserve"> STYLEREF  "1"  </w:instrText>
          </w:r>
          <w:r w:rsidR="005D71B9">
            <w:fldChar w:fldCharType="separate"/>
          </w:r>
          <w:r w:rsidR="0035556E">
            <w:rPr>
              <w:noProof/>
            </w:rPr>
            <w:t>Diagnóstico</w:t>
          </w:r>
          <w:r w:rsidR="005D71B9">
            <w:rPr>
              <w:noProof/>
            </w:rPr>
            <w:fldChar w:fldCharType="end"/>
          </w:r>
        </w:p>
      </w:tc>
    </w:tr>
    <w:tr w:rsidR="00F2326F" w:rsidTr="00CE3096">
      <w:trPr>
        <w:trHeight w:val="828"/>
      </w:trPr>
      <w:tc>
        <w:tcPr>
          <w:tcW w:w="498" w:type="dxa"/>
          <w:tcBorders>
            <w:top w:val="single" w:sz="4" w:space="0" w:color="auto"/>
          </w:tcBorders>
        </w:tcPr>
        <w:p w:rsidR="00F2326F" w:rsidRDefault="00D325EF">
          <w:pPr>
            <w:pStyle w:val="Piedepgina"/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35556E" w:rsidRPr="0035556E">
            <w:rPr>
              <w:noProof/>
              <w:color w:val="4F81BD" w:themeColor="accent1"/>
              <w:sz w:val="40"/>
              <w:szCs w:val="40"/>
            </w:rPr>
            <w:t>6</w:t>
          </w:r>
          <w:r>
            <w:rPr>
              <w:noProof/>
              <w:color w:val="4F81BD" w:themeColor="accent1"/>
              <w:sz w:val="40"/>
              <w:szCs w:val="40"/>
            </w:rPr>
            <w:fldChar w:fldCharType="end"/>
          </w:r>
        </w:p>
      </w:tc>
    </w:tr>
    <w:tr w:rsidR="00F2326F" w:rsidTr="00CE3096">
      <w:trPr>
        <w:trHeight w:val="768"/>
      </w:trPr>
      <w:tc>
        <w:tcPr>
          <w:tcW w:w="498" w:type="dxa"/>
        </w:tcPr>
        <w:p w:rsidR="00F2326F" w:rsidRDefault="005D71B9">
          <w:pPr>
            <w:pStyle w:val="Encabezado"/>
          </w:pPr>
        </w:p>
      </w:tc>
    </w:tr>
  </w:tbl>
  <w:p w:rsidR="00997109" w:rsidRDefault="005D71B9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71B9" w:rsidRDefault="005D71B9">
      <w:pPr>
        <w:spacing w:line="240" w:lineRule="auto"/>
      </w:pPr>
      <w:r>
        <w:separator/>
      </w:r>
    </w:p>
  </w:footnote>
  <w:footnote w:type="continuationSeparator" w:id="0">
    <w:p w:rsidR="005D71B9" w:rsidRDefault="005D71B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3BE8" w:rsidRDefault="00D325EF">
    <w:pPr>
      <w:pStyle w:val="Encabezado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71A287E8" wp14:editId="0344B87C">
              <wp:simplePos x="0" y="0"/>
              <wp:positionH relativeFrom="margin">
                <wp:align>left</wp:align>
              </wp:positionH>
              <wp:positionV relativeFrom="topMargin">
                <wp:align>center</wp:align>
              </wp:positionV>
              <wp:extent cx="5760720" cy="170815"/>
              <wp:effectExtent l="0" t="0" r="0" b="635"/>
              <wp:wrapNone/>
              <wp:docPr id="4" name="Cuadro de text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60720" cy="1708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rPr>
                              <w:i/>
                              <w:lang w:val="es-ES"/>
                            </w:rPr>
                            <w:alias w:val="Título"/>
                            <w:id w:val="78679243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/>
                          <w:sdtContent>
                            <w:p w:rsidR="008F3BE8" w:rsidRDefault="00BC67DE">
                              <w:pPr>
                                <w:spacing w:line="240" w:lineRule="auto"/>
                                <w:rPr>
                                  <w:lang w:val="es-ES"/>
                                </w:rPr>
                              </w:pPr>
                              <w:r>
                                <w:rPr>
                                  <w:i/>
                                </w:rPr>
                                <w:t>EDUAR 2.0</w:t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4" o:spid="_x0000_s1026" type="#_x0000_t202" style="position:absolute;margin-left:0;margin-top:0;width:453.6pt;height:13.45pt;z-index:251660288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center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" o:allowincell="f" filled="f" stroked="f">
              <v:textbox style="mso-fit-shape-to-text:t" inset=",0,,0">
                <w:txbxContent>
                  <w:sdt>
                    <w:sdtPr>
                      <w:rPr>
                        <w:i/>
                        <w:lang w:val="es-ES"/>
                      </w:rPr>
                      <w:alias w:val="Título"/>
                      <w:id w:val="78679243"/>
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<w:text/>
                    </w:sdtPr>
                    <w:sdtEndPr/>
                    <w:sdtContent>
                      <w:p w:rsidR="008F3BE8" w:rsidRDefault="00BC67DE">
                        <w:pPr>
                          <w:spacing w:line="240" w:lineRule="auto"/>
                          <w:rPr>
                            <w:lang w:val="es-ES"/>
                          </w:rPr>
                        </w:pPr>
                        <w:r>
                          <w:rPr>
                            <w:i/>
                          </w:rPr>
                          <w:t>EDUAR 2.0</w:t>
                        </w:r>
                      </w:p>
                    </w:sdtContent>
                  </w:sdt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7E66216B" wp14:editId="2F1D04CE">
              <wp:simplePos x="0" y="0"/>
              <wp:positionH relativeFrom="page">
                <wp:align>left</wp:align>
              </wp:positionH>
              <wp:positionV relativeFrom="topMargin">
                <wp:align>center</wp:align>
              </wp:positionV>
              <wp:extent cx="1080135" cy="170815"/>
              <wp:effectExtent l="0" t="0" r="0" b="635"/>
              <wp:wrapNone/>
              <wp:docPr id="3" name="Cuadro de tex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80135" cy="170815"/>
                      </a:xfrm>
                      <a:prstGeom prst="rect">
                        <a:avLst/>
                      </a:prstGeom>
                      <a:solidFill>
                        <a:schemeClr val="accent1">
                          <a:lumMod val="100000"/>
                          <a:lumOff val="0"/>
                        </a:scheme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F3BE8" w:rsidRDefault="00D325EF">
                          <w:pPr>
                            <w:spacing w:line="240" w:lineRule="auto"/>
                            <w:jc w:val="right"/>
                            <w:rPr>
                              <w:color w:val="FFFFFF" w:themeColor="background1"/>
                              <w:lang w:val="es-ES"/>
                            </w:rPr>
                          </w:pPr>
                          <w:r>
                            <w:rPr>
                              <w:lang w:val="es-ES"/>
                            </w:rPr>
                            <w:fldChar w:fldCharType="begin"/>
                          </w:r>
                          <w:r>
                            <w:rPr>
                              <w:lang w:val="es-ES"/>
                            </w:rPr>
                            <w:instrText xml:space="preserve"> PAGE   \* MERGEFORMAT </w:instrText>
                          </w:r>
                          <w:r>
                            <w:rPr>
                              <w:lang w:val="es-ES"/>
                            </w:rPr>
                            <w:fldChar w:fldCharType="separate"/>
                          </w:r>
                          <w:r w:rsidR="0035556E" w:rsidRPr="0035556E">
                            <w:rPr>
                              <w:noProof/>
                              <w:color w:val="FFFFFF" w:themeColor="background1"/>
                            </w:rPr>
                            <w:t>6</w:t>
                          </w:r>
                          <w:r>
                            <w:rPr>
                              <w:lang w:val="es-ES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lef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3" o:spid="_x0000_s1027" type="#_x0000_t202" style="position:absolute;margin-left:0;margin-top:0;width:85.05pt;height:13.45pt;z-index:251659264;visibility:visible;mso-wrap-style:square;mso-width-percent:1000;mso-height-percent:0;mso-wrap-distance-left:9pt;mso-wrap-distance-top:0;mso-wrap-distance-right:9pt;mso-wrap-distance-bottom:0;mso-position-horizontal:left;mso-position-horizontal-relative:page;mso-position-vertical:center;mso-position-vertical-relative:top-margin-area;mso-width-percent:1000;mso-height-percent:0;mso-width-relative:lef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" o:allowincell="f" fillcolor="#4f81bd [3204]" stroked="f">
              <v:textbox style="mso-fit-shape-to-text:t" inset=",0,,0">
                <w:txbxContent>
                  <w:p w:rsidR="008F3BE8" w:rsidRDefault="00D325EF">
                    <w:pPr>
                      <w:spacing w:line="240" w:lineRule="auto"/>
                      <w:jc w:val="right"/>
                      <w:rPr>
                        <w:color w:val="FFFFFF" w:themeColor="background1"/>
                        <w:lang w:val="es-ES"/>
                      </w:rPr>
                    </w:pPr>
                    <w:r>
                      <w:rPr>
                        <w:lang w:val="es-ES"/>
                      </w:rPr>
                      <w:fldChar w:fldCharType="begin"/>
                    </w:r>
                    <w:r>
                      <w:rPr>
                        <w:lang w:val="es-ES"/>
                      </w:rPr>
                      <w:instrText xml:space="preserve"> PAGE   \* MERGEFORMAT </w:instrText>
                    </w:r>
                    <w:r>
                      <w:rPr>
                        <w:lang w:val="es-ES"/>
                      </w:rPr>
                      <w:fldChar w:fldCharType="separate"/>
                    </w:r>
                    <w:r w:rsidR="0035556E" w:rsidRPr="0035556E">
                      <w:rPr>
                        <w:noProof/>
                        <w:color w:val="FFFFFF" w:themeColor="background1"/>
                      </w:rPr>
                      <w:t>6</w:t>
                    </w:r>
                    <w:r>
                      <w:rPr>
                        <w:lang w:val="es-ES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FC4046"/>
    <w:multiLevelType w:val="hybridMultilevel"/>
    <w:tmpl w:val="FB3026A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7480349"/>
    <w:multiLevelType w:val="hybridMultilevel"/>
    <w:tmpl w:val="53CAD9B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D88100F"/>
    <w:multiLevelType w:val="hybridMultilevel"/>
    <w:tmpl w:val="92B6CED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E5546C5"/>
    <w:multiLevelType w:val="hybridMultilevel"/>
    <w:tmpl w:val="DF0ED966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C4F7BD2"/>
    <w:multiLevelType w:val="hybridMultilevel"/>
    <w:tmpl w:val="EF44BC0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CB712FB"/>
    <w:multiLevelType w:val="hybridMultilevel"/>
    <w:tmpl w:val="D7D835B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5386776"/>
    <w:multiLevelType w:val="hybridMultilevel"/>
    <w:tmpl w:val="AC2221F2"/>
    <w:lvl w:ilvl="0" w:tplc="2C0A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6"/>
  </w:num>
  <w:num w:numId="5">
    <w:abstractNumId w:val="0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9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25B2"/>
    <w:rsid w:val="0000286A"/>
    <w:rsid w:val="000765AC"/>
    <w:rsid w:val="000977C8"/>
    <w:rsid w:val="000B605F"/>
    <w:rsid w:val="000C1056"/>
    <w:rsid w:val="00120993"/>
    <w:rsid w:val="00191E5D"/>
    <w:rsid w:val="001B4603"/>
    <w:rsid w:val="001E3AB7"/>
    <w:rsid w:val="0035556E"/>
    <w:rsid w:val="003B0645"/>
    <w:rsid w:val="0041044F"/>
    <w:rsid w:val="004209E4"/>
    <w:rsid w:val="00442B75"/>
    <w:rsid w:val="004627A6"/>
    <w:rsid w:val="00494CFD"/>
    <w:rsid w:val="00534141"/>
    <w:rsid w:val="00535FE6"/>
    <w:rsid w:val="00555061"/>
    <w:rsid w:val="00555BD4"/>
    <w:rsid w:val="005B7BA6"/>
    <w:rsid w:val="005C5F75"/>
    <w:rsid w:val="005D71B9"/>
    <w:rsid w:val="005E1A42"/>
    <w:rsid w:val="00604F1E"/>
    <w:rsid w:val="00694647"/>
    <w:rsid w:val="006A3161"/>
    <w:rsid w:val="006B7342"/>
    <w:rsid w:val="0078005A"/>
    <w:rsid w:val="007A6AD7"/>
    <w:rsid w:val="008425B2"/>
    <w:rsid w:val="008B6974"/>
    <w:rsid w:val="008E0427"/>
    <w:rsid w:val="00914F69"/>
    <w:rsid w:val="00932B8F"/>
    <w:rsid w:val="00950349"/>
    <w:rsid w:val="00A719E3"/>
    <w:rsid w:val="00BC67DE"/>
    <w:rsid w:val="00C312FC"/>
    <w:rsid w:val="00C765C3"/>
    <w:rsid w:val="00CE5B6F"/>
    <w:rsid w:val="00D325EF"/>
    <w:rsid w:val="00DB75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325EF"/>
    <w:pPr>
      <w:spacing w:after="0" w:line="360" w:lineRule="auto"/>
    </w:pPr>
    <w:rPr>
      <w:rFonts w:eastAsiaTheme="minorEastAsia"/>
      <w:lang w:eastAsia="es-AR"/>
    </w:rPr>
  </w:style>
  <w:style w:type="paragraph" w:styleId="Ttulo1">
    <w:name w:val="heading 1"/>
    <w:basedOn w:val="Normal"/>
    <w:next w:val="Normal"/>
    <w:link w:val="Ttulo1Car"/>
    <w:uiPriority w:val="9"/>
    <w:qFormat/>
    <w:rsid w:val="00D325EF"/>
    <w:pPr>
      <w:keepNext/>
      <w:keepLines/>
      <w:pBdr>
        <w:bottom w:val="single" w:sz="4" w:space="1" w:color="auto"/>
      </w:pBdr>
      <w:spacing w:before="480"/>
      <w:outlineLvl w:val="0"/>
    </w:pPr>
    <w:rPr>
      <w:rFonts w:asciiTheme="majorHAnsi" w:eastAsiaTheme="majorEastAsia" w:hAnsiTheme="majorHAnsi" w:cstheme="majorBidi"/>
      <w:b/>
      <w:bCs/>
      <w:smallCap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D325E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D325E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D325EF"/>
    <w:rPr>
      <w:rFonts w:asciiTheme="majorHAnsi" w:eastAsiaTheme="majorEastAsia" w:hAnsiTheme="majorHAnsi" w:cstheme="majorBidi"/>
      <w:b/>
      <w:bCs/>
      <w:smallCaps/>
      <w:color w:val="365F91" w:themeColor="accent1" w:themeShade="BF"/>
      <w:sz w:val="28"/>
      <w:szCs w:val="28"/>
      <w:lang w:eastAsia="es-AR"/>
    </w:rPr>
  </w:style>
  <w:style w:type="character" w:customStyle="1" w:styleId="Ttulo2Car">
    <w:name w:val="Título 2 Car"/>
    <w:basedOn w:val="Fuentedeprrafopredeter"/>
    <w:link w:val="Ttulo2"/>
    <w:uiPriority w:val="9"/>
    <w:rsid w:val="00D325E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s-AR"/>
    </w:rPr>
  </w:style>
  <w:style w:type="character" w:customStyle="1" w:styleId="Ttulo3Car">
    <w:name w:val="Título 3 Car"/>
    <w:basedOn w:val="Fuentedeprrafopredeter"/>
    <w:link w:val="Ttulo3"/>
    <w:uiPriority w:val="9"/>
    <w:rsid w:val="00D325EF"/>
    <w:rPr>
      <w:rFonts w:asciiTheme="majorHAnsi" w:eastAsiaTheme="majorEastAsia" w:hAnsiTheme="majorHAnsi" w:cstheme="majorBidi"/>
      <w:b/>
      <w:bCs/>
      <w:color w:val="4F81BD" w:themeColor="accent1"/>
      <w:lang w:eastAsia="es-AR"/>
    </w:rPr>
  </w:style>
  <w:style w:type="paragraph" w:styleId="Prrafodelista">
    <w:name w:val="List Paragraph"/>
    <w:basedOn w:val="Normal"/>
    <w:uiPriority w:val="34"/>
    <w:qFormat/>
    <w:rsid w:val="00D325EF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D325EF"/>
    <w:rPr>
      <w:color w:val="0000FF" w:themeColor="hyperlink"/>
      <w:u w:val="single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D325EF"/>
    <w:pPr>
      <w:spacing w:line="276" w:lineRule="auto"/>
      <w:outlineLvl w:val="9"/>
    </w:pPr>
    <w:rPr>
      <w:lang w:val="es-ES" w:eastAsia="en-US"/>
    </w:rPr>
  </w:style>
  <w:style w:type="paragraph" w:styleId="TDC2">
    <w:name w:val="toc 2"/>
    <w:basedOn w:val="Normal"/>
    <w:next w:val="Normal"/>
    <w:autoRedefine/>
    <w:uiPriority w:val="39"/>
    <w:unhideWhenUsed/>
    <w:qFormat/>
    <w:rsid w:val="00D325EF"/>
    <w:pPr>
      <w:spacing w:after="100" w:line="276" w:lineRule="auto"/>
      <w:ind w:left="220"/>
    </w:pPr>
    <w:rPr>
      <w:lang w:val="es-ES" w:eastAsia="en-US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D325EF"/>
    <w:pPr>
      <w:spacing w:after="100" w:line="276" w:lineRule="auto"/>
    </w:pPr>
    <w:rPr>
      <w:lang w:val="es-ES" w:eastAsia="en-US"/>
    </w:rPr>
  </w:style>
  <w:style w:type="paragraph" w:styleId="TDC3">
    <w:name w:val="toc 3"/>
    <w:basedOn w:val="Normal"/>
    <w:next w:val="Normal"/>
    <w:autoRedefine/>
    <w:uiPriority w:val="39"/>
    <w:unhideWhenUsed/>
    <w:qFormat/>
    <w:rsid w:val="00D325EF"/>
    <w:pPr>
      <w:spacing w:after="100" w:line="276" w:lineRule="auto"/>
      <w:ind w:left="440"/>
    </w:pPr>
    <w:rPr>
      <w:lang w:val="es-ES" w:eastAsia="en-US"/>
    </w:rPr>
  </w:style>
  <w:style w:type="paragraph" w:styleId="Encabezado">
    <w:name w:val="header"/>
    <w:basedOn w:val="Normal"/>
    <w:link w:val="EncabezadoCar"/>
    <w:uiPriority w:val="99"/>
    <w:unhideWhenUsed/>
    <w:rsid w:val="00D325EF"/>
    <w:pPr>
      <w:tabs>
        <w:tab w:val="center" w:pos="4419"/>
        <w:tab w:val="right" w:pos="8838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325EF"/>
    <w:rPr>
      <w:rFonts w:eastAsiaTheme="minorEastAsia"/>
      <w:lang w:eastAsia="es-AR"/>
    </w:rPr>
  </w:style>
  <w:style w:type="paragraph" w:styleId="Piedepgina">
    <w:name w:val="footer"/>
    <w:basedOn w:val="Normal"/>
    <w:link w:val="PiedepginaCar"/>
    <w:uiPriority w:val="99"/>
    <w:unhideWhenUsed/>
    <w:rsid w:val="00D325EF"/>
    <w:pPr>
      <w:tabs>
        <w:tab w:val="center" w:pos="4419"/>
        <w:tab w:val="right" w:pos="8838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325EF"/>
    <w:rPr>
      <w:rFonts w:eastAsiaTheme="minorEastAsia"/>
      <w:lang w:eastAsia="es-AR"/>
    </w:rPr>
  </w:style>
  <w:style w:type="character" w:styleId="Textodelmarcadordeposicin">
    <w:name w:val="Placeholder Text"/>
    <w:basedOn w:val="Fuentedeprrafopredeter"/>
    <w:uiPriority w:val="99"/>
    <w:semiHidden/>
    <w:rsid w:val="00D325EF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325E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325EF"/>
    <w:rPr>
      <w:rFonts w:ascii="Tahoma" w:eastAsiaTheme="minorEastAsia" w:hAnsi="Tahoma" w:cs="Tahoma"/>
      <w:sz w:val="16"/>
      <w:szCs w:val="16"/>
      <w:lang w:eastAsia="es-AR"/>
    </w:rPr>
  </w:style>
  <w:style w:type="paragraph" w:styleId="Bibliografa">
    <w:name w:val="Bibliography"/>
    <w:basedOn w:val="Normal"/>
    <w:next w:val="Normal"/>
    <w:uiPriority w:val="37"/>
    <w:unhideWhenUsed/>
    <w:rsid w:val="00CE5B6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325EF"/>
    <w:pPr>
      <w:spacing w:after="0" w:line="360" w:lineRule="auto"/>
    </w:pPr>
    <w:rPr>
      <w:rFonts w:eastAsiaTheme="minorEastAsia"/>
      <w:lang w:eastAsia="es-AR"/>
    </w:rPr>
  </w:style>
  <w:style w:type="paragraph" w:styleId="Ttulo1">
    <w:name w:val="heading 1"/>
    <w:basedOn w:val="Normal"/>
    <w:next w:val="Normal"/>
    <w:link w:val="Ttulo1Car"/>
    <w:uiPriority w:val="9"/>
    <w:qFormat/>
    <w:rsid w:val="00D325EF"/>
    <w:pPr>
      <w:keepNext/>
      <w:keepLines/>
      <w:pBdr>
        <w:bottom w:val="single" w:sz="4" w:space="1" w:color="auto"/>
      </w:pBdr>
      <w:spacing w:before="480"/>
      <w:outlineLvl w:val="0"/>
    </w:pPr>
    <w:rPr>
      <w:rFonts w:asciiTheme="majorHAnsi" w:eastAsiaTheme="majorEastAsia" w:hAnsiTheme="majorHAnsi" w:cstheme="majorBidi"/>
      <w:b/>
      <w:bCs/>
      <w:smallCap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D325E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D325E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D325EF"/>
    <w:rPr>
      <w:rFonts w:asciiTheme="majorHAnsi" w:eastAsiaTheme="majorEastAsia" w:hAnsiTheme="majorHAnsi" w:cstheme="majorBidi"/>
      <w:b/>
      <w:bCs/>
      <w:smallCaps/>
      <w:color w:val="365F91" w:themeColor="accent1" w:themeShade="BF"/>
      <w:sz w:val="28"/>
      <w:szCs w:val="28"/>
      <w:lang w:eastAsia="es-AR"/>
    </w:rPr>
  </w:style>
  <w:style w:type="character" w:customStyle="1" w:styleId="Ttulo2Car">
    <w:name w:val="Título 2 Car"/>
    <w:basedOn w:val="Fuentedeprrafopredeter"/>
    <w:link w:val="Ttulo2"/>
    <w:uiPriority w:val="9"/>
    <w:rsid w:val="00D325E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s-AR"/>
    </w:rPr>
  </w:style>
  <w:style w:type="character" w:customStyle="1" w:styleId="Ttulo3Car">
    <w:name w:val="Título 3 Car"/>
    <w:basedOn w:val="Fuentedeprrafopredeter"/>
    <w:link w:val="Ttulo3"/>
    <w:uiPriority w:val="9"/>
    <w:rsid w:val="00D325EF"/>
    <w:rPr>
      <w:rFonts w:asciiTheme="majorHAnsi" w:eastAsiaTheme="majorEastAsia" w:hAnsiTheme="majorHAnsi" w:cstheme="majorBidi"/>
      <w:b/>
      <w:bCs/>
      <w:color w:val="4F81BD" w:themeColor="accent1"/>
      <w:lang w:eastAsia="es-AR"/>
    </w:rPr>
  </w:style>
  <w:style w:type="paragraph" w:styleId="Prrafodelista">
    <w:name w:val="List Paragraph"/>
    <w:basedOn w:val="Normal"/>
    <w:uiPriority w:val="34"/>
    <w:qFormat/>
    <w:rsid w:val="00D325EF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D325EF"/>
    <w:rPr>
      <w:color w:val="0000FF" w:themeColor="hyperlink"/>
      <w:u w:val="single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D325EF"/>
    <w:pPr>
      <w:spacing w:line="276" w:lineRule="auto"/>
      <w:outlineLvl w:val="9"/>
    </w:pPr>
    <w:rPr>
      <w:lang w:val="es-ES" w:eastAsia="en-US"/>
    </w:rPr>
  </w:style>
  <w:style w:type="paragraph" w:styleId="TDC2">
    <w:name w:val="toc 2"/>
    <w:basedOn w:val="Normal"/>
    <w:next w:val="Normal"/>
    <w:autoRedefine/>
    <w:uiPriority w:val="39"/>
    <w:unhideWhenUsed/>
    <w:qFormat/>
    <w:rsid w:val="00D325EF"/>
    <w:pPr>
      <w:spacing w:after="100" w:line="276" w:lineRule="auto"/>
      <w:ind w:left="220"/>
    </w:pPr>
    <w:rPr>
      <w:lang w:val="es-ES" w:eastAsia="en-US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D325EF"/>
    <w:pPr>
      <w:spacing w:after="100" w:line="276" w:lineRule="auto"/>
    </w:pPr>
    <w:rPr>
      <w:lang w:val="es-ES" w:eastAsia="en-US"/>
    </w:rPr>
  </w:style>
  <w:style w:type="paragraph" w:styleId="TDC3">
    <w:name w:val="toc 3"/>
    <w:basedOn w:val="Normal"/>
    <w:next w:val="Normal"/>
    <w:autoRedefine/>
    <w:uiPriority w:val="39"/>
    <w:unhideWhenUsed/>
    <w:qFormat/>
    <w:rsid w:val="00D325EF"/>
    <w:pPr>
      <w:spacing w:after="100" w:line="276" w:lineRule="auto"/>
      <w:ind w:left="440"/>
    </w:pPr>
    <w:rPr>
      <w:lang w:val="es-ES" w:eastAsia="en-US"/>
    </w:rPr>
  </w:style>
  <w:style w:type="paragraph" w:styleId="Encabezado">
    <w:name w:val="header"/>
    <w:basedOn w:val="Normal"/>
    <w:link w:val="EncabezadoCar"/>
    <w:uiPriority w:val="99"/>
    <w:unhideWhenUsed/>
    <w:rsid w:val="00D325EF"/>
    <w:pPr>
      <w:tabs>
        <w:tab w:val="center" w:pos="4419"/>
        <w:tab w:val="right" w:pos="8838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325EF"/>
    <w:rPr>
      <w:rFonts w:eastAsiaTheme="minorEastAsia"/>
      <w:lang w:eastAsia="es-AR"/>
    </w:rPr>
  </w:style>
  <w:style w:type="paragraph" w:styleId="Piedepgina">
    <w:name w:val="footer"/>
    <w:basedOn w:val="Normal"/>
    <w:link w:val="PiedepginaCar"/>
    <w:uiPriority w:val="99"/>
    <w:unhideWhenUsed/>
    <w:rsid w:val="00D325EF"/>
    <w:pPr>
      <w:tabs>
        <w:tab w:val="center" w:pos="4419"/>
        <w:tab w:val="right" w:pos="8838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325EF"/>
    <w:rPr>
      <w:rFonts w:eastAsiaTheme="minorEastAsia"/>
      <w:lang w:eastAsia="es-AR"/>
    </w:rPr>
  </w:style>
  <w:style w:type="character" w:styleId="Textodelmarcadordeposicin">
    <w:name w:val="Placeholder Text"/>
    <w:basedOn w:val="Fuentedeprrafopredeter"/>
    <w:uiPriority w:val="99"/>
    <w:semiHidden/>
    <w:rsid w:val="00D325EF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325E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325EF"/>
    <w:rPr>
      <w:rFonts w:ascii="Tahoma" w:eastAsiaTheme="minorEastAsia" w:hAnsi="Tahoma" w:cs="Tahoma"/>
      <w:sz w:val="16"/>
      <w:szCs w:val="16"/>
      <w:lang w:eastAsia="es-AR"/>
    </w:rPr>
  </w:style>
  <w:style w:type="paragraph" w:styleId="Bibliografa">
    <w:name w:val="Bibliography"/>
    <w:basedOn w:val="Normal"/>
    <w:next w:val="Normal"/>
    <w:uiPriority w:val="37"/>
    <w:unhideWhenUsed/>
    <w:rsid w:val="00CE5B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diagramColors" Target="diagrams/colors1.xm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diagramQuickStyle" Target="diagrams/quickStyle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diagramLayout" Target="diagrams/layout1.xm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diagramData" Target="diagrams/data1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gif"/><Relationship Id="rId14" Type="http://schemas.microsoft.com/office/2007/relationships/diagramDrawing" Target="diagrams/drawing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03CAB118-3F3A-4E9A-99BF-B4508CEF5575}" type="doc">
      <dgm:prSet loTypeId="urn:microsoft.com/office/officeart/2005/8/layout/orgChart1" loCatId="hierarchy" qsTypeId="urn:microsoft.com/office/officeart/2005/8/quickstyle/3d1" qsCatId="3D" csTypeId="urn:microsoft.com/office/officeart/2005/8/colors/accent1_2" csCatId="accent1" phldr="1"/>
      <dgm:spPr/>
      <dgm:t>
        <a:bodyPr/>
        <a:lstStyle/>
        <a:p>
          <a:endParaRPr lang="es-AR"/>
        </a:p>
      </dgm:t>
    </dgm:pt>
    <dgm:pt modelId="{4D66E60F-21EF-40F2-A192-C26445751152}">
      <dgm:prSet phldrT="[Texto]" custT="1"/>
      <dgm:spPr/>
      <dgm:t>
        <a:bodyPr/>
        <a:lstStyle/>
        <a:p>
          <a:r>
            <a:rPr lang="es-AR" sz="1100"/>
            <a:t>Dirección</a:t>
          </a:r>
        </a:p>
      </dgm:t>
    </dgm:pt>
    <dgm:pt modelId="{D49A1F85-AA1E-49E7-BC8D-350220823183}" type="parTrans" cxnId="{12DD642F-75C5-48A0-B56C-B06DDE8FADB9}">
      <dgm:prSet/>
      <dgm:spPr/>
      <dgm:t>
        <a:bodyPr/>
        <a:lstStyle/>
        <a:p>
          <a:endParaRPr lang="es-AR" sz="1100"/>
        </a:p>
      </dgm:t>
    </dgm:pt>
    <dgm:pt modelId="{3C4B2457-890C-4901-88BB-D94F15B11216}" type="sibTrans" cxnId="{12DD642F-75C5-48A0-B56C-B06DDE8FADB9}">
      <dgm:prSet/>
      <dgm:spPr/>
      <dgm:t>
        <a:bodyPr/>
        <a:lstStyle/>
        <a:p>
          <a:endParaRPr lang="es-AR" sz="1100"/>
        </a:p>
      </dgm:t>
    </dgm:pt>
    <dgm:pt modelId="{C91CC4D4-6ED5-4FE4-8FE0-24ADF6843510}">
      <dgm:prSet phldrT="[Texto]" custT="1"/>
      <dgm:spPr/>
      <dgm:t>
        <a:bodyPr/>
        <a:lstStyle/>
        <a:p>
          <a:r>
            <a:rPr lang="es-AR" sz="1100"/>
            <a:t>Coordinador de Profesores</a:t>
          </a:r>
        </a:p>
      </dgm:t>
    </dgm:pt>
    <dgm:pt modelId="{F0698F6C-7A71-4AE5-A36C-1C02192BB161}" type="parTrans" cxnId="{9365054E-F843-4488-AD1D-E6E7EA5744A7}">
      <dgm:prSet/>
      <dgm:spPr/>
      <dgm:t>
        <a:bodyPr/>
        <a:lstStyle/>
        <a:p>
          <a:endParaRPr lang="es-AR" sz="1100"/>
        </a:p>
      </dgm:t>
    </dgm:pt>
    <dgm:pt modelId="{DEB706A7-6569-4FE2-8F63-2F37502C2812}" type="sibTrans" cxnId="{9365054E-F843-4488-AD1D-E6E7EA5744A7}">
      <dgm:prSet/>
      <dgm:spPr/>
      <dgm:t>
        <a:bodyPr/>
        <a:lstStyle/>
        <a:p>
          <a:endParaRPr lang="es-AR" sz="1100"/>
        </a:p>
      </dgm:t>
    </dgm:pt>
    <dgm:pt modelId="{F8314521-6A89-40E1-A28B-E1D75A1B3831}">
      <dgm:prSet phldrT="[Texto]" custT="1"/>
      <dgm:spPr/>
      <dgm:t>
        <a:bodyPr/>
        <a:lstStyle/>
        <a:p>
          <a:r>
            <a:rPr lang="es-AR" sz="1100"/>
            <a:t>ViceDirección</a:t>
          </a:r>
        </a:p>
      </dgm:t>
    </dgm:pt>
    <dgm:pt modelId="{E0128125-A2A7-45A3-BCD0-7D14E372C890}" type="parTrans" cxnId="{93A1FD92-98B8-4D71-961E-CF4758857810}">
      <dgm:prSet/>
      <dgm:spPr/>
      <dgm:t>
        <a:bodyPr/>
        <a:lstStyle/>
        <a:p>
          <a:endParaRPr lang="es-AR" sz="1100"/>
        </a:p>
      </dgm:t>
    </dgm:pt>
    <dgm:pt modelId="{FE8D1825-8884-4AEB-8446-23BFB48F5191}" type="sibTrans" cxnId="{93A1FD92-98B8-4D71-961E-CF4758857810}">
      <dgm:prSet/>
      <dgm:spPr/>
      <dgm:t>
        <a:bodyPr/>
        <a:lstStyle/>
        <a:p>
          <a:endParaRPr lang="es-AR" sz="1100"/>
        </a:p>
      </dgm:t>
    </dgm:pt>
    <dgm:pt modelId="{6563CE4D-7F6C-4751-832F-F507FAD0B8E5}">
      <dgm:prSet custT="1"/>
      <dgm:spPr/>
      <dgm:t>
        <a:bodyPr/>
        <a:lstStyle/>
        <a:p>
          <a:r>
            <a:rPr lang="es-AR" sz="1100"/>
            <a:t>Profesores</a:t>
          </a:r>
        </a:p>
      </dgm:t>
    </dgm:pt>
    <dgm:pt modelId="{92CE7E14-DD72-4AFD-B73C-09522A8F2BE8}" type="parTrans" cxnId="{8A7C5933-CDA4-4497-8381-5E270F36E5AB}">
      <dgm:prSet/>
      <dgm:spPr/>
      <dgm:t>
        <a:bodyPr/>
        <a:lstStyle/>
        <a:p>
          <a:endParaRPr lang="es-AR" sz="1100"/>
        </a:p>
      </dgm:t>
    </dgm:pt>
    <dgm:pt modelId="{DBBF1CF8-CEA1-4076-A4FB-A6E63F2626CB}" type="sibTrans" cxnId="{8A7C5933-CDA4-4497-8381-5E270F36E5AB}">
      <dgm:prSet/>
      <dgm:spPr/>
      <dgm:t>
        <a:bodyPr/>
        <a:lstStyle/>
        <a:p>
          <a:endParaRPr lang="es-AR" sz="1100"/>
        </a:p>
      </dgm:t>
    </dgm:pt>
    <dgm:pt modelId="{837CFD0E-8A4B-4E5F-A261-0A3296A9D871}">
      <dgm:prSet custT="1"/>
      <dgm:spPr/>
      <dgm:t>
        <a:bodyPr/>
        <a:lstStyle/>
        <a:p>
          <a:r>
            <a:rPr lang="es-AR" sz="1100"/>
            <a:t>Jefe de Preceptores</a:t>
          </a:r>
        </a:p>
      </dgm:t>
    </dgm:pt>
    <dgm:pt modelId="{5400CA03-A883-48EF-8D65-B146F0087A3E}" type="parTrans" cxnId="{1A67165C-6104-4E07-9481-6BE0BC4BA0E9}">
      <dgm:prSet/>
      <dgm:spPr/>
      <dgm:t>
        <a:bodyPr/>
        <a:lstStyle/>
        <a:p>
          <a:endParaRPr lang="es-AR" sz="1100"/>
        </a:p>
      </dgm:t>
    </dgm:pt>
    <dgm:pt modelId="{D3933556-95DD-4B47-A488-DB0234A6AAAD}" type="sibTrans" cxnId="{1A67165C-6104-4E07-9481-6BE0BC4BA0E9}">
      <dgm:prSet/>
      <dgm:spPr/>
      <dgm:t>
        <a:bodyPr/>
        <a:lstStyle/>
        <a:p>
          <a:endParaRPr lang="es-AR" sz="1100"/>
        </a:p>
      </dgm:t>
    </dgm:pt>
    <dgm:pt modelId="{840A65AC-1501-4A20-8A15-A9ED6D1CF2BA}">
      <dgm:prSet custT="1"/>
      <dgm:spPr/>
      <dgm:t>
        <a:bodyPr/>
        <a:lstStyle/>
        <a:p>
          <a:r>
            <a:rPr lang="es-AR" sz="1100"/>
            <a:t>Secretaría</a:t>
          </a:r>
        </a:p>
      </dgm:t>
    </dgm:pt>
    <dgm:pt modelId="{80A0796F-3D2A-4011-9E53-D2141B5B7AA6}" type="parTrans" cxnId="{FA8FF931-B1A3-4F7B-89FC-6450012EA826}">
      <dgm:prSet/>
      <dgm:spPr/>
      <dgm:t>
        <a:bodyPr/>
        <a:lstStyle/>
        <a:p>
          <a:endParaRPr lang="es-AR" sz="1100"/>
        </a:p>
      </dgm:t>
    </dgm:pt>
    <dgm:pt modelId="{6BEB0A6E-0D0E-4DB3-8FFA-A320D1C2ABCC}" type="sibTrans" cxnId="{FA8FF931-B1A3-4F7B-89FC-6450012EA826}">
      <dgm:prSet/>
      <dgm:spPr/>
      <dgm:t>
        <a:bodyPr/>
        <a:lstStyle/>
        <a:p>
          <a:endParaRPr lang="es-AR" sz="1100"/>
        </a:p>
      </dgm:t>
    </dgm:pt>
    <dgm:pt modelId="{DB59AEA4-4D20-463E-A365-26773277E027}">
      <dgm:prSet custT="1"/>
      <dgm:spPr/>
      <dgm:t>
        <a:bodyPr/>
        <a:lstStyle/>
        <a:p>
          <a:r>
            <a:rPr lang="es-AR" sz="1100"/>
            <a:t>Ayudantes de Labotario</a:t>
          </a:r>
        </a:p>
      </dgm:t>
    </dgm:pt>
    <dgm:pt modelId="{6344E5E5-E2A3-43DD-A037-B146ADB1889A}" type="parTrans" cxnId="{E8D139C8-F810-4442-B1CE-90225B0618CF}">
      <dgm:prSet/>
      <dgm:spPr/>
      <dgm:t>
        <a:bodyPr/>
        <a:lstStyle/>
        <a:p>
          <a:endParaRPr lang="es-AR" sz="1100"/>
        </a:p>
      </dgm:t>
    </dgm:pt>
    <dgm:pt modelId="{D4ED2595-F270-47B1-B398-29EE7FA85E2E}" type="sibTrans" cxnId="{E8D139C8-F810-4442-B1CE-90225B0618CF}">
      <dgm:prSet/>
      <dgm:spPr/>
      <dgm:t>
        <a:bodyPr/>
        <a:lstStyle/>
        <a:p>
          <a:endParaRPr lang="es-AR" sz="1100"/>
        </a:p>
      </dgm:t>
    </dgm:pt>
    <dgm:pt modelId="{EC7668A2-3F14-48C2-BBFD-D4B398A85CF0}">
      <dgm:prSet custT="1"/>
      <dgm:spPr/>
      <dgm:t>
        <a:bodyPr/>
        <a:lstStyle/>
        <a:p>
          <a:r>
            <a:rPr lang="es-AR" sz="1100"/>
            <a:t>Biblioteca</a:t>
          </a:r>
        </a:p>
      </dgm:t>
    </dgm:pt>
    <dgm:pt modelId="{E5771EA1-0745-4A88-9789-C8A5D28DDD7E}" type="parTrans" cxnId="{E11D6C59-5B72-476C-8A24-A351AB6696FF}">
      <dgm:prSet/>
      <dgm:spPr/>
      <dgm:t>
        <a:bodyPr/>
        <a:lstStyle/>
        <a:p>
          <a:endParaRPr lang="es-AR"/>
        </a:p>
      </dgm:t>
    </dgm:pt>
    <dgm:pt modelId="{80F2D036-076A-4B14-BC7E-3B043850D77C}" type="sibTrans" cxnId="{E11D6C59-5B72-476C-8A24-A351AB6696FF}">
      <dgm:prSet/>
      <dgm:spPr/>
      <dgm:t>
        <a:bodyPr/>
        <a:lstStyle/>
        <a:p>
          <a:endParaRPr lang="es-AR"/>
        </a:p>
      </dgm:t>
    </dgm:pt>
    <dgm:pt modelId="{046034E6-6D62-4BBF-8D64-CBA65E9B129E}">
      <dgm:prSet custT="1"/>
      <dgm:spPr/>
      <dgm:t>
        <a:bodyPr/>
        <a:lstStyle/>
        <a:p>
          <a:r>
            <a:rPr lang="es-AR" sz="1100"/>
            <a:t>Preceptores</a:t>
          </a:r>
        </a:p>
      </dgm:t>
    </dgm:pt>
    <dgm:pt modelId="{9667BCE3-1EE8-4A4C-B3EF-EABA820A87A7}" type="parTrans" cxnId="{A0EF3813-0FF0-463D-9E46-1AA46B6F51D7}">
      <dgm:prSet/>
      <dgm:spPr/>
      <dgm:t>
        <a:bodyPr/>
        <a:lstStyle/>
        <a:p>
          <a:endParaRPr lang="es-AR"/>
        </a:p>
      </dgm:t>
    </dgm:pt>
    <dgm:pt modelId="{29AD4244-F9CB-4B1A-9866-A6EAF0B4D163}" type="sibTrans" cxnId="{A0EF3813-0FF0-463D-9E46-1AA46B6F51D7}">
      <dgm:prSet/>
      <dgm:spPr/>
      <dgm:t>
        <a:bodyPr/>
        <a:lstStyle/>
        <a:p>
          <a:endParaRPr lang="es-AR"/>
        </a:p>
      </dgm:t>
    </dgm:pt>
    <dgm:pt modelId="{A841AEED-D0B4-463C-B85B-6728EAD8D3C0}">
      <dgm:prSet custT="1"/>
      <dgm:spPr/>
      <dgm:t>
        <a:bodyPr/>
        <a:lstStyle/>
        <a:p>
          <a:r>
            <a:rPr lang="es-AR" sz="1100"/>
            <a:t>Alumnos</a:t>
          </a:r>
        </a:p>
      </dgm:t>
    </dgm:pt>
    <dgm:pt modelId="{4ACAD0E3-9C40-45F8-8862-50AB4F94F97F}" type="parTrans" cxnId="{87FE628D-A2D1-4F2B-9B57-F6C4A0D665CD}">
      <dgm:prSet/>
      <dgm:spPr/>
      <dgm:t>
        <a:bodyPr/>
        <a:lstStyle/>
        <a:p>
          <a:endParaRPr lang="es-AR"/>
        </a:p>
      </dgm:t>
    </dgm:pt>
    <dgm:pt modelId="{0E61D3AB-F05F-4DD6-AE8C-6937B1244648}" type="sibTrans" cxnId="{87FE628D-A2D1-4F2B-9B57-F6C4A0D665CD}">
      <dgm:prSet/>
      <dgm:spPr/>
      <dgm:t>
        <a:bodyPr/>
        <a:lstStyle/>
        <a:p>
          <a:endParaRPr lang="es-AR"/>
        </a:p>
      </dgm:t>
    </dgm:pt>
    <dgm:pt modelId="{06DD65AC-9676-4E22-9AE9-3F0F7944A82F}">
      <dgm:prSet custT="1"/>
      <dgm:spPr/>
      <dgm:t>
        <a:bodyPr/>
        <a:lstStyle/>
        <a:p>
          <a:r>
            <a:rPr lang="es-AR" sz="1100"/>
            <a:t>Prosecretaria</a:t>
          </a:r>
        </a:p>
      </dgm:t>
    </dgm:pt>
    <dgm:pt modelId="{6AE4ADFE-CEA4-42E9-BE7C-E15CDA2F80B4}" type="parTrans" cxnId="{AF946828-873A-4035-85EA-26EF2359C5F0}">
      <dgm:prSet/>
      <dgm:spPr/>
      <dgm:t>
        <a:bodyPr/>
        <a:lstStyle/>
        <a:p>
          <a:endParaRPr lang="es-AR"/>
        </a:p>
      </dgm:t>
    </dgm:pt>
    <dgm:pt modelId="{01527601-20CC-40FA-967D-91D8D366E57E}" type="sibTrans" cxnId="{AF946828-873A-4035-85EA-26EF2359C5F0}">
      <dgm:prSet/>
      <dgm:spPr/>
      <dgm:t>
        <a:bodyPr/>
        <a:lstStyle/>
        <a:p>
          <a:endParaRPr lang="es-AR"/>
        </a:p>
      </dgm:t>
    </dgm:pt>
    <dgm:pt modelId="{6D1CAF3E-3856-4EDC-B80D-D81DF182FFEC}">
      <dgm:prSet custT="1"/>
      <dgm:spPr/>
      <dgm:t>
        <a:bodyPr/>
        <a:lstStyle/>
        <a:p>
          <a:r>
            <a:rPr lang="es-AR" sz="1100"/>
            <a:t>Personal Administrativo</a:t>
          </a:r>
        </a:p>
      </dgm:t>
    </dgm:pt>
    <dgm:pt modelId="{93E7B0CC-88D1-48B3-9DAB-C57B0845CF69}" type="parTrans" cxnId="{5802BD70-B5A0-4656-8977-C35E992B5E29}">
      <dgm:prSet/>
      <dgm:spPr/>
      <dgm:t>
        <a:bodyPr/>
        <a:lstStyle/>
        <a:p>
          <a:endParaRPr lang="es-AR"/>
        </a:p>
      </dgm:t>
    </dgm:pt>
    <dgm:pt modelId="{69659F16-6741-4B63-BCF0-C104B90D424D}" type="sibTrans" cxnId="{5802BD70-B5A0-4656-8977-C35E992B5E29}">
      <dgm:prSet/>
      <dgm:spPr/>
      <dgm:t>
        <a:bodyPr/>
        <a:lstStyle/>
        <a:p>
          <a:endParaRPr lang="es-AR"/>
        </a:p>
      </dgm:t>
    </dgm:pt>
    <dgm:pt modelId="{AC387923-D378-4DC0-A3B9-25D8F305F249}">
      <dgm:prSet custT="1"/>
      <dgm:spPr/>
      <dgm:t>
        <a:bodyPr/>
        <a:lstStyle/>
        <a:p>
          <a:r>
            <a:rPr lang="es-AR" sz="1100"/>
            <a:t>Portería</a:t>
          </a:r>
        </a:p>
      </dgm:t>
    </dgm:pt>
    <dgm:pt modelId="{278DA012-F53C-4DF4-955D-A849FE27185D}" type="parTrans" cxnId="{326CD98B-5FB0-4A7C-92F9-95DE004FD5C9}">
      <dgm:prSet/>
      <dgm:spPr/>
      <dgm:t>
        <a:bodyPr/>
        <a:lstStyle/>
        <a:p>
          <a:endParaRPr lang="es-AR"/>
        </a:p>
      </dgm:t>
    </dgm:pt>
    <dgm:pt modelId="{D40CAF45-D191-4186-B014-FA9545F971BC}" type="sibTrans" cxnId="{326CD98B-5FB0-4A7C-92F9-95DE004FD5C9}">
      <dgm:prSet/>
      <dgm:spPr/>
      <dgm:t>
        <a:bodyPr/>
        <a:lstStyle/>
        <a:p>
          <a:endParaRPr lang="es-AR"/>
        </a:p>
      </dgm:t>
    </dgm:pt>
    <dgm:pt modelId="{5652EBDD-D802-41C6-9A9C-49EDA4AB6F1A}" type="pres">
      <dgm:prSet presAssocID="{03CAB118-3F3A-4E9A-99BF-B4508CEF5575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es-AR"/>
        </a:p>
      </dgm:t>
    </dgm:pt>
    <dgm:pt modelId="{45EB93E0-FF43-4C22-A2BB-989A427D442E}" type="pres">
      <dgm:prSet presAssocID="{4D66E60F-21EF-40F2-A192-C26445751152}" presName="hierRoot1" presStyleCnt="0">
        <dgm:presLayoutVars>
          <dgm:hierBranch val="init"/>
        </dgm:presLayoutVars>
      </dgm:prSet>
      <dgm:spPr/>
    </dgm:pt>
    <dgm:pt modelId="{BE5A0DE1-E2ED-47F0-A27D-A6C1CCFFE838}" type="pres">
      <dgm:prSet presAssocID="{4D66E60F-21EF-40F2-A192-C26445751152}" presName="rootComposite1" presStyleCnt="0"/>
      <dgm:spPr/>
    </dgm:pt>
    <dgm:pt modelId="{33AD3CFC-0C80-4AAB-B120-AC33F014AF85}" type="pres">
      <dgm:prSet presAssocID="{4D66E60F-21EF-40F2-A192-C26445751152}" presName="rootText1" presStyleLbl="node0" presStyleIdx="0" presStyleCnt="1">
        <dgm:presLayoutVars>
          <dgm:chPref val="3"/>
        </dgm:presLayoutVars>
      </dgm:prSet>
      <dgm:spPr/>
      <dgm:t>
        <a:bodyPr/>
        <a:lstStyle/>
        <a:p>
          <a:endParaRPr lang="es-AR"/>
        </a:p>
      </dgm:t>
    </dgm:pt>
    <dgm:pt modelId="{A8A678D6-652C-452C-A8B4-1E72DEBCBCE6}" type="pres">
      <dgm:prSet presAssocID="{4D66E60F-21EF-40F2-A192-C26445751152}" presName="rootConnector1" presStyleLbl="node1" presStyleIdx="0" presStyleCnt="0"/>
      <dgm:spPr/>
      <dgm:t>
        <a:bodyPr/>
        <a:lstStyle/>
        <a:p>
          <a:endParaRPr lang="es-AR"/>
        </a:p>
      </dgm:t>
    </dgm:pt>
    <dgm:pt modelId="{452FD4BB-7E40-43D5-9C5C-006C59A06D43}" type="pres">
      <dgm:prSet presAssocID="{4D66E60F-21EF-40F2-A192-C26445751152}" presName="hierChild2" presStyleCnt="0"/>
      <dgm:spPr/>
    </dgm:pt>
    <dgm:pt modelId="{B5AD094C-4C33-49FA-B2F9-760C29D94772}" type="pres">
      <dgm:prSet presAssocID="{F0698F6C-7A71-4AE5-A36C-1C02192BB161}" presName="Name37" presStyleLbl="parChTrans1D2" presStyleIdx="0" presStyleCnt="4"/>
      <dgm:spPr/>
      <dgm:t>
        <a:bodyPr/>
        <a:lstStyle/>
        <a:p>
          <a:endParaRPr lang="es-AR"/>
        </a:p>
      </dgm:t>
    </dgm:pt>
    <dgm:pt modelId="{BEE9052A-EFA2-43EA-B62E-58CF0F228FF8}" type="pres">
      <dgm:prSet presAssocID="{C91CC4D4-6ED5-4FE4-8FE0-24ADF6843510}" presName="hierRoot2" presStyleCnt="0">
        <dgm:presLayoutVars>
          <dgm:hierBranch val="init"/>
        </dgm:presLayoutVars>
      </dgm:prSet>
      <dgm:spPr/>
    </dgm:pt>
    <dgm:pt modelId="{D02011ED-27B7-406D-B23B-8796247FC181}" type="pres">
      <dgm:prSet presAssocID="{C91CC4D4-6ED5-4FE4-8FE0-24ADF6843510}" presName="rootComposite" presStyleCnt="0"/>
      <dgm:spPr/>
    </dgm:pt>
    <dgm:pt modelId="{3BA9E8DC-1313-4B99-8C23-A700371E44A1}" type="pres">
      <dgm:prSet presAssocID="{C91CC4D4-6ED5-4FE4-8FE0-24ADF6843510}" presName="rootText" presStyleLbl="node2" presStyleIdx="0" presStyleCnt="4">
        <dgm:presLayoutVars>
          <dgm:chPref val="3"/>
        </dgm:presLayoutVars>
      </dgm:prSet>
      <dgm:spPr/>
      <dgm:t>
        <a:bodyPr/>
        <a:lstStyle/>
        <a:p>
          <a:endParaRPr lang="es-AR"/>
        </a:p>
      </dgm:t>
    </dgm:pt>
    <dgm:pt modelId="{9FC2BABA-D0AD-43EA-ADF0-1C2A9183A18D}" type="pres">
      <dgm:prSet presAssocID="{C91CC4D4-6ED5-4FE4-8FE0-24ADF6843510}" presName="rootConnector" presStyleLbl="node2" presStyleIdx="0" presStyleCnt="4"/>
      <dgm:spPr/>
      <dgm:t>
        <a:bodyPr/>
        <a:lstStyle/>
        <a:p>
          <a:endParaRPr lang="es-AR"/>
        </a:p>
      </dgm:t>
    </dgm:pt>
    <dgm:pt modelId="{11D46D31-C4E9-49FC-9A5C-E5E775BCE6B4}" type="pres">
      <dgm:prSet presAssocID="{C91CC4D4-6ED5-4FE4-8FE0-24ADF6843510}" presName="hierChild4" presStyleCnt="0"/>
      <dgm:spPr/>
    </dgm:pt>
    <dgm:pt modelId="{39899EDA-1787-4102-9F35-734CA791808A}" type="pres">
      <dgm:prSet presAssocID="{92CE7E14-DD72-4AFD-B73C-09522A8F2BE8}" presName="Name37" presStyleLbl="parChTrans1D3" presStyleIdx="0" presStyleCnt="3"/>
      <dgm:spPr/>
      <dgm:t>
        <a:bodyPr/>
        <a:lstStyle/>
        <a:p>
          <a:endParaRPr lang="es-AR"/>
        </a:p>
      </dgm:t>
    </dgm:pt>
    <dgm:pt modelId="{E6CE18CA-456F-4164-95A8-16E778D7F3D6}" type="pres">
      <dgm:prSet presAssocID="{6563CE4D-7F6C-4751-832F-F507FAD0B8E5}" presName="hierRoot2" presStyleCnt="0">
        <dgm:presLayoutVars>
          <dgm:hierBranch val="init"/>
        </dgm:presLayoutVars>
      </dgm:prSet>
      <dgm:spPr/>
    </dgm:pt>
    <dgm:pt modelId="{7082A8F5-3CA3-43BB-94D2-46195299B9B0}" type="pres">
      <dgm:prSet presAssocID="{6563CE4D-7F6C-4751-832F-F507FAD0B8E5}" presName="rootComposite" presStyleCnt="0"/>
      <dgm:spPr/>
    </dgm:pt>
    <dgm:pt modelId="{736AF3FC-B1AC-404B-BB62-A32C875CEA88}" type="pres">
      <dgm:prSet presAssocID="{6563CE4D-7F6C-4751-832F-F507FAD0B8E5}" presName="rootText" presStyleLbl="node3" presStyleIdx="0" presStyleCnt="3">
        <dgm:presLayoutVars>
          <dgm:chPref val="3"/>
        </dgm:presLayoutVars>
      </dgm:prSet>
      <dgm:spPr/>
      <dgm:t>
        <a:bodyPr/>
        <a:lstStyle/>
        <a:p>
          <a:endParaRPr lang="es-AR"/>
        </a:p>
      </dgm:t>
    </dgm:pt>
    <dgm:pt modelId="{9C31056D-D886-4F2D-B6FF-56261399EC40}" type="pres">
      <dgm:prSet presAssocID="{6563CE4D-7F6C-4751-832F-F507FAD0B8E5}" presName="rootConnector" presStyleLbl="node3" presStyleIdx="0" presStyleCnt="3"/>
      <dgm:spPr/>
      <dgm:t>
        <a:bodyPr/>
        <a:lstStyle/>
        <a:p>
          <a:endParaRPr lang="es-AR"/>
        </a:p>
      </dgm:t>
    </dgm:pt>
    <dgm:pt modelId="{23D324A6-F74E-4990-8DE5-E8E5462A8772}" type="pres">
      <dgm:prSet presAssocID="{6563CE4D-7F6C-4751-832F-F507FAD0B8E5}" presName="hierChild4" presStyleCnt="0"/>
      <dgm:spPr/>
    </dgm:pt>
    <dgm:pt modelId="{9761F7DA-3F71-4EBF-809D-9A7C1E647723}" type="pres">
      <dgm:prSet presAssocID="{6563CE4D-7F6C-4751-832F-F507FAD0B8E5}" presName="hierChild5" presStyleCnt="0"/>
      <dgm:spPr/>
    </dgm:pt>
    <dgm:pt modelId="{F659DB2D-F99E-4455-AD01-046DBDF0B81B}" type="pres">
      <dgm:prSet presAssocID="{C91CC4D4-6ED5-4FE4-8FE0-24ADF6843510}" presName="hierChild5" presStyleCnt="0"/>
      <dgm:spPr/>
    </dgm:pt>
    <dgm:pt modelId="{3909710A-FEE9-40B4-AD80-96A2F30860E7}" type="pres">
      <dgm:prSet presAssocID="{E5771EA1-0745-4A88-9789-C8A5D28DDD7E}" presName="Name37" presStyleLbl="parChTrans1D2" presStyleIdx="1" presStyleCnt="4"/>
      <dgm:spPr/>
      <dgm:t>
        <a:bodyPr/>
        <a:lstStyle/>
        <a:p>
          <a:endParaRPr lang="es-AR"/>
        </a:p>
      </dgm:t>
    </dgm:pt>
    <dgm:pt modelId="{BDAA9639-DEA7-49CE-B2B1-816EDA687E0C}" type="pres">
      <dgm:prSet presAssocID="{EC7668A2-3F14-48C2-BBFD-D4B398A85CF0}" presName="hierRoot2" presStyleCnt="0">
        <dgm:presLayoutVars>
          <dgm:hierBranch val="init"/>
        </dgm:presLayoutVars>
      </dgm:prSet>
      <dgm:spPr/>
    </dgm:pt>
    <dgm:pt modelId="{4622FDE9-4CF0-4C8B-95B1-EF8C6B7F6FD6}" type="pres">
      <dgm:prSet presAssocID="{EC7668A2-3F14-48C2-BBFD-D4B398A85CF0}" presName="rootComposite" presStyleCnt="0"/>
      <dgm:spPr/>
    </dgm:pt>
    <dgm:pt modelId="{1B095708-54A0-4D66-ACF1-CB86EC02D98E}" type="pres">
      <dgm:prSet presAssocID="{EC7668A2-3F14-48C2-BBFD-D4B398A85CF0}" presName="rootText" presStyleLbl="node2" presStyleIdx="1" presStyleCnt="4">
        <dgm:presLayoutVars>
          <dgm:chPref val="3"/>
        </dgm:presLayoutVars>
      </dgm:prSet>
      <dgm:spPr/>
      <dgm:t>
        <a:bodyPr/>
        <a:lstStyle/>
        <a:p>
          <a:endParaRPr lang="es-AR"/>
        </a:p>
      </dgm:t>
    </dgm:pt>
    <dgm:pt modelId="{121F2EF3-87AA-4D97-854E-D2DBED03C1A4}" type="pres">
      <dgm:prSet presAssocID="{EC7668A2-3F14-48C2-BBFD-D4B398A85CF0}" presName="rootConnector" presStyleLbl="node2" presStyleIdx="1" presStyleCnt="4"/>
      <dgm:spPr/>
      <dgm:t>
        <a:bodyPr/>
        <a:lstStyle/>
        <a:p>
          <a:endParaRPr lang="es-AR"/>
        </a:p>
      </dgm:t>
    </dgm:pt>
    <dgm:pt modelId="{5BAD494F-907C-4E30-89D8-AFD01C7756CD}" type="pres">
      <dgm:prSet presAssocID="{EC7668A2-3F14-48C2-BBFD-D4B398A85CF0}" presName="hierChild4" presStyleCnt="0"/>
      <dgm:spPr/>
    </dgm:pt>
    <dgm:pt modelId="{3A3E211D-4C74-4302-85F1-CEEFFF05E8F7}" type="pres">
      <dgm:prSet presAssocID="{EC7668A2-3F14-48C2-BBFD-D4B398A85CF0}" presName="hierChild5" presStyleCnt="0"/>
      <dgm:spPr/>
    </dgm:pt>
    <dgm:pt modelId="{9A257FD0-8C45-491F-B8E3-2FB7E91C56BB}" type="pres">
      <dgm:prSet presAssocID="{E0128125-A2A7-45A3-BCD0-7D14E372C890}" presName="Name37" presStyleLbl="parChTrans1D2" presStyleIdx="2" presStyleCnt="4"/>
      <dgm:spPr/>
      <dgm:t>
        <a:bodyPr/>
        <a:lstStyle/>
        <a:p>
          <a:endParaRPr lang="es-AR"/>
        </a:p>
      </dgm:t>
    </dgm:pt>
    <dgm:pt modelId="{2E27270C-8B97-438E-BE40-6F72E5ED70D8}" type="pres">
      <dgm:prSet presAssocID="{F8314521-6A89-40E1-A28B-E1D75A1B3831}" presName="hierRoot2" presStyleCnt="0">
        <dgm:presLayoutVars>
          <dgm:hierBranch val="init"/>
        </dgm:presLayoutVars>
      </dgm:prSet>
      <dgm:spPr/>
    </dgm:pt>
    <dgm:pt modelId="{73EB2A6B-A832-4162-95F3-CE595756C64C}" type="pres">
      <dgm:prSet presAssocID="{F8314521-6A89-40E1-A28B-E1D75A1B3831}" presName="rootComposite" presStyleCnt="0"/>
      <dgm:spPr/>
    </dgm:pt>
    <dgm:pt modelId="{CED26161-5FC6-4F55-8C3E-EB428827C5E6}" type="pres">
      <dgm:prSet presAssocID="{F8314521-6A89-40E1-A28B-E1D75A1B3831}" presName="rootText" presStyleLbl="node2" presStyleIdx="2" presStyleCnt="4">
        <dgm:presLayoutVars>
          <dgm:chPref val="3"/>
        </dgm:presLayoutVars>
      </dgm:prSet>
      <dgm:spPr/>
      <dgm:t>
        <a:bodyPr/>
        <a:lstStyle/>
        <a:p>
          <a:endParaRPr lang="es-AR"/>
        </a:p>
      </dgm:t>
    </dgm:pt>
    <dgm:pt modelId="{A31196E8-CBAE-4213-8654-1966644AB151}" type="pres">
      <dgm:prSet presAssocID="{F8314521-6A89-40E1-A28B-E1D75A1B3831}" presName="rootConnector" presStyleLbl="node2" presStyleIdx="2" presStyleCnt="4"/>
      <dgm:spPr/>
      <dgm:t>
        <a:bodyPr/>
        <a:lstStyle/>
        <a:p>
          <a:endParaRPr lang="es-AR"/>
        </a:p>
      </dgm:t>
    </dgm:pt>
    <dgm:pt modelId="{957B617B-D563-4329-9832-4D9972FA3728}" type="pres">
      <dgm:prSet presAssocID="{F8314521-6A89-40E1-A28B-E1D75A1B3831}" presName="hierChild4" presStyleCnt="0"/>
      <dgm:spPr/>
    </dgm:pt>
    <dgm:pt modelId="{72B489C7-74FA-4D97-AC17-687D03D2B1E9}" type="pres">
      <dgm:prSet presAssocID="{5400CA03-A883-48EF-8D65-B146F0087A3E}" presName="Name37" presStyleLbl="parChTrans1D3" presStyleIdx="1" presStyleCnt="3"/>
      <dgm:spPr/>
      <dgm:t>
        <a:bodyPr/>
        <a:lstStyle/>
        <a:p>
          <a:endParaRPr lang="es-AR"/>
        </a:p>
      </dgm:t>
    </dgm:pt>
    <dgm:pt modelId="{EA4E6780-D346-4668-AC67-1BAD2A5C0995}" type="pres">
      <dgm:prSet presAssocID="{837CFD0E-8A4B-4E5F-A261-0A3296A9D871}" presName="hierRoot2" presStyleCnt="0">
        <dgm:presLayoutVars>
          <dgm:hierBranch val="init"/>
        </dgm:presLayoutVars>
      </dgm:prSet>
      <dgm:spPr/>
    </dgm:pt>
    <dgm:pt modelId="{71846869-4B38-4F91-9D58-8A933E117ADB}" type="pres">
      <dgm:prSet presAssocID="{837CFD0E-8A4B-4E5F-A261-0A3296A9D871}" presName="rootComposite" presStyleCnt="0"/>
      <dgm:spPr/>
    </dgm:pt>
    <dgm:pt modelId="{9C122886-BFFA-42D3-B249-30238C4B8EA5}" type="pres">
      <dgm:prSet presAssocID="{837CFD0E-8A4B-4E5F-A261-0A3296A9D871}" presName="rootText" presStyleLbl="node3" presStyleIdx="1" presStyleCnt="3">
        <dgm:presLayoutVars>
          <dgm:chPref val="3"/>
        </dgm:presLayoutVars>
      </dgm:prSet>
      <dgm:spPr/>
      <dgm:t>
        <a:bodyPr/>
        <a:lstStyle/>
        <a:p>
          <a:endParaRPr lang="es-AR"/>
        </a:p>
      </dgm:t>
    </dgm:pt>
    <dgm:pt modelId="{308C1310-4C3A-49DE-A6B4-1B9D9E7DFC9D}" type="pres">
      <dgm:prSet presAssocID="{837CFD0E-8A4B-4E5F-A261-0A3296A9D871}" presName="rootConnector" presStyleLbl="node3" presStyleIdx="1" presStyleCnt="3"/>
      <dgm:spPr/>
      <dgm:t>
        <a:bodyPr/>
        <a:lstStyle/>
        <a:p>
          <a:endParaRPr lang="es-AR"/>
        </a:p>
      </dgm:t>
    </dgm:pt>
    <dgm:pt modelId="{D2EE5E96-64C8-47CA-BA23-60B92B6E3D63}" type="pres">
      <dgm:prSet presAssocID="{837CFD0E-8A4B-4E5F-A261-0A3296A9D871}" presName="hierChild4" presStyleCnt="0"/>
      <dgm:spPr/>
    </dgm:pt>
    <dgm:pt modelId="{0CAE4902-F0A0-4A3E-9B1C-627E1101C9F5}" type="pres">
      <dgm:prSet presAssocID="{9667BCE3-1EE8-4A4C-B3EF-EABA820A87A7}" presName="Name37" presStyleLbl="parChTrans1D4" presStyleIdx="0" presStyleCnt="5"/>
      <dgm:spPr/>
      <dgm:t>
        <a:bodyPr/>
        <a:lstStyle/>
        <a:p>
          <a:endParaRPr lang="es-AR"/>
        </a:p>
      </dgm:t>
    </dgm:pt>
    <dgm:pt modelId="{B1B75A73-C93E-46FA-BD75-E6658B21E806}" type="pres">
      <dgm:prSet presAssocID="{046034E6-6D62-4BBF-8D64-CBA65E9B129E}" presName="hierRoot2" presStyleCnt="0">
        <dgm:presLayoutVars>
          <dgm:hierBranch val="init"/>
        </dgm:presLayoutVars>
      </dgm:prSet>
      <dgm:spPr/>
    </dgm:pt>
    <dgm:pt modelId="{1CCAE761-0CC8-48EF-859D-3E2BAF300C3A}" type="pres">
      <dgm:prSet presAssocID="{046034E6-6D62-4BBF-8D64-CBA65E9B129E}" presName="rootComposite" presStyleCnt="0"/>
      <dgm:spPr/>
    </dgm:pt>
    <dgm:pt modelId="{869C8297-3FC4-42B1-ABEF-5826D3E0BCB7}" type="pres">
      <dgm:prSet presAssocID="{046034E6-6D62-4BBF-8D64-CBA65E9B129E}" presName="rootText" presStyleLbl="node4" presStyleIdx="0" presStyleCnt="5">
        <dgm:presLayoutVars>
          <dgm:chPref val="3"/>
        </dgm:presLayoutVars>
      </dgm:prSet>
      <dgm:spPr/>
      <dgm:t>
        <a:bodyPr/>
        <a:lstStyle/>
        <a:p>
          <a:endParaRPr lang="es-AR"/>
        </a:p>
      </dgm:t>
    </dgm:pt>
    <dgm:pt modelId="{0B94B112-C07B-4E86-8546-BFC3000092F5}" type="pres">
      <dgm:prSet presAssocID="{046034E6-6D62-4BBF-8D64-CBA65E9B129E}" presName="rootConnector" presStyleLbl="node4" presStyleIdx="0" presStyleCnt="5"/>
      <dgm:spPr/>
      <dgm:t>
        <a:bodyPr/>
        <a:lstStyle/>
        <a:p>
          <a:endParaRPr lang="es-AR"/>
        </a:p>
      </dgm:t>
    </dgm:pt>
    <dgm:pt modelId="{4A1DFB83-EA63-4D5F-9945-A5627F671EDB}" type="pres">
      <dgm:prSet presAssocID="{046034E6-6D62-4BBF-8D64-CBA65E9B129E}" presName="hierChild4" presStyleCnt="0"/>
      <dgm:spPr/>
    </dgm:pt>
    <dgm:pt modelId="{A15E7BCA-6DDF-4B9E-87AE-C5E896FBCFCF}" type="pres">
      <dgm:prSet presAssocID="{4ACAD0E3-9C40-45F8-8862-50AB4F94F97F}" presName="Name37" presStyleLbl="parChTrans1D4" presStyleIdx="1" presStyleCnt="5"/>
      <dgm:spPr/>
      <dgm:t>
        <a:bodyPr/>
        <a:lstStyle/>
        <a:p>
          <a:endParaRPr lang="es-AR"/>
        </a:p>
      </dgm:t>
    </dgm:pt>
    <dgm:pt modelId="{07ACABC1-5ED5-4EBB-BCE6-C3964BA24258}" type="pres">
      <dgm:prSet presAssocID="{A841AEED-D0B4-463C-B85B-6728EAD8D3C0}" presName="hierRoot2" presStyleCnt="0">
        <dgm:presLayoutVars>
          <dgm:hierBranch val="init"/>
        </dgm:presLayoutVars>
      </dgm:prSet>
      <dgm:spPr/>
    </dgm:pt>
    <dgm:pt modelId="{C3558A74-11DD-42DE-81E1-9EE08083455F}" type="pres">
      <dgm:prSet presAssocID="{A841AEED-D0B4-463C-B85B-6728EAD8D3C0}" presName="rootComposite" presStyleCnt="0"/>
      <dgm:spPr/>
    </dgm:pt>
    <dgm:pt modelId="{D56B5960-43FE-4BF3-AC87-6197C0FB1E01}" type="pres">
      <dgm:prSet presAssocID="{A841AEED-D0B4-463C-B85B-6728EAD8D3C0}" presName="rootText" presStyleLbl="node4" presStyleIdx="1" presStyleCnt="5">
        <dgm:presLayoutVars>
          <dgm:chPref val="3"/>
        </dgm:presLayoutVars>
      </dgm:prSet>
      <dgm:spPr/>
      <dgm:t>
        <a:bodyPr/>
        <a:lstStyle/>
        <a:p>
          <a:endParaRPr lang="es-AR"/>
        </a:p>
      </dgm:t>
    </dgm:pt>
    <dgm:pt modelId="{7D9011FB-2C17-4C52-A92C-A21598204B3F}" type="pres">
      <dgm:prSet presAssocID="{A841AEED-D0B4-463C-B85B-6728EAD8D3C0}" presName="rootConnector" presStyleLbl="node4" presStyleIdx="1" presStyleCnt="5"/>
      <dgm:spPr/>
      <dgm:t>
        <a:bodyPr/>
        <a:lstStyle/>
        <a:p>
          <a:endParaRPr lang="es-AR"/>
        </a:p>
      </dgm:t>
    </dgm:pt>
    <dgm:pt modelId="{DA84DC44-812F-44A5-A422-373717CBC567}" type="pres">
      <dgm:prSet presAssocID="{A841AEED-D0B4-463C-B85B-6728EAD8D3C0}" presName="hierChild4" presStyleCnt="0"/>
      <dgm:spPr/>
    </dgm:pt>
    <dgm:pt modelId="{EBD7EC74-995E-4006-B2C6-2781DF3FA4E3}" type="pres">
      <dgm:prSet presAssocID="{A841AEED-D0B4-463C-B85B-6728EAD8D3C0}" presName="hierChild5" presStyleCnt="0"/>
      <dgm:spPr/>
    </dgm:pt>
    <dgm:pt modelId="{31A8FA42-97F4-4B8B-9665-B7B3A8809070}" type="pres">
      <dgm:prSet presAssocID="{046034E6-6D62-4BBF-8D64-CBA65E9B129E}" presName="hierChild5" presStyleCnt="0"/>
      <dgm:spPr/>
    </dgm:pt>
    <dgm:pt modelId="{C1799654-01A7-4F0E-8B90-874B0EF9358B}" type="pres">
      <dgm:prSet presAssocID="{837CFD0E-8A4B-4E5F-A261-0A3296A9D871}" presName="hierChild5" presStyleCnt="0"/>
      <dgm:spPr/>
    </dgm:pt>
    <dgm:pt modelId="{1E4390DA-6E92-4B24-AB12-F822ABDA509F}" type="pres">
      <dgm:prSet presAssocID="{80A0796F-3D2A-4011-9E53-D2141B5B7AA6}" presName="Name37" presStyleLbl="parChTrans1D3" presStyleIdx="2" presStyleCnt="3"/>
      <dgm:spPr/>
      <dgm:t>
        <a:bodyPr/>
        <a:lstStyle/>
        <a:p>
          <a:endParaRPr lang="es-AR"/>
        </a:p>
      </dgm:t>
    </dgm:pt>
    <dgm:pt modelId="{A7020096-0E5C-4641-BD74-66CAB3812140}" type="pres">
      <dgm:prSet presAssocID="{840A65AC-1501-4A20-8A15-A9ED6D1CF2BA}" presName="hierRoot2" presStyleCnt="0">
        <dgm:presLayoutVars>
          <dgm:hierBranch val="init"/>
        </dgm:presLayoutVars>
      </dgm:prSet>
      <dgm:spPr/>
    </dgm:pt>
    <dgm:pt modelId="{FB47B2C8-E6CF-40D3-A1FF-FFAC92366970}" type="pres">
      <dgm:prSet presAssocID="{840A65AC-1501-4A20-8A15-A9ED6D1CF2BA}" presName="rootComposite" presStyleCnt="0"/>
      <dgm:spPr/>
    </dgm:pt>
    <dgm:pt modelId="{B74AE58B-58ED-45FF-8CF9-E4AC8C4063DE}" type="pres">
      <dgm:prSet presAssocID="{840A65AC-1501-4A20-8A15-A9ED6D1CF2BA}" presName="rootText" presStyleLbl="node3" presStyleIdx="2" presStyleCnt="3">
        <dgm:presLayoutVars>
          <dgm:chPref val="3"/>
        </dgm:presLayoutVars>
      </dgm:prSet>
      <dgm:spPr/>
      <dgm:t>
        <a:bodyPr/>
        <a:lstStyle/>
        <a:p>
          <a:endParaRPr lang="es-AR"/>
        </a:p>
      </dgm:t>
    </dgm:pt>
    <dgm:pt modelId="{4F032461-194A-4686-B708-C90C6CD134F6}" type="pres">
      <dgm:prSet presAssocID="{840A65AC-1501-4A20-8A15-A9ED6D1CF2BA}" presName="rootConnector" presStyleLbl="node3" presStyleIdx="2" presStyleCnt="3"/>
      <dgm:spPr/>
      <dgm:t>
        <a:bodyPr/>
        <a:lstStyle/>
        <a:p>
          <a:endParaRPr lang="es-AR"/>
        </a:p>
      </dgm:t>
    </dgm:pt>
    <dgm:pt modelId="{23E0AB3D-2759-4914-931A-36411DC244EA}" type="pres">
      <dgm:prSet presAssocID="{840A65AC-1501-4A20-8A15-A9ED6D1CF2BA}" presName="hierChild4" presStyleCnt="0"/>
      <dgm:spPr/>
    </dgm:pt>
    <dgm:pt modelId="{B48B7843-B267-4D48-B237-6B806ABA2631}" type="pres">
      <dgm:prSet presAssocID="{6AE4ADFE-CEA4-42E9-BE7C-E15CDA2F80B4}" presName="Name37" presStyleLbl="parChTrans1D4" presStyleIdx="2" presStyleCnt="5"/>
      <dgm:spPr/>
      <dgm:t>
        <a:bodyPr/>
        <a:lstStyle/>
        <a:p>
          <a:endParaRPr lang="es-AR"/>
        </a:p>
      </dgm:t>
    </dgm:pt>
    <dgm:pt modelId="{76569222-746B-44B8-8F13-E22E26F5ED7C}" type="pres">
      <dgm:prSet presAssocID="{06DD65AC-9676-4E22-9AE9-3F0F7944A82F}" presName="hierRoot2" presStyleCnt="0">
        <dgm:presLayoutVars>
          <dgm:hierBranch val="init"/>
        </dgm:presLayoutVars>
      </dgm:prSet>
      <dgm:spPr/>
    </dgm:pt>
    <dgm:pt modelId="{5B52CBE0-3801-4B20-9392-8D8FB35B96AB}" type="pres">
      <dgm:prSet presAssocID="{06DD65AC-9676-4E22-9AE9-3F0F7944A82F}" presName="rootComposite" presStyleCnt="0"/>
      <dgm:spPr/>
    </dgm:pt>
    <dgm:pt modelId="{FED213AA-58FB-4C1F-8C55-8F1468DFE093}" type="pres">
      <dgm:prSet presAssocID="{06DD65AC-9676-4E22-9AE9-3F0F7944A82F}" presName="rootText" presStyleLbl="node4" presStyleIdx="2" presStyleCnt="5">
        <dgm:presLayoutVars>
          <dgm:chPref val="3"/>
        </dgm:presLayoutVars>
      </dgm:prSet>
      <dgm:spPr/>
      <dgm:t>
        <a:bodyPr/>
        <a:lstStyle/>
        <a:p>
          <a:endParaRPr lang="es-AR"/>
        </a:p>
      </dgm:t>
    </dgm:pt>
    <dgm:pt modelId="{6833E4B7-F486-474A-892C-7E9101C89A3D}" type="pres">
      <dgm:prSet presAssocID="{06DD65AC-9676-4E22-9AE9-3F0F7944A82F}" presName="rootConnector" presStyleLbl="node4" presStyleIdx="2" presStyleCnt="5"/>
      <dgm:spPr/>
      <dgm:t>
        <a:bodyPr/>
        <a:lstStyle/>
        <a:p>
          <a:endParaRPr lang="es-AR"/>
        </a:p>
      </dgm:t>
    </dgm:pt>
    <dgm:pt modelId="{FA22E966-2221-4FD0-A41D-81B64A8BFB01}" type="pres">
      <dgm:prSet presAssocID="{06DD65AC-9676-4E22-9AE9-3F0F7944A82F}" presName="hierChild4" presStyleCnt="0"/>
      <dgm:spPr/>
    </dgm:pt>
    <dgm:pt modelId="{21C0CFB3-4D3E-43D1-A615-92C236ABADE5}" type="pres">
      <dgm:prSet presAssocID="{06DD65AC-9676-4E22-9AE9-3F0F7944A82F}" presName="hierChild5" presStyleCnt="0"/>
      <dgm:spPr/>
    </dgm:pt>
    <dgm:pt modelId="{F49C0D87-0626-42A3-9EEF-E263718C1937}" type="pres">
      <dgm:prSet presAssocID="{93E7B0CC-88D1-48B3-9DAB-C57B0845CF69}" presName="Name37" presStyleLbl="parChTrans1D4" presStyleIdx="3" presStyleCnt="5"/>
      <dgm:spPr/>
      <dgm:t>
        <a:bodyPr/>
        <a:lstStyle/>
        <a:p>
          <a:endParaRPr lang="es-AR"/>
        </a:p>
      </dgm:t>
    </dgm:pt>
    <dgm:pt modelId="{1B53AEAD-3C68-4BE1-8F66-0BCE851032BB}" type="pres">
      <dgm:prSet presAssocID="{6D1CAF3E-3856-4EDC-B80D-D81DF182FFEC}" presName="hierRoot2" presStyleCnt="0">
        <dgm:presLayoutVars>
          <dgm:hierBranch val="init"/>
        </dgm:presLayoutVars>
      </dgm:prSet>
      <dgm:spPr/>
    </dgm:pt>
    <dgm:pt modelId="{E6D9C826-DEF0-4385-B66C-FE052C6FA4F9}" type="pres">
      <dgm:prSet presAssocID="{6D1CAF3E-3856-4EDC-B80D-D81DF182FFEC}" presName="rootComposite" presStyleCnt="0"/>
      <dgm:spPr/>
    </dgm:pt>
    <dgm:pt modelId="{7A5D3C87-C91F-49E1-AAE3-FEC7CA063B35}" type="pres">
      <dgm:prSet presAssocID="{6D1CAF3E-3856-4EDC-B80D-D81DF182FFEC}" presName="rootText" presStyleLbl="node4" presStyleIdx="3" presStyleCnt="5">
        <dgm:presLayoutVars>
          <dgm:chPref val="3"/>
        </dgm:presLayoutVars>
      </dgm:prSet>
      <dgm:spPr/>
      <dgm:t>
        <a:bodyPr/>
        <a:lstStyle/>
        <a:p>
          <a:endParaRPr lang="es-AR"/>
        </a:p>
      </dgm:t>
    </dgm:pt>
    <dgm:pt modelId="{FD85FA2F-147F-4E70-8865-FDD09B5474D6}" type="pres">
      <dgm:prSet presAssocID="{6D1CAF3E-3856-4EDC-B80D-D81DF182FFEC}" presName="rootConnector" presStyleLbl="node4" presStyleIdx="3" presStyleCnt="5"/>
      <dgm:spPr/>
      <dgm:t>
        <a:bodyPr/>
        <a:lstStyle/>
        <a:p>
          <a:endParaRPr lang="es-AR"/>
        </a:p>
      </dgm:t>
    </dgm:pt>
    <dgm:pt modelId="{CA8350A4-9CC3-4E2D-A2D5-4F67E740005F}" type="pres">
      <dgm:prSet presAssocID="{6D1CAF3E-3856-4EDC-B80D-D81DF182FFEC}" presName="hierChild4" presStyleCnt="0"/>
      <dgm:spPr/>
    </dgm:pt>
    <dgm:pt modelId="{5A662375-96D3-459F-9AB9-36075073D6DF}" type="pres">
      <dgm:prSet presAssocID="{6D1CAF3E-3856-4EDC-B80D-D81DF182FFEC}" presName="hierChild5" presStyleCnt="0"/>
      <dgm:spPr/>
    </dgm:pt>
    <dgm:pt modelId="{6DA47FC1-3C94-4B7B-9686-B4DE54CD6E32}" type="pres">
      <dgm:prSet presAssocID="{278DA012-F53C-4DF4-955D-A849FE27185D}" presName="Name37" presStyleLbl="parChTrans1D4" presStyleIdx="4" presStyleCnt="5"/>
      <dgm:spPr/>
      <dgm:t>
        <a:bodyPr/>
        <a:lstStyle/>
        <a:p>
          <a:endParaRPr lang="es-AR"/>
        </a:p>
      </dgm:t>
    </dgm:pt>
    <dgm:pt modelId="{EF608251-8EAD-4D97-9BA5-72575BFE63A0}" type="pres">
      <dgm:prSet presAssocID="{AC387923-D378-4DC0-A3B9-25D8F305F249}" presName="hierRoot2" presStyleCnt="0">
        <dgm:presLayoutVars>
          <dgm:hierBranch val="init"/>
        </dgm:presLayoutVars>
      </dgm:prSet>
      <dgm:spPr/>
    </dgm:pt>
    <dgm:pt modelId="{D3E3A70A-9CB9-4831-A5F2-773D9CAAD13E}" type="pres">
      <dgm:prSet presAssocID="{AC387923-D378-4DC0-A3B9-25D8F305F249}" presName="rootComposite" presStyleCnt="0"/>
      <dgm:spPr/>
    </dgm:pt>
    <dgm:pt modelId="{D047EC21-D8B3-4AD7-BEA8-6E642D801514}" type="pres">
      <dgm:prSet presAssocID="{AC387923-D378-4DC0-A3B9-25D8F305F249}" presName="rootText" presStyleLbl="node4" presStyleIdx="4" presStyleCnt="5">
        <dgm:presLayoutVars>
          <dgm:chPref val="3"/>
        </dgm:presLayoutVars>
      </dgm:prSet>
      <dgm:spPr/>
      <dgm:t>
        <a:bodyPr/>
        <a:lstStyle/>
        <a:p>
          <a:endParaRPr lang="es-AR"/>
        </a:p>
      </dgm:t>
    </dgm:pt>
    <dgm:pt modelId="{0F27C0DE-0F29-4631-988F-97BDB14F1AC0}" type="pres">
      <dgm:prSet presAssocID="{AC387923-D378-4DC0-A3B9-25D8F305F249}" presName="rootConnector" presStyleLbl="node4" presStyleIdx="4" presStyleCnt="5"/>
      <dgm:spPr/>
      <dgm:t>
        <a:bodyPr/>
        <a:lstStyle/>
        <a:p>
          <a:endParaRPr lang="es-AR"/>
        </a:p>
      </dgm:t>
    </dgm:pt>
    <dgm:pt modelId="{710EA983-6A75-48AA-9A4E-4BAB603DCD04}" type="pres">
      <dgm:prSet presAssocID="{AC387923-D378-4DC0-A3B9-25D8F305F249}" presName="hierChild4" presStyleCnt="0"/>
      <dgm:spPr/>
    </dgm:pt>
    <dgm:pt modelId="{7CF89B05-9C94-4B93-A3C6-EBC5130A7AD1}" type="pres">
      <dgm:prSet presAssocID="{AC387923-D378-4DC0-A3B9-25D8F305F249}" presName="hierChild5" presStyleCnt="0"/>
      <dgm:spPr/>
    </dgm:pt>
    <dgm:pt modelId="{87D31610-7716-4A0D-903C-FD4857C067A0}" type="pres">
      <dgm:prSet presAssocID="{840A65AC-1501-4A20-8A15-A9ED6D1CF2BA}" presName="hierChild5" presStyleCnt="0"/>
      <dgm:spPr/>
    </dgm:pt>
    <dgm:pt modelId="{C235E7C4-DD68-463D-9C98-27FCFD019158}" type="pres">
      <dgm:prSet presAssocID="{F8314521-6A89-40E1-A28B-E1D75A1B3831}" presName="hierChild5" presStyleCnt="0"/>
      <dgm:spPr/>
    </dgm:pt>
    <dgm:pt modelId="{38F1C119-32CE-4021-BFF5-6780B266B2B3}" type="pres">
      <dgm:prSet presAssocID="{6344E5E5-E2A3-43DD-A037-B146ADB1889A}" presName="Name37" presStyleLbl="parChTrans1D2" presStyleIdx="3" presStyleCnt="4"/>
      <dgm:spPr/>
      <dgm:t>
        <a:bodyPr/>
        <a:lstStyle/>
        <a:p>
          <a:endParaRPr lang="es-AR"/>
        </a:p>
      </dgm:t>
    </dgm:pt>
    <dgm:pt modelId="{3AEEFF2F-3539-4D5F-B05D-5CE65A9067FD}" type="pres">
      <dgm:prSet presAssocID="{DB59AEA4-4D20-463E-A365-26773277E027}" presName="hierRoot2" presStyleCnt="0">
        <dgm:presLayoutVars>
          <dgm:hierBranch val="init"/>
        </dgm:presLayoutVars>
      </dgm:prSet>
      <dgm:spPr/>
    </dgm:pt>
    <dgm:pt modelId="{5D67729D-8CFB-46A1-85EB-8E84A9474231}" type="pres">
      <dgm:prSet presAssocID="{DB59AEA4-4D20-463E-A365-26773277E027}" presName="rootComposite" presStyleCnt="0"/>
      <dgm:spPr/>
    </dgm:pt>
    <dgm:pt modelId="{E662CA7D-6A9C-41CE-833F-0623BBA61003}" type="pres">
      <dgm:prSet presAssocID="{DB59AEA4-4D20-463E-A365-26773277E027}" presName="rootText" presStyleLbl="node2" presStyleIdx="3" presStyleCnt="4">
        <dgm:presLayoutVars>
          <dgm:chPref val="3"/>
        </dgm:presLayoutVars>
      </dgm:prSet>
      <dgm:spPr/>
      <dgm:t>
        <a:bodyPr/>
        <a:lstStyle/>
        <a:p>
          <a:endParaRPr lang="es-AR"/>
        </a:p>
      </dgm:t>
    </dgm:pt>
    <dgm:pt modelId="{AF67DEAB-5233-4750-97A7-5A43F6B59DE4}" type="pres">
      <dgm:prSet presAssocID="{DB59AEA4-4D20-463E-A365-26773277E027}" presName="rootConnector" presStyleLbl="node2" presStyleIdx="3" presStyleCnt="4"/>
      <dgm:spPr/>
      <dgm:t>
        <a:bodyPr/>
        <a:lstStyle/>
        <a:p>
          <a:endParaRPr lang="es-AR"/>
        </a:p>
      </dgm:t>
    </dgm:pt>
    <dgm:pt modelId="{F6ED29A1-EA6F-44C2-89F6-37D70DEFBF01}" type="pres">
      <dgm:prSet presAssocID="{DB59AEA4-4D20-463E-A365-26773277E027}" presName="hierChild4" presStyleCnt="0"/>
      <dgm:spPr/>
    </dgm:pt>
    <dgm:pt modelId="{4F035D0B-FD62-4B4D-B3C4-7169E3931249}" type="pres">
      <dgm:prSet presAssocID="{DB59AEA4-4D20-463E-A365-26773277E027}" presName="hierChild5" presStyleCnt="0"/>
      <dgm:spPr/>
    </dgm:pt>
    <dgm:pt modelId="{A603520D-BE5F-451C-A06E-34222B67A439}" type="pres">
      <dgm:prSet presAssocID="{4D66E60F-21EF-40F2-A192-C26445751152}" presName="hierChild3" presStyleCnt="0"/>
      <dgm:spPr/>
    </dgm:pt>
  </dgm:ptLst>
  <dgm:cxnLst>
    <dgm:cxn modelId="{0464DF13-86E6-4A60-9487-163846282C89}" type="presOf" srcId="{EC7668A2-3F14-48C2-BBFD-D4B398A85CF0}" destId="{1B095708-54A0-4D66-ACF1-CB86EC02D98E}" srcOrd="0" destOrd="0" presId="urn:microsoft.com/office/officeart/2005/8/layout/orgChart1"/>
    <dgm:cxn modelId="{6FB8A1AA-4F32-43D6-8138-47F7237A0A2C}" type="presOf" srcId="{03CAB118-3F3A-4E9A-99BF-B4508CEF5575}" destId="{5652EBDD-D802-41C6-9A9C-49EDA4AB6F1A}" srcOrd="0" destOrd="0" presId="urn:microsoft.com/office/officeart/2005/8/layout/orgChart1"/>
    <dgm:cxn modelId="{87FE628D-A2D1-4F2B-9B57-F6C4A0D665CD}" srcId="{046034E6-6D62-4BBF-8D64-CBA65E9B129E}" destId="{A841AEED-D0B4-463C-B85B-6728EAD8D3C0}" srcOrd="0" destOrd="0" parTransId="{4ACAD0E3-9C40-45F8-8862-50AB4F94F97F}" sibTransId="{0E61D3AB-F05F-4DD6-AE8C-6937B1244648}"/>
    <dgm:cxn modelId="{E5AF13B2-A144-4F14-B28E-84C7735754FA}" type="presOf" srcId="{046034E6-6D62-4BBF-8D64-CBA65E9B129E}" destId="{869C8297-3FC4-42B1-ABEF-5826D3E0BCB7}" srcOrd="0" destOrd="0" presId="urn:microsoft.com/office/officeart/2005/8/layout/orgChart1"/>
    <dgm:cxn modelId="{62C4E369-D5B9-4C6C-8E80-BC159FA0CEF5}" type="presOf" srcId="{840A65AC-1501-4A20-8A15-A9ED6D1CF2BA}" destId="{4F032461-194A-4686-B708-C90C6CD134F6}" srcOrd="1" destOrd="0" presId="urn:microsoft.com/office/officeart/2005/8/layout/orgChart1"/>
    <dgm:cxn modelId="{8D6879C7-970C-436E-94F6-76A0E75A93D0}" type="presOf" srcId="{4D66E60F-21EF-40F2-A192-C26445751152}" destId="{A8A678D6-652C-452C-A8B4-1E72DEBCBCE6}" srcOrd="1" destOrd="0" presId="urn:microsoft.com/office/officeart/2005/8/layout/orgChart1"/>
    <dgm:cxn modelId="{26823919-DC35-4A5F-96FE-40DB3084D26F}" type="presOf" srcId="{06DD65AC-9676-4E22-9AE9-3F0F7944A82F}" destId="{FED213AA-58FB-4C1F-8C55-8F1468DFE093}" srcOrd="0" destOrd="0" presId="urn:microsoft.com/office/officeart/2005/8/layout/orgChart1"/>
    <dgm:cxn modelId="{ADBE5D33-68C7-464D-8768-C6041AFD4F5A}" type="presOf" srcId="{6563CE4D-7F6C-4751-832F-F507FAD0B8E5}" destId="{736AF3FC-B1AC-404B-BB62-A32C875CEA88}" srcOrd="0" destOrd="0" presId="urn:microsoft.com/office/officeart/2005/8/layout/orgChart1"/>
    <dgm:cxn modelId="{79DE2C24-8F06-4773-968D-AB267DD3271A}" type="presOf" srcId="{837CFD0E-8A4B-4E5F-A261-0A3296A9D871}" destId="{9C122886-BFFA-42D3-B249-30238C4B8EA5}" srcOrd="0" destOrd="0" presId="urn:microsoft.com/office/officeart/2005/8/layout/orgChart1"/>
    <dgm:cxn modelId="{AE4191BB-EEED-4718-9BE9-7E2D11101B86}" type="presOf" srcId="{840A65AC-1501-4A20-8A15-A9ED6D1CF2BA}" destId="{B74AE58B-58ED-45FF-8CF9-E4AC8C4063DE}" srcOrd="0" destOrd="0" presId="urn:microsoft.com/office/officeart/2005/8/layout/orgChart1"/>
    <dgm:cxn modelId="{E11D6C59-5B72-476C-8A24-A351AB6696FF}" srcId="{4D66E60F-21EF-40F2-A192-C26445751152}" destId="{EC7668A2-3F14-48C2-BBFD-D4B398A85CF0}" srcOrd="1" destOrd="0" parTransId="{E5771EA1-0745-4A88-9789-C8A5D28DDD7E}" sibTransId="{80F2D036-076A-4B14-BC7E-3B043850D77C}"/>
    <dgm:cxn modelId="{E8D139C8-F810-4442-B1CE-90225B0618CF}" srcId="{4D66E60F-21EF-40F2-A192-C26445751152}" destId="{DB59AEA4-4D20-463E-A365-26773277E027}" srcOrd="3" destOrd="0" parTransId="{6344E5E5-E2A3-43DD-A037-B146ADB1889A}" sibTransId="{D4ED2595-F270-47B1-B398-29EE7FA85E2E}"/>
    <dgm:cxn modelId="{4BA1DEC8-3F16-4BCC-8C56-04B5807ECE0C}" type="presOf" srcId="{6D1CAF3E-3856-4EDC-B80D-D81DF182FFEC}" destId="{FD85FA2F-147F-4E70-8865-FDD09B5474D6}" srcOrd="1" destOrd="0" presId="urn:microsoft.com/office/officeart/2005/8/layout/orgChart1"/>
    <dgm:cxn modelId="{2FA9E5FD-67A3-4C2D-BEC9-F7AF971EABCA}" type="presOf" srcId="{6D1CAF3E-3856-4EDC-B80D-D81DF182FFEC}" destId="{7A5D3C87-C91F-49E1-AAE3-FEC7CA063B35}" srcOrd="0" destOrd="0" presId="urn:microsoft.com/office/officeart/2005/8/layout/orgChart1"/>
    <dgm:cxn modelId="{7BD69136-7275-42A8-A05D-0C48E0D0B73A}" type="presOf" srcId="{DB59AEA4-4D20-463E-A365-26773277E027}" destId="{E662CA7D-6A9C-41CE-833F-0623BBA61003}" srcOrd="0" destOrd="0" presId="urn:microsoft.com/office/officeart/2005/8/layout/orgChart1"/>
    <dgm:cxn modelId="{005871E9-9C62-4F68-A65A-73ABC8854242}" type="presOf" srcId="{80A0796F-3D2A-4011-9E53-D2141B5B7AA6}" destId="{1E4390DA-6E92-4B24-AB12-F822ABDA509F}" srcOrd="0" destOrd="0" presId="urn:microsoft.com/office/officeart/2005/8/layout/orgChart1"/>
    <dgm:cxn modelId="{FA8FF931-B1A3-4F7B-89FC-6450012EA826}" srcId="{F8314521-6A89-40E1-A28B-E1D75A1B3831}" destId="{840A65AC-1501-4A20-8A15-A9ED6D1CF2BA}" srcOrd="1" destOrd="0" parTransId="{80A0796F-3D2A-4011-9E53-D2141B5B7AA6}" sibTransId="{6BEB0A6E-0D0E-4DB3-8FFA-A320D1C2ABCC}"/>
    <dgm:cxn modelId="{8883F15F-1E7D-4D10-85B1-35F1352A490C}" type="presOf" srcId="{6344E5E5-E2A3-43DD-A037-B146ADB1889A}" destId="{38F1C119-32CE-4021-BFF5-6780B266B2B3}" srcOrd="0" destOrd="0" presId="urn:microsoft.com/office/officeart/2005/8/layout/orgChart1"/>
    <dgm:cxn modelId="{1A67165C-6104-4E07-9481-6BE0BC4BA0E9}" srcId="{F8314521-6A89-40E1-A28B-E1D75A1B3831}" destId="{837CFD0E-8A4B-4E5F-A261-0A3296A9D871}" srcOrd="0" destOrd="0" parTransId="{5400CA03-A883-48EF-8D65-B146F0087A3E}" sibTransId="{D3933556-95DD-4B47-A488-DB0234A6AAAD}"/>
    <dgm:cxn modelId="{125D8887-3DA0-48C4-9C4B-7CDD03963189}" type="presOf" srcId="{06DD65AC-9676-4E22-9AE9-3F0F7944A82F}" destId="{6833E4B7-F486-474A-892C-7E9101C89A3D}" srcOrd="1" destOrd="0" presId="urn:microsoft.com/office/officeart/2005/8/layout/orgChart1"/>
    <dgm:cxn modelId="{DF974F7B-5FC6-4321-ACE1-46D2DDD10122}" type="presOf" srcId="{E0128125-A2A7-45A3-BCD0-7D14E372C890}" destId="{9A257FD0-8C45-491F-B8E3-2FB7E91C56BB}" srcOrd="0" destOrd="0" presId="urn:microsoft.com/office/officeart/2005/8/layout/orgChart1"/>
    <dgm:cxn modelId="{D90F69AC-F372-4F6B-99B0-1354693A2712}" type="presOf" srcId="{AC387923-D378-4DC0-A3B9-25D8F305F249}" destId="{0F27C0DE-0F29-4631-988F-97BDB14F1AC0}" srcOrd="1" destOrd="0" presId="urn:microsoft.com/office/officeart/2005/8/layout/orgChart1"/>
    <dgm:cxn modelId="{5802BD70-B5A0-4656-8977-C35E992B5E29}" srcId="{840A65AC-1501-4A20-8A15-A9ED6D1CF2BA}" destId="{6D1CAF3E-3856-4EDC-B80D-D81DF182FFEC}" srcOrd="1" destOrd="0" parTransId="{93E7B0CC-88D1-48B3-9DAB-C57B0845CF69}" sibTransId="{69659F16-6741-4B63-BCF0-C104B90D424D}"/>
    <dgm:cxn modelId="{25D02935-FB82-4212-8CAF-586ABDB81FA3}" type="presOf" srcId="{E5771EA1-0745-4A88-9789-C8A5D28DDD7E}" destId="{3909710A-FEE9-40B4-AD80-96A2F30860E7}" srcOrd="0" destOrd="0" presId="urn:microsoft.com/office/officeart/2005/8/layout/orgChart1"/>
    <dgm:cxn modelId="{B0EBDA02-4BF2-4162-A7F5-12C55A4FBE0E}" type="presOf" srcId="{4D66E60F-21EF-40F2-A192-C26445751152}" destId="{33AD3CFC-0C80-4AAB-B120-AC33F014AF85}" srcOrd="0" destOrd="0" presId="urn:microsoft.com/office/officeart/2005/8/layout/orgChart1"/>
    <dgm:cxn modelId="{94747E08-21F6-4A92-A16F-A9C1949E28F3}" type="presOf" srcId="{837CFD0E-8A4B-4E5F-A261-0A3296A9D871}" destId="{308C1310-4C3A-49DE-A6B4-1B9D9E7DFC9D}" srcOrd="1" destOrd="0" presId="urn:microsoft.com/office/officeart/2005/8/layout/orgChart1"/>
    <dgm:cxn modelId="{9365054E-F843-4488-AD1D-E6E7EA5744A7}" srcId="{4D66E60F-21EF-40F2-A192-C26445751152}" destId="{C91CC4D4-6ED5-4FE4-8FE0-24ADF6843510}" srcOrd="0" destOrd="0" parTransId="{F0698F6C-7A71-4AE5-A36C-1C02192BB161}" sibTransId="{DEB706A7-6569-4FE2-8F63-2F37502C2812}"/>
    <dgm:cxn modelId="{93A1FD92-98B8-4D71-961E-CF4758857810}" srcId="{4D66E60F-21EF-40F2-A192-C26445751152}" destId="{F8314521-6A89-40E1-A28B-E1D75A1B3831}" srcOrd="2" destOrd="0" parTransId="{E0128125-A2A7-45A3-BCD0-7D14E372C890}" sibTransId="{FE8D1825-8884-4AEB-8446-23BFB48F5191}"/>
    <dgm:cxn modelId="{9D610B71-1E51-49C5-8C98-721573DD806C}" type="presOf" srcId="{92CE7E14-DD72-4AFD-B73C-09522A8F2BE8}" destId="{39899EDA-1787-4102-9F35-734CA791808A}" srcOrd="0" destOrd="0" presId="urn:microsoft.com/office/officeart/2005/8/layout/orgChart1"/>
    <dgm:cxn modelId="{326CD98B-5FB0-4A7C-92F9-95DE004FD5C9}" srcId="{840A65AC-1501-4A20-8A15-A9ED6D1CF2BA}" destId="{AC387923-D378-4DC0-A3B9-25D8F305F249}" srcOrd="2" destOrd="0" parTransId="{278DA012-F53C-4DF4-955D-A849FE27185D}" sibTransId="{D40CAF45-D191-4186-B014-FA9545F971BC}"/>
    <dgm:cxn modelId="{5E752D5F-199D-4422-BF4B-5C9F9EA07105}" type="presOf" srcId="{AC387923-D378-4DC0-A3B9-25D8F305F249}" destId="{D047EC21-D8B3-4AD7-BEA8-6E642D801514}" srcOrd="0" destOrd="0" presId="urn:microsoft.com/office/officeart/2005/8/layout/orgChart1"/>
    <dgm:cxn modelId="{C69AD18A-BD0B-4FCA-8CA5-B17D5446057D}" type="presOf" srcId="{F8314521-6A89-40E1-A28B-E1D75A1B3831}" destId="{A31196E8-CBAE-4213-8654-1966644AB151}" srcOrd="1" destOrd="0" presId="urn:microsoft.com/office/officeart/2005/8/layout/orgChart1"/>
    <dgm:cxn modelId="{4739C02D-C41E-4F98-B2F7-8E428BF8D9E7}" type="presOf" srcId="{6563CE4D-7F6C-4751-832F-F507FAD0B8E5}" destId="{9C31056D-D886-4F2D-B6FF-56261399EC40}" srcOrd="1" destOrd="0" presId="urn:microsoft.com/office/officeart/2005/8/layout/orgChart1"/>
    <dgm:cxn modelId="{90814912-6042-47B7-9C86-18F9AAD89FD1}" type="presOf" srcId="{9667BCE3-1EE8-4A4C-B3EF-EABA820A87A7}" destId="{0CAE4902-F0A0-4A3E-9B1C-627E1101C9F5}" srcOrd="0" destOrd="0" presId="urn:microsoft.com/office/officeart/2005/8/layout/orgChart1"/>
    <dgm:cxn modelId="{D6ACBD3C-3EC2-4C92-9F7D-F47327633483}" type="presOf" srcId="{93E7B0CC-88D1-48B3-9DAB-C57B0845CF69}" destId="{F49C0D87-0626-42A3-9EEF-E263718C1937}" srcOrd="0" destOrd="0" presId="urn:microsoft.com/office/officeart/2005/8/layout/orgChart1"/>
    <dgm:cxn modelId="{148409BB-3FED-43CF-972E-F23D17545E18}" type="presOf" srcId="{DB59AEA4-4D20-463E-A365-26773277E027}" destId="{AF67DEAB-5233-4750-97A7-5A43F6B59DE4}" srcOrd="1" destOrd="0" presId="urn:microsoft.com/office/officeart/2005/8/layout/orgChart1"/>
    <dgm:cxn modelId="{C0466F42-9CBA-4C92-B7E2-48ED7DCE0669}" type="presOf" srcId="{F0698F6C-7A71-4AE5-A36C-1C02192BB161}" destId="{B5AD094C-4C33-49FA-B2F9-760C29D94772}" srcOrd="0" destOrd="0" presId="urn:microsoft.com/office/officeart/2005/8/layout/orgChart1"/>
    <dgm:cxn modelId="{598E2632-2465-4305-A0C2-9BDA13977EDB}" type="presOf" srcId="{C91CC4D4-6ED5-4FE4-8FE0-24ADF6843510}" destId="{3BA9E8DC-1313-4B99-8C23-A700371E44A1}" srcOrd="0" destOrd="0" presId="urn:microsoft.com/office/officeart/2005/8/layout/orgChart1"/>
    <dgm:cxn modelId="{68ECC0F7-578E-4186-9B53-BF737F93EB86}" type="presOf" srcId="{A841AEED-D0B4-463C-B85B-6728EAD8D3C0}" destId="{7D9011FB-2C17-4C52-A92C-A21598204B3F}" srcOrd="1" destOrd="0" presId="urn:microsoft.com/office/officeart/2005/8/layout/orgChart1"/>
    <dgm:cxn modelId="{6AEA58D8-5707-4325-8478-BE7D0A5DBDA8}" type="presOf" srcId="{A841AEED-D0B4-463C-B85B-6728EAD8D3C0}" destId="{D56B5960-43FE-4BF3-AC87-6197C0FB1E01}" srcOrd="0" destOrd="0" presId="urn:microsoft.com/office/officeart/2005/8/layout/orgChart1"/>
    <dgm:cxn modelId="{E33C0119-5A2C-421D-B967-71204176D2A0}" type="presOf" srcId="{5400CA03-A883-48EF-8D65-B146F0087A3E}" destId="{72B489C7-74FA-4D97-AC17-687D03D2B1E9}" srcOrd="0" destOrd="0" presId="urn:microsoft.com/office/officeart/2005/8/layout/orgChart1"/>
    <dgm:cxn modelId="{F15E95EB-D3FD-4B74-99BD-6ABA685FBA83}" type="presOf" srcId="{EC7668A2-3F14-48C2-BBFD-D4B398A85CF0}" destId="{121F2EF3-87AA-4D97-854E-D2DBED03C1A4}" srcOrd="1" destOrd="0" presId="urn:microsoft.com/office/officeart/2005/8/layout/orgChart1"/>
    <dgm:cxn modelId="{0DB8BD59-E753-475A-8A4F-E335165F90B2}" type="presOf" srcId="{278DA012-F53C-4DF4-955D-A849FE27185D}" destId="{6DA47FC1-3C94-4B7B-9686-B4DE54CD6E32}" srcOrd="0" destOrd="0" presId="urn:microsoft.com/office/officeart/2005/8/layout/orgChart1"/>
    <dgm:cxn modelId="{A0EF3813-0FF0-463D-9E46-1AA46B6F51D7}" srcId="{837CFD0E-8A4B-4E5F-A261-0A3296A9D871}" destId="{046034E6-6D62-4BBF-8D64-CBA65E9B129E}" srcOrd="0" destOrd="0" parTransId="{9667BCE3-1EE8-4A4C-B3EF-EABA820A87A7}" sibTransId="{29AD4244-F9CB-4B1A-9866-A6EAF0B4D163}"/>
    <dgm:cxn modelId="{26B98E95-8F84-4DE0-8035-0CA12526D8D3}" type="presOf" srcId="{4ACAD0E3-9C40-45F8-8862-50AB4F94F97F}" destId="{A15E7BCA-6DDF-4B9E-87AE-C5E896FBCFCF}" srcOrd="0" destOrd="0" presId="urn:microsoft.com/office/officeart/2005/8/layout/orgChart1"/>
    <dgm:cxn modelId="{FD02E678-5FA9-4B03-A7F4-C67E495A683D}" type="presOf" srcId="{046034E6-6D62-4BBF-8D64-CBA65E9B129E}" destId="{0B94B112-C07B-4E86-8546-BFC3000092F5}" srcOrd="1" destOrd="0" presId="urn:microsoft.com/office/officeart/2005/8/layout/orgChart1"/>
    <dgm:cxn modelId="{E58C961E-2000-4C81-A639-4F4B54763E28}" type="presOf" srcId="{C91CC4D4-6ED5-4FE4-8FE0-24ADF6843510}" destId="{9FC2BABA-D0AD-43EA-ADF0-1C2A9183A18D}" srcOrd="1" destOrd="0" presId="urn:microsoft.com/office/officeart/2005/8/layout/orgChart1"/>
    <dgm:cxn modelId="{F481F8F3-A4A3-4719-830C-EF77F096BF10}" type="presOf" srcId="{6AE4ADFE-CEA4-42E9-BE7C-E15CDA2F80B4}" destId="{B48B7843-B267-4D48-B237-6B806ABA2631}" srcOrd="0" destOrd="0" presId="urn:microsoft.com/office/officeart/2005/8/layout/orgChart1"/>
    <dgm:cxn modelId="{8A7C5933-CDA4-4497-8381-5E270F36E5AB}" srcId="{C91CC4D4-6ED5-4FE4-8FE0-24ADF6843510}" destId="{6563CE4D-7F6C-4751-832F-F507FAD0B8E5}" srcOrd="0" destOrd="0" parTransId="{92CE7E14-DD72-4AFD-B73C-09522A8F2BE8}" sibTransId="{DBBF1CF8-CEA1-4076-A4FB-A6E63F2626CB}"/>
    <dgm:cxn modelId="{12DD642F-75C5-48A0-B56C-B06DDE8FADB9}" srcId="{03CAB118-3F3A-4E9A-99BF-B4508CEF5575}" destId="{4D66E60F-21EF-40F2-A192-C26445751152}" srcOrd="0" destOrd="0" parTransId="{D49A1F85-AA1E-49E7-BC8D-350220823183}" sibTransId="{3C4B2457-890C-4901-88BB-D94F15B11216}"/>
    <dgm:cxn modelId="{3415A435-562E-4243-BADF-5DB49E055C09}" type="presOf" srcId="{F8314521-6A89-40E1-A28B-E1D75A1B3831}" destId="{CED26161-5FC6-4F55-8C3E-EB428827C5E6}" srcOrd="0" destOrd="0" presId="urn:microsoft.com/office/officeart/2005/8/layout/orgChart1"/>
    <dgm:cxn modelId="{AF946828-873A-4035-85EA-26EF2359C5F0}" srcId="{840A65AC-1501-4A20-8A15-A9ED6D1CF2BA}" destId="{06DD65AC-9676-4E22-9AE9-3F0F7944A82F}" srcOrd="0" destOrd="0" parTransId="{6AE4ADFE-CEA4-42E9-BE7C-E15CDA2F80B4}" sibTransId="{01527601-20CC-40FA-967D-91D8D366E57E}"/>
    <dgm:cxn modelId="{CB57C45F-3599-4186-B7E3-962330942DFF}" type="presParOf" srcId="{5652EBDD-D802-41C6-9A9C-49EDA4AB6F1A}" destId="{45EB93E0-FF43-4C22-A2BB-989A427D442E}" srcOrd="0" destOrd="0" presId="urn:microsoft.com/office/officeart/2005/8/layout/orgChart1"/>
    <dgm:cxn modelId="{CBBFD850-64EB-4A3B-80EE-85B408CF402F}" type="presParOf" srcId="{45EB93E0-FF43-4C22-A2BB-989A427D442E}" destId="{BE5A0DE1-E2ED-47F0-A27D-A6C1CCFFE838}" srcOrd="0" destOrd="0" presId="urn:microsoft.com/office/officeart/2005/8/layout/orgChart1"/>
    <dgm:cxn modelId="{EE88AE1A-0BD9-465A-8917-9A014F41B881}" type="presParOf" srcId="{BE5A0DE1-E2ED-47F0-A27D-A6C1CCFFE838}" destId="{33AD3CFC-0C80-4AAB-B120-AC33F014AF85}" srcOrd="0" destOrd="0" presId="urn:microsoft.com/office/officeart/2005/8/layout/orgChart1"/>
    <dgm:cxn modelId="{05E1E2B3-12E5-47A6-A616-50158A8E3FB1}" type="presParOf" srcId="{BE5A0DE1-E2ED-47F0-A27D-A6C1CCFFE838}" destId="{A8A678D6-652C-452C-A8B4-1E72DEBCBCE6}" srcOrd="1" destOrd="0" presId="urn:microsoft.com/office/officeart/2005/8/layout/orgChart1"/>
    <dgm:cxn modelId="{B1F047D1-B58A-41A2-9531-654045E3BA2E}" type="presParOf" srcId="{45EB93E0-FF43-4C22-A2BB-989A427D442E}" destId="{452FD4BB-7E40-43D5-9C5C-006C59A06D43}" srcOrd="1" destOrd="0" presId="urn:microsoft.com/office/officeart/2005/8/layout/orgChart1"/>
    <dgm:cxn modelId="{A7795F2C-F8BF-44DC-A744-E002F172E590}" type="presParOf" srcId="{452FD4BB-7E40-43D5-9C5C-006C59A06D43}" destId="{B5AD094C-4C33-49FA-B2F9-760C29D94772}" srcOrd="0" destOrd="0" presId="urn:microsoft.com/office/officeart/2005/8/layout/orgChart1"/>
    <dgm:cxn modelId="{C15FF7C6-30DF-4568-AF84-9D0BC415F851}" type="presParOf" srcId="{452FD4BB-7E40-43D5-9C5C-006C59A06D43}" destId="{BEE9052A-EFA2-43EA-B62E-58CF0F228FF8}" srcOrd="1" destOrd="0" presId="urn:microsoft.com/office/officeart/2005/8/layout/orgChart1"/>
    <dgm:cxn modelId="{9516F00D-CF5B-4620-9BB3-0D4E836AA058}" type="presParOf" srcId="{BEE9052A-EFA2-43EA-B62E-58CF0F228FF8}" destId="{D02011ED-27B7-406D-B23B-8796247FC181}" srcOrd="0" destOrd="0" presId="urn:microsoft.com/office/officeart/2005/8/layout/orgChart1"/>
    <dgm:cxn modelId="{93516E2A-5B6B-4D24-998C-EC809C1B15AB}" type="presParOf" srcId="{D02011ED-27B7-406D-B23B-8796247FC181}" destId="{3BA9E8DC-1313-4B99-8C23-A700371E44A1}" srcOrd="0" destOrd="0" presId="urn:microsoft.com/office/officeart/2005/8/layout/orgChart1"/>
    <dgm:cxn modelId="{C8A52917-EB5D-4967-A2B4-AA5C78544E4E}" type="presParOf" srcId="{D02011ED-27B7-406D-B23B-8796247FC181}" destId="{9FC2BABA-D0AD-43EA-ADF0-1C2A9183A18D}" srcOrd="1" destOrd="0" presId="urn:microsoft.com/office/officeart/2005/8/layout/orgChart1"/>
    <dgm:cxn modelId="{7393C63C-5C52-4A02-B58B-4EB3DF0155A2}" type="presParOf" srcId="{BEE9052A-EFA2-43EA-B62E-58CF0F228FF8}" destId="{11D46D31-C4E9-49FC-9A5C-E5E775BCE6B4}" srcOrd="1" destOrd="0" presId="urn:microsoft.com/office/officeart/2005/8/layout/orgChart1"/>
    <dgm:cxn modelId="{EF7419FA-F9DA-41B8-99E5-3DCACCD5C0DA}" type="presParOf" srcId="{11D46D31-C4E9-49FC-9A5C-E5E775BCE6B4}" destId="{39899EDA-1787-4102-9F35-734CA791808A}" srcOrd="0" destOrd="0" presId="urn:microsoft.com/office/officeart/2005/8/layout/orgChart1"/>
    <dgm:cxn modelId="{9553C7B8-CD7A-415A-8AE4-21D1F334782E}" type="presParOf" srcId="{11D46D31-C4E9-49FC-9A5C-E5E775BCE6B4}" destId="{E6CE18CA-456F-4164-95A8-16E778D7F3D6}" srcOrd="1" destOrd="0" presId="urn:microsoft.com/office/officeart/2005/8/layout/orgChart1"/>
    <dgm:cxn modelId="{2D123290-58AD-433D-BB70-E10DB16B1C83}" type="presParOf" srcId="{E6CE18CA-456F-4164-95A8-16E778D7F3D6}" destId="{7082A8F5-3CA3-43BB-94D2-46195299B9B0}" srcOrd="0" destOrd="0" presId="urn:microsoft.com/office/officeart/2005/8/layout/orgChart1"/>
    <dgm:cxn modelId="{34C45F87-01D1-4BEB-A302-2275B35426DA}" type="presParOf" srcId="{7082A8F5-3CA3-43BB-94D2-46195299B9B0}" destId="{736AF3FC-B1AC-404B-BB62-A32C875CEA88}" srcOrd="0" destOrd="0" presId="urn:microsoft.com/office/officeart/2005/8/layout/orgChart1"/>
    <dgm:cxn modelId="{23F014A3-40A2-4F9C-923A-076F52E666A2}" type="presParOf" srcId="{7082A8F5-3CA3-43BB-94D2-46195299B9B0}" destId="{9C31056D-D886-4F2D-B6FF-56261399EC40}" srcOrd="1" destOrd="0" presId="urn:microsoft.com/office/officeart/2005/8/layout/orgChart1"/>
    <dgm:cxn modelId="{0FA8A437-E1E2-4A62-BB0F-0A6B81F9376B}" type="presParOf" srcId="{E6CE18CA-456F-4164-95A8-16E778D7F3D6}" destId="{23D324A6-F74E-4990-8DE5-E8E5462A8772}" srcOrd="1" destOrd="0" presId="urn:microsoft.com/office/officeart/2005/8/layout/orgChart1"/>
    <dgm:cxn modelId="{BE0B0175-1DB4-422D-8CA7-9A7A7BEE3185}" type="presParOf" srcId="{E6CE18CA-456F-4164-95A8-16E778D7F3D6}" destId="{9761F7DA-3F71-4EBF-809D-9A7C1E647723}" srcOrd="2" destOrd="0" presId="urn:microsoft.com/office/officeart/2005/8/layout/orgChart1"/>
    <dgm:cxn modelId="{EF6B3DCF-F44D-49E6-987C-6612F0B07B85}" type="presParOf" srcId="{BEE9052A-EFA2-43EA-B62E-58CF0F228FF8}" destId="{F659DB2D-F99E-4455-AD01-046DBDF0B81B}" srcOrd="2" destOrd="0" presId="urn:microsoft.com/office/officeart/2005/8/layout/orgChart1"/>
    <dgm:cxn modelId="{2D9D3BF7-74EB-4F44-9D7A-F26B8B07DC00}" type="presParOf" srcId="{452FD4BB-7E40-43D5-9C5C-006C59A06D43}" destId="{3909710A-FEE9-40B4-AD80-96A2F30860E7}" srcOrd="2" destOrd="0" presId="urn:microsoft.com/office/officeart/2005/8/layout/orgChart1"/>
    <dgm:cxn modelId="{944CE9B2-ACA9-4E6F-A5B1-56D60EA5F6DA}" type="presParOf" srcId="{452FD4BB-7E40-43D5-9C5C-006C59A06D43}" destId="{BDAA9639-DEA7-49CE-B2B1-816EDA687E0C}" srcOrd="3" destOrd="0" presId="urn:microsoft.com/office/officeart/2005/8/layout/orgChart1"/>
    <dgm:cxn modelId="{5844DDF7-839D-4CBA-9F3D-2F79D02C4118}" type="presParOf" srcId="{BDAA9639-DEA7-49CE-B2B1-816EDA687E0C}" destId="{4622FDE9-4CF0-4C8B-95B1-EF8C6B7F6FD6}" srcOrd="0" destOrd="0" presId="urn:microsoft.com/office/officeart/2005/8/layout/orgChart1"/>
    <dgm:cxn modelId="{ECDE1F65-5B6F-44A3-A15B-2FF06FDCFF9E}" type="presParOf" srcId="{4622FDE9-4CF0-4C8B-95B1-EF8C6B7F6FD6}" destId="{1B095708-54A0-4D66-ACF1-CB86EC02D98E}" srcOrd="0" destOrd="0" presId="urn:microsoft.com/office/officeart/2005/8/layout/orgChart1"/>
    <dgm:cxn modelId="{281C3883-D3FB-4B19-A819-0A58A8E9D7CD}" type="presParOf" srcId="{4622FDE9-4CF0-4C8B-95B1-EF8C6B7F6FD6}" destId="{121F2EF3-87AA-4D97-854E-D2DBED03C1A4}" srcOrd="1" destOrd="0" presId="urn:microsoft.com/office/officeart/2005/8/layout/orgChart1"/>
    <dgm:cxn modelId="{9C04CA16-EBA6-4B7D-AC5A-8578BE294628}" type="presParOf" srcId="{BDAA9639-DEA7-49CE-B2B1-816EDA687E0C}" destId="{5BAD494F-907C-4E30-89D8-AFD01C7756CD}" srcOrd="1" destOrd="0" presId="urn:microsoft.com/office/officeart/2005/8/layout/orgChart1"/>
    <dgm:cxn modelId="{43F7A4A7-3D29-4448-B203-601FA1CA283F}" type="presParOf" srcId="{BDAA9639-DEA7-49CE-B2B1-816EDA687E0C}" destId="{3A3E211D-4C74-4302-85F1-CEEFFF05E8F7}" srcOrd="2" destOrd="0" presId="urn:microsoft.com/office/officeart/2005/8/layout/orgChart1"/>
    <dgm:cxn modelId="{05C6E5EB-F4E0-4291-81E1-388CD76E29EE}" type="presParOf" srcId="{452FD4BB-7E40-43D5-9C5C-006C59A06D43}" destId="{9A257FD0-8C45-491F-B8E3-2FB7E91C56BB}" srcOrd="4" destOrd="0" presId="urn:microsoft.com/office/officeart/2005/8/layout/orgChart1"/>
    <dgm:cxn modelId="{B4645D06-2A81-4B8C-AF51-760D51B20DCC}" type="presParOf" srcId="{452FD4BB-7E40-43D5-9C5C-006C59A06D43}" destId="{2E27270C-8B97-438E-BE40-6F72E5ED70D8}" srcOrd="5" destOrd="0" presId="urn:microsoft.com/office/officeart/2005/8/layout/orgChart1"/>
    <dgm:cxn modelId="{B12D8636-D0EE-4A04-860D-A237F828BD29}" type="presParOf" srcId="{2E27270C-8B97-438E-BE40-6F72E5ED70D8}" destId="{73EB2A6B-A832-4162-95F3-CE595756C64C}" srcOrd="0" destOrd="0" presId="urn:microsoft.com/office/officeart/2005/8/layout/orgChart1"/>
    <dgm:cxn modelId="{F9E1F76F-442E-4651-99F0-3C8C151B3A6E}" type="presParOf" srcId="{73EB2A6B-A832-4162-95F3-CE595756C64C}" destId="{CED26161-5FC6-4F55-8C3E-EB428827C5E6}" srcOrd="0" destOrd="0" presId="urn:microsoft.com/office/officeart/2005/8/layout/orgChart1"/>
    <dgm:cxn modelId="{47FFAE12-9D47-4DDC-99C3-0C5819991E7E}" type="presParOf" srcId="{73EB2A6B-A832-4162-95F3-CE595756C64C}" destId="{A31196E8-CBAE-4213-8654-1966644AB151}" srcOrd="1" destOrd="0" presId="urn:microsoft.com/office/officeart/2005/8/layout/orgChart1"/>
    <dgm:cxn modelId="{22559A31-A882-4F10-9B6A-036EF87C2D8D}" type="presParOf" srcId="{2E27270C-8B97-438E-BE40-6F72E5ED70D8}" destId="{957B617B-D563-4329-9832-4D9972FA3728}" srcOrd="1" destOrd="0" presId="urn:microsoft.com/office/officeart/2005/8/layout/orgChart1"/>
    <dgm:cxn modelId="{6A82564D-226F-4920-93EC-D73B6FDF345B}" type="presParOf" srcId="{957B617B-D563-4329-9832-4D9972FA3728}" destId="{72B489C7-74FA-4D97-AC17-687D03D2B1E9}" srcOrd="0" destOrd="0" presId="urn:microsoft.com/office/officeart/2005/8/layout/orgChart1"/>
    <dgm:cxn modelId="{C5F04B39-9D53-4989-BC2B-A3FC0942C635}" type="presParOf" srcId="{957B617B-D563-4329-9832-4D9972FA3728}" destId="{EA4E6780-D346-4668-AC67-1BAD2A5C0995}" srcOrd="1" destOrd="0" presId="urn:microsoft.com/office/officeart/2005/8/layout/orgChart1"/>
    <dgm:cxn modelId="{8B49B432-54CC-42BF-8852-E85C21957F0F}" type="presParOf" srcId="{EA4E6780-D346-4668-AC67-1BAD2A5C0995}" destId="{71846869-4B38-4F91-9D58-8A933E117ADB}" srcOrd="0" destOrd="0" presId="urn:microsoft.com/office/officeart/2005/8/layout/orgChart1"/>
    <dgm:cxn modelId="{0C764659-281D-4FCB-A6E7-D9C021549C2D}" type="presParOf" srcId="{71846869-4B38-4F91-9D58-8A933E117ADB}" destId="{9C122886-BFFA-42D3-B249-30238C4B8EA5}" srcOrd="0" destOrd="0" presId="urn:microsoft.com/office/officeart/2005/8/layout/orgChart1"/>
    <dgm:cxn modelId="{C7367CC7-24E1-4C99-888E-91D3E22E933E}" type="presParOf" srcId="{71846869-4B38-4F91-9D58-8A933E117ADB}" destId="{308C1310-4C3A-49DE-A6B4-1B9D9E7DFC9D}" srcOrd="1" destOrd="0" presId="urn:microsoft.com/office/officeart/2005/8/layout/orgChart1"/>
    <dgm:cxn modelId="{BBC70C86-BE15-4D63-A538-55ED2018D152}" type="presParOf" srcId="{EA4E6780-D346-4668-AC67-1BAD2A5C0995}" destId="{D2EE5E96-64C8-47CA-BA23-60B92B6E3D63}" srcOrd="1" destOrd="0" presId="urn:microsoft.com/office/officeart/2005/8/layout/orgChart1"/>
    <dgm:cxn modelId="{23F70B94-5D24-422B-BAA4-2C16B4453895}" type="presParOf" srcId="{D2EE5E96-64C8-47CA-BA23-60B92B6E3D63}" destId="{0CAE4902-F0A0-4A3E-9B1C-627E1101C9F5}" srcOrd="0" destOrd="0" presId="urn:microsoft.com/office/officeart/2005/8/layout/orgChart1"/>
    <dgm:cxn modelId="{69D5B9B4-DCC1-442B-9A30-99A56748AB14}" type="presParOf" srcId="{D2EE5E96-64C8-47CA-BA23-60B92B6E3D63}" destId="{B1B75A73-C93E-46FA-BD75-E6658B21E806}" srcOrd="1" destOrd="0" presId="urn:microsoft.com/office/officeart/2005/8/layout/orgChart1"/>
    <dgm:cxn modelId="{4696B579-8D92-40D4-89EE-59276D3CB070}" type="presParOf" srcId="{B1B75A73-C93E-46FA-BD75-E6658B21E806}" destId="{1CCAE761-0CC8-48EF-859D-3E2BAF300C3A}" srcOrd="0" destOrd="0" presId="urn:microsoft.com/office/officeart/2005/8/layout/orgChart1"/>
    <dgm:cxn modelId="{BB994038-1248-484E-B821-0415537FF581}" type="presParOf" srcId="{1CCAE761-0CC8-48EF-859D-3E2BAF300C3A}" destId="{869C8297-3FC4-42B1-ABEF-5826D3E0BCB7}" srcOrd="0" destOrd="0" presId="urn:microsoft.com/office/officeart/2005/8/layout/orgChart1"/>
    <dgm:cxn modelId="{07A45AD5-8DDC-4B42-A9E9-BA9FFBE09256}" type="presParOf" srcId="{1CCAE761-0CC8-48EF-859D-3E2BAF300C3A}" destId="{0B94B112-C07B-4E86-8546-BFC3000092F5}" srcOrd="1" destOrd="0" presId="urn:microsoft.com/office/officeart/2005/8/layout/orgChart1"/>
    <dgm:cxn modelId="{89807416-8B80-45BC-8E85-6BD37C0C0D0B}" type="presParOf" srcId="{B1B75A73-C93E-46FA-BD75-E6658B21E806}" destId="{4A1DFB83-EA63-4D5F-9945-A5627F671EDB}" srcOrd="1" destOrd="0" presId="urn:microsoft.com/office/officeart/2005/8/layout/orgChart1"/>
    <dgm:cxn modelId="{8E29F5C7-BF8A-46F8-8064-ED0DCFC6E5E8}" type="presParOf" srcId="{4A1DFB83-EA63-4D5F-9945-A5627F671EDB}" destId="{A15E7BCA-6DDF-4B9E-87AE-C5E896FBCFCF}" srcOrd="0" destOrd="0" presId="urn:microsoft.com/office/officeart/2005/8/layout/orgChart1"/>
    <dgm:cxn modelId="{FE18C8E5-224E-4E2A-9FA6-9603DAC2C9C7}" type="presParOf" srcId="{4A1DFB83-EA63-4D5F-9945-A5627F671EDB}" destId="{07ACABC1-5ED5-4EBB-BCE6-C3964BA24258}" srcOrd="1" destOrd="0" presId="urn:microsoft.com/office/officeart/2005/8/layout/orgChart1"/>
    <dgm:cxn modelId="{E40C41D1-AD00-4198-80E6-7A6673AF90E8}" type="presParOf" srcId="{07ACABC1-5ED5-4EBB-BCE6-C3964BA24258}" destId="{C3558A74-11DD-42DE-81E1-9EE08083455F}" srcOrd="0" destOrd="0" presId="urn:microsoft.com/office/officeart/2005/8/layout/orgChart1"/>
    <dgm:cxn modelId="{F70C2F7F-D704-4B54-AFB4-97690AA4FE90}" type="presParOf" srcId="{C3558A74-11DD-42DE-81E1-9EE08083455F}" destId="{D56B5960-43FE-4BF3-AC87-6197C0FB1E01}" srcOrd="0" destOrd="0" presId="urn:microsoft.com/office/officeart/2005/8/layout/orgChart1"/>
    <dgm:cxn modelId="{768708B9-0405-4ACD-B214-25FE0B310796}" type="presParOf" srcId="{C3558A74-11DD-42DE-81E1-9EE08083455F}" destId="{7D9011FB-2C17-4C52-A92C-A21598204B3F}" srcOrd="1" destOrd="0" presId="urn:microsoft.com/office/officeart/2005/8/layout/orgChart1"/>
    <dgm:cxn modelId="{A5E42EA3-F7FA-43B4-B445-1BBAAD20921A}" type="presParOf" srcId="{07ACABC1-5ED5-4EBB-BCE6-C3964BA24258}" destId="{DA84DC44-812F-44A5-A422-373717CBC567}" srcOrd="1" destOrd="0" presId="urn:microsoft.com/office/officeart/2005/8/layout/orgChart1"/>
    <dgm:cxn modelId="{1D2C7AD5-9027-4B25-A0EA-7475CC485270}" type="presParOf" srcId="{07ACABC1-5ED5-4EBB-BCE6-C3964BA24258}" destId="{EBD7EC74-995E-4006-B2C6-2781DF3FA4E3}" srcOrd="2" destOrd="0" presId="urn:microsoft.com/office/officeart/2005/8/layout/orgChart1"/>
    <dgm:cxn modelId="{16788482-90B0-4621-A399-749AE73BC729}" type="presParOf" srcId="{B1B75A73-C93E-46FA-BD75-E6658B21E806}" destId="{31A8FA42-97F4-4B8B-9665-B7B3A8809070}" srcOrd="2" destOrd="0" presId="urn:microsoft.com/office/officeart/2005/8/layout/orgChart1"/>
    <dgm:cxn modelId="{6E962749-CA4E-4EB0-9C52-DD9D3AE1581F}" type="presParOf" srcId="{EA4E6780-D346-4668-AC67-1BAD2A5C0995}" destId="{C1799654-01A7-4F0E-8B90-874B0EF9358B}" srcOrd="2" destOrd="0" presId="urn:microsoft.com/office/officeart/2005/8/layout/orgChart1"/>
    <dgm:cxn modelId="{9F412B8B-0EBB-4045-BF94-02DF73BD4AC0}" type="presParOf" srcId="{957B617B-D563-4329-9832-4D9972FA3728}" destId="{1E4390DA-6E92-4B24-AB12-F822ABDA509F}" srcOrd="2" destOrd="0" presId="urn:microsoft.com/office/officeart/2005/8/layout/orgChart1"/>
    <dgm:cxn modelId="{0D83F593-88A1-44F1-9DB0-7C931FF628C5}" type="presParOf" srcId="{957B617B-D563-4329-9832-4D9972FA3728}" destId="{A7020096-0E5C-4641-BD74-66CAB3812140}" srcOrd="3" destOrd="0" presId="urn:microsoft.com/office/officeart/2005/8/layout/orgChart1"/>
    <dgm:cxn modelId="{32993674-A9DA-44FE-8412-2B5ACAF67B0E}" type="presParOf" srcId="{A7020096-0E5C-4641-BD74-66CAB3812140}" destId="{FB47B2C8-E6CF-40D3-A1FF-FFAC92366970}" srcOrd="0" destOrd="0" presId="urn:microsoft.com/office/officeart/2005/8/layout/orgChart1"/>
    <dgm:cxn modelId="{27FD4A61-A431-4452-918D-80C90116DADD}" type="presParOf" srcId="{FB47B2C8-E6CF-40D3-A1FF-FFAC92366970}" destId="{B74AE58B-58ED-45FF-8CF9-E4AC8C4063DE}" srcOrd="0" destOrd="0" presId="urn:microsoft.com/office/officeart/2005/8/layout/orgChart1"/>
    <dgm:cxn modelId="{3CE0A303-DCFD-4038-8C63-525413F47CE6}" type="presParOf" srcId="{FB47B2C8-E6CF-40D3-A1FF-FFAC92366970}" destId="{4F032461-194A-4686-B708-C90C6CD134F6}" srcOrd="1" destOrd="0" presId="urn:microsoft.com/office/officeart/2005/8/layout/orgChart1"/>
    <dgm:cxn modelId="{6EAAA6A5-2816-4404-A4EE-A359D1EE0955}" type="presParOf" srcId="{A7020096-0E5C-4641-BD74-66CAB3812140}" destId="{23E0AB3D-2759-4914-931A-36411DC244EA}" srcOrd="1" destOrd="0" presId="urn:microsoft.com/office/officeart/2005/8/layout/orgChart1"/>
    <dgm:cxn modelId="{96F8D01B-1D6D-40BD-9945-4C69696FAE02}" type="presParOf" srcId="{23E0AB3D-2759-4914-931A-36411DC244EA}" destId="{B48B7843-B267-4D48-B237-6B806ABA2631}" srcOrd="0" destOrd="0" presId="urn:microsoft.com/office/officeart/2005/8/layout/orgChart1"/>
    <dgm:cxn modelId="{50F3221F-440E-4834-B21C-99232C4B544F}" type="presParOf" srcId="{23E0AB3D-2759-4914-931A-36411DC244EA}" destId="{76569222-746B-44B8-8F13-E22E26F5ED7C}" srcOrd="1" destOrd="0" presId="urn:microsoft.com/office/officeart/2005/8/layout/orgChart1"/>
    <dgm:cxn modelId="{2E764DAA-9D0B-402F-96C8-4431DCA06118}" type="presParOf" srcId="{76569222-746B-44B8-8F13-E22E26F5ED7C}" destId="{5B52CBE0-3801-4B20-9392-8D8FB35B96AB}" srcOrd="0" destOrd="0" presId="urn:microsoft.com/office/officeart/2005/8/layout/orgChart1"/>
    <dgm:cxn modelId="{4800E040-228C-4B00-8CA2-DB9E94377C7C}" type="presParOf" srcId="{5B52CBE0-3801-4B20-9392-8D8FB35B96AB}" destId="{FED213AA-58FB-4C1F-8C55-8F1468DFE093}" srcOrd="0" destOrd="0" presId="urn:microsoft.com/office/officeart/2005/8/layout/orgChart1"/>
    <dgm:cxn modelId="{F34DD936-256E-4B72-814D-28F73335B409}" type="presParOf" srcId="{5B52CBE0-3801-4B20-9392-8D8FB35B96AB}" destId="{6833E4B7-F486-474A-892C-7E9101C89A3D}" srcOrd="1" destOrd="0" presId="urn:microsoft.com/office/officeart/2005/8/layout/orgChart1"/>
    <dgm:cxn modelId="{DB288925-7145-4FD9-9040-4C9F9CB01F34}" type="presParOf" srcId="{76569222-746B-44B8-8F13-E22E26F5ED7C}" destId="{FA22E966-2221-4FD0-A41D-81B64A8BFB01}" srcOrd="1" destOrd="0" presId="urn:microsoft.com/office/officeart/2005/8/layout/orgChart1"/>
    <dgm:cxn modelId="{D806F141-F10E-4E83-BC2F-5AC84BB4F34E}" type="presParOf" srcId="{76569222-746B-44B8-8F13-E22E26F5ED7C}" destId="{21C0CFB3-4D3E-43D1-A615-92C236ABADE5}" srcOrd="2" destOrd="0" presId="urn:microsoft.com/office/officeart/2005/8/layout/orgChart1"/>
    <dgm:cxn modelId="{D8D6C102-0D5D-4B5D-9A63-4D3278743837}" type="presParOf" srcId="{23E0AB3D-2759-4914-931A-36411DC244EA}" destId="{F49C0D87-0626-42A3-9EEF-E263718C1937}" srcOrd="2" destOrd="0" presId="urn:microsoft.com/office/officeart/2005/8/layout/orgChart1"/>
    <dgm:cxn modelId="{8759A164-F689-40DB-9D38-6CF47E4478BB}" type="presParOf" srcId="{23E0AB3D-2759-4914-931A-36411DC244EA}" destId="{1B53AEAD-3C68-4BE1-8F66-0BCE851032BB}" srcOrd="3" destOrd="0" presId="urn:microsoft.com/office/officeart/2005/8/layout/orgChart1"/>
    <dgm:cxn modelId="{9148FAC8-EC28-41C2-8CEF-E0F8F3BD028E}" type="presParOf" srcId="{1B53AEAD-3C68-4BE1-8F66-0BCE851032BB}" destId="{E6D9C826-DEF0-4385-B66C-FE052C6FA4F9}" srcOrd="0" destOrd="0" presId="urn:microsoft.com/office/officeart/2005/8/layout/orgChart1"/>
    <dgm:cxn modelId="{F5E909A0-0DE9-4207-B295-FE90C442A5A6}" type="presParOf" srcId="{E6D9C826-DEF0-4385-B66C-FE052C6FA4F9}" destId="{7A5D3C87-C91F-49E1-AAE3-FEC7CA063B35}" srcOrd="0" destOrd="0" presId="urn:microsoft.com/office/officeart/2005/8/layout/orgChart1"/>
    <dgm:cxn modelId="{DF3A10E4-40B3-4177-BD9C-6A045B11292B}" type="presParOf" srcId="{E6D9C826-DEF0-4385-B66C-FE052C6FA4F9}" destId="{FD85FA2F-147F-4E70-8865-FDD09B5474D6}" srcOrd="1" destOrd="0" presId="urn:microsoft.com/office/officeart/2005/8/layout/orgChart1"/>
    <dgm:cxn modelId="{21195622-4771-4A3B-83AB-58316C474F2B}" type="presParOf" srcId="{1B53AEAD-3C68-4BE1-8F66-0BCE851032BB}" destId="{CA8350A4-9CC3-4E2D-A2D5-4F67E740005F}" srcOrd="1" destOrd="0" presId="urn:microsoft.com/office/officeart/2005/8/layout/orgChart1"/>
    <dgm:cxn modelId="{37EA8D0C-E095-470C-B8DE-037345D62D12}" type="presParOf" srcId="{1B53AEAD-3C68-4BE1-8F66-0BCE851032BB}" destId="{5A662375-96D3-459F-9AB9-36075073D6DF}" srcOrd="2" destOrd="0" presId="urn:microsoft.com/office/officeart/2005/8/layout/orgChart1"/>
    <dgm:cxn modelId="{F266D70C-3919-426E-AE12-A99C28E1FD00}" type="presParOf" srcId="{23E0AB3D-2759-4914-931A-36411DC244EA}" destId="{6DA47FC1-3C94-4B7B-9686-B4DE54CD6E32}" srcOrd="4" destOrd="0" presId="urn:microsoft.com/office/officeart/2005/8/layout/orgChart1"/>
    <dgm:cxn modelId="{E827F6F1-4D44-40F1-A476-5E85886279BB}" type="presParOf" srcId="{23E0AB3D-2759-4914-931A-36411DC244EA}" destId="{EF608251-8EAD-4D97-9BA5-72575BFE63A0}" srcOrd="5" destOrd="0" presId="urn:microsoft.com/office/officeart/2005/8/layout/orgChart1"/>
    <dgm:cxn modelId="{BCF5C979-9AE4-4DDE-B05A-733B2B6AED4F}" type="presParOf" srcId="{EF608251-8EAD-4D97-9BA5-72575BFE63A0}" destId="{D3E3A70A-9CB9-4831-A5F2-773D9CAAD13E}" srcOrd="0" destOrd="0" presId="urn:microsoft.com/office/officeart/2005/8/layout/orgChart1"/>
    <dgm:cxn modelId="{BAD43FF0-9CC0-492C-B4D1-65772C1E018B}" type="presParOf" srcId="{D3E3A70A-9CB9-4831-A5F2-773D9CAAD13E}" destId="{D047EC21-D8B3-4AD7-BEA8-6E642D801514}" srcOrd="0" destOrd="0" presId="urn:microsoft.com/office/officeart/2005/8/layout/orgChart1"/>
    <dgm:cxn modelId="{D2CBCB93-A1BD-44FA-B661-1F31C152E9BA}" type="presParOf" srcId="{D3E3A70A-9CB9-4831-A5F2-773D9CAAD13E}" destId="{0F27C0DE-0F29-4631-988F-97BDB14F1AC0}" srcOrd="1" destOrd="0" presId="urn:microsoft.com/office/officeart/2005/8/layout/orgChart1"/>
    <dgm:cxn modelId="{D7285233-7A9B-4360-BE6E-24ADEF146F8C}" type="presParOf" srcId="{EF608251-8EAD-4D97-9BA5-72575BFE63A0}" destId="{710EA983-6A75-48AA-9A4E-4BAB603DCD04}" srcOrd="1" destOrd="0" presId="urn:microsoft.com/office/officeart/2005/8/layout/orgChart1"/>
    <dgm:cxn modelId="{98679F74-7029-4175-BED4-D34ACD9B6DC0}" type="presParOf" srcId="{EF608251-8EAD-4D97-9BA5-72575BFE63A0}" destId="{7CF89B05-9C94-4B93-A3C6-EBC5130A7AD1}" srcOrd="2" destOrd="0" presId="urn:microsoft.com/office/officeart/2005/8/layout/orgChart1"/>
    <dgm:cxn modelId="{4AEEC0E9-53A4-43C0-886C-2A6997FE3822}" type="presParOf" srcId="{A7020096-0E5C-4641-BD74-66CAB3812140}" destId="{87D31610-7716-4A0D-903C-FD4857C067A0}" srcOrd="2" destOrd="0" presId="urn:microsoft.com/office/officeart/2005/8/layout/orgChart1"/>
    <dgm:cxn modelId="{6FFEAFD6-E944-4FB0-960A-54F17C244C78}" type="presParOf" srcId="{2E27270C-8B97-438E-BE40-6F72E5ED70D8}" destId="{C235E7C4-DD68-463D-9C98-27FCFD019158}" srcOrd="2" destOrd="0" presId="urn:microsoft.com/office/officeart/2005/8/layout/orgChart1"/>
    <dgm:cxn modelId="{46B480AC-F019-4843-9810-0F8368B61BAD}" type="presParOf" srcId="{452FD4BB-7E40-43D5-9C5C-006C59A06D43}" destId="{38F1C119-32CE-4021-BFF5-6780B266B2B3}" srcOrd="6" destOrd="0" presId="urn:microsoft.com/office/officeart/2005/8/layout/orgChart1"/>
    <dgm:cxn modelId="{C54FEF83-9AC4-44AE-B3B8-E6D3EC3EFDAF}" type="presParOf" srcId="{452FD4BB-7E40-43D5-9C5C-006C59A06D43}" destId="{3AEEFF2F-3539-4D5F-B05D-5CE65A9067FD}" srcOrd="7" destOrd="0" presId="urn:microsoft.com/office/officeart/2005/8/layout/orgChart1"/>
    <dgm:cxn modelId="{15F3D018-2128-4CA4-8053-E10939AB8012}" type="presParOf" srcId="{3AEEFF2F-3539-4D5F-B05D-5CE65A9067FD}" destId="{5D67729D-8CFB-46A1-85EB-8E84A9474231}" srcOrd="0" destOrd="0" presId="urn:microsoft.com/office/officeart/2005/8/layout/orgChart1"/>
    <dgm:cxn modelId="{84FB4F60-DEAB-4863-AF8B-D623CFBB7681}" type="presParOf" srcId="{5D67729D-8CFB-46A1-85EB-8E84A9474231}" destId="{E662CA7D-6A9C-41CE-833F-0623BBA61003}" srcOrd="0" destOrd="0" presId="urn:microsoft.com/office/officeart/2005/8/layout/orgChart1"/>
    <dgm:cxn modelId="{08D47F98-83DE-4BD8-8B81-1528564878B0}" type="presParOf" srcId="{5D67729D-8CFB-46A1-85EB-8E84A9474231}" destId="{AF67DEAB-5233-4750-97A7-5A43F6B59DE4}" srcOrd="1" destOrd="0" presId="urn:microsoft.com/office/officeart/2005/8/layout/orgChart1"/>
    <dgm:cxn modelId="{44A7296F-FD26-4D6D-BB20-BA0FBA158282}" type="presParOf" srcId="{3AEEFF2F-3539-4D5F-B05D-5CE65A9067FD}" destId="{F6ED29A1-EA6F-44C2-89F6-37D70DEFBF01}" srcOrd="1" destOrd="0" presId="urn:microsoft.com/office/officeart/2005/8/layout/orgChart1"/>
    <dgm:cxn modelId="{202046BF-139B-4E8C-A2DB-175B1D90374C}" type="presParOf" srcId="{3AEEFF2F-3539-4D5F-B05D-5CE65A9067FD}" destId="{4F035D0B-FD62-4B4D-B3C4-7169E3931249}" srcOrd="2" destOrd="0" presId="urn:microsoft.com/office/officeart/2005/8/layout/orgChart1"/>
    <dgm:cxn modelId="{44387F80-CFBA-4EB3-8C01-7FD2A9D669D0}" type="presParOf" srcId="{45EB93E0-FF43-4C22-A2BB-989A427D442E}" destId="{A603520D-BE5F-451C-A06E-34222B67A439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4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38F1C119-32CE-4021-BFF5-6780B266B2B3}">
      <dsp:nvSpPr>
        <dsp:cNvPr id="0" name=""/>
        <dsp:cNvSpPr/>
      </dsp:nvSpPr>
      <dsp:spPr>
        <a:xfrm>
          <a:off x="2733039" y="1066599"/>
          <a:ext cx="2140533" cy="24766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23832"/>
              </a:lnTo>
              <a:lnTo>
                <a:pt x="2140533" y="123832"/>
              </a:lnTo>
              <a:lnTo>
                <a:pt x="2140533" y="247665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flat" dir="t"/>
        </a:scene3d>
        <a:sp3d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DA47FC1-3C94-4B7B-9686-B4DE54CD6E32}">
      <dsp:nvSpPr>
        <dsp:cNvPr id="0" name=""/>
        <dsp:cNvSpPr/>
      </dsp:nvSpPr>
      <dsp:spPr>
        <a:xfrm>
          <a:off x="3688319" y="2741287"/>
          <a:ext cx="176903" cy="221719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217192"/>
              </a:lnTo>
              <a:lnTo>
                <a:pt x="176903" y="2217192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flat" dir="t"/>
        </a:scene3d>
        <a:sp3d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49C0D87-0626-42A3-9EEF-E263718C1937}">
      <dsp:nvSpPr>
        <dsp:cNvPr id="0" name=""/>
        <dsp:cNvSpPr/>
      </dsp:nvSpPr>
      <dsp:spPr>
        <a:xfrm>
          <a:off x="3688319" y="2741287"/>
          <a:ext cx="176903" cy="137984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379848"/>
              </a:lnTo>
              <a:lnTo>
                <a:pt x="176903" y="1379848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flat" dir="t"/>
        </a:scene3d>
        <a:sp3d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48B7843-B267-4D48-B237-6B806ABA2631}">
      <dsp:nvSpPr>
        <dsp:cNvPr id="0" name=""/>
        <dsp:cNvSpPr/>
      </dsp:nvSpPr>
      <dsp:spPr>
        <a:xfrm>
          <a:off x="3688319" y="2741287"/>
          <a:ext cx="176903" cy="54250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42504"/>
              </a:lnTo>
              <a:lnTo>
                <a:pt x="176903" y="542504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flat" dir="t"/>
        </a:scene3d>
        <a:sp3d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E4390DA-6E92-4B24-AB12-F822ABDA509F}">
      <dsp:nvSpPr>
        <dsp:cNvPr id="0" name=""/>
        <dsp:cNvSpPr/>
      </dsp:nvSpPr>
      <dsp:spPr>
        <a:xfrm>
          <a:off x="3446551" y="1903943"/>
          <a:ext cx="713511" cy="24766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23832"/>
              </a:lnTo>
              <a:lnTo>
                <a:pt x="713511" y="123832"/>
              </a:lnTo>
              <a:lnTo>
                <a:pt x="713511" y="247665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flat" dir="t"/>
        </a:scene3d>
        <a:sp3d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15E7BCA-6DDF-4B9E-87AE-C5E896FBCFCF}">
      <dsp:nvSpPr>
        <dsp:cNvPr id="0" name=""/>
        <dsp:cNvSpPr/>
      </dsp:nvSpPr>
      <dsp:spPr>
        <a:xfrm>
          <a:off x="2261297" y="3578631"/>
          <a:ext cx="176903" cy="54250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42504"/>
              </a:lnTo>
              <a:lnTo>
                <a:pt x="176903" y="542504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flat" dir="t"/>
        </a:scene3d>
        <a:sp3d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CAE4902-F0A0-4A3E-9B1C-627E1101C9F5}">
      <dsp:nvSpPr>
        <dsp:cNvPr id="0" name=""/>
        <dsp:cNvSpPr/>
      </dsp:nvSpPr>
      <dsp:spPr>
        <a:xfrm>
          <a:off x="2687320" y="2741287"/>
          <a:ext cx="91440" cy="247665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47665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flat" dir="t"/>
        </a:scene3d>
        <a:sp3d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2B489C7-74FA-4D97-AC17-687D03D2B1E9}">
      <dsp:nvSpPr>
        <dsp:cNvPr id="0" name=""/>
        <dsp:cNvSpPr/>
      </dsp:nvSpPr>
      <dsp:spPr>
        <a:xfrm>
          <a:off x="2733040" y="1903943"/>
          <a:ext cx="713511" cy="247665"/>
        </a:xfrm>
        <a:custGeom>
          <a:avLst/>
          <a:gdLst/>
          <a:ahLst/>
          <a:cxnLst/>
          <a:rect l="0" t="0" r="0" b="0"/>
          <a:pathLst>
            <a:path>
              <a:moveTo>
                <a:pt x="713511" y="0"/>
              </a:moveTo>
              <a:lnTo>
                <a:pt x="713511" y="123832"/>
              </a:lnTo>
              <a:lnTo>
                <a:pt x="0" y="123832"/>
              </a:lnTo>
              <a:lnTo>
                <a:pt x="0" y="247665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flat" dir="t"/>
        </a:scene3d>
        <a:sp3d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A257FD0-8C45-491F-B8E3-2FB7E91C56BB}">
      <dsp:nvSpPr>
        <dsp:cNvPr id="0" name=""/>
        <dsp:cNvSpPr/>
      </dsp:nvSpPr>
      <dsp:spPr>
        <a:xfrm>
          <a:off x="2733039" y="1066599"/>
          <a:ext cx="713511" cy="24766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23832"/>
              </a:lnTo>
              <a:lnTo>
                <a:pt x="713511" y="123832"/>
              </a:lnTo>
              <a:lnTo>
                <a:pt x="713511" y="247665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flat" dir="t"/>
        </a:scene3d>
        <a:sp3d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909710A-FEE9-40B4-AD80-96A2F30860E7}">
      <dsp:nvSpPr>
        <dsp:cNvPr id="0" name=""/>
        <dsp:cNvSpPr/>
      </dsp:nvSpPr>
      <dsp:spPr>
        <a:xfrm>
          <a:off x="2019528" y="1066599"/>
          <a:ext cx="713511" cy="247665"/>
        </a:xfrm>
        <a:custGeom>
          <a:avLst/>
          <a:gdLst/>
          <a:ahLst/>
          <a:cxnLst/>
          <a:rect l="0" t="0" r="0" b="0"/>
          <a:pathLst>
            <a:path>
              <a:moveTo>
                <a:pt x="713511" y="0"/>
              </a:moveTo>
              <a:lnTo>
                <a:pt x="713511" y="123832"/>
              </a:lnTo>
              <a:lnTo>
                <a:pt x="0" y="123832"/>
              </a:lnTo>
              <a:lnTo>
                <a:pt x="0" y="247665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flat" dir="t"/>
        </a:scene3d>
        <a:sp3d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9899EDA-1787-4102-9F35-734CA791808A}">
      <dsp:nvSpPr>
        <dsp:cNvPr id="0" name=""/>
        <dsp:cNvSpPr/>
      </dsp:nvSpPr>
      <dsp:spPr>
        <a:xfrm>
          <a:off x="120763" y="1903943"/>
          <a:ext cx="176903" cy="54250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42504"/>
              </a:lnTo>
              <a:lnTo>
                <a:pt x="176903" y="542504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flat" dir="t"/>
        </a:scene3d>
        <a:sp3d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5AD094C-4C33-49FA-B2F9-760C29D94772}">
      <dsp:nvSpPr>
        <dsp:cNvPr id="0" name=""/>
        <dsp:cNvSpPr/>
      </dsp:nvSpPr>
      <dsp:spPr>
        <a:xfrm>
          <a:off x="592506" y="1066599"/>
          <a:ext cx="2140533" cy="247665"/>
        </a:xfrm>
        <a:custGeom>
          <a:avLst/>
          <a:gdLst/>
          <a:ahLst/>
          <a:cxnLst/>
          <a:rect l="0" t="0" r="0" b="0"/>
          <a:pathLst>
            <a:path>
              <a:moveTo>
                <a:pt x="2140533" y="0"/>
              </a:moveTo>
              <a:lnTo>
                <a:pt x="2140533" y="123832"/>
              </a:lnTo>
              <a:lnTo>
                <a:pt x="0" y="123832"/>
              </a:lnTo>
              <a:lnTo>
                <a:pt x="0" y="247665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flat" dir="t"/>
        </a:scene3d>
        <a:sp3d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3AD3CFC-0C80-4AAB-B120-AC33F014AF85}">
      <dsp:nvSpPr>
        <dsp:cNvPr id="0" name=""/>
        <dsp:cNvSpPr/>
      </dsp:nvSpPr>
      <dsp:spPr>
        <a:xfrm>
          <a:off x="2143361" y="476921"/>
          <a:ext cx="1179357" cy="589678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AR" sz="1100" kern="1200"/>
            <a:t>Dirección</a:t>
          </a:r>
        </a:p>
      </dsp:txBody>
      <dsp:txXfrm>
        <a:off x="2143361" y="476921"/>
        <a:ext cx="1179357" cy="589678"/>
      </dsp:txXfrm>
    </dsp:sp>
    <dsp:sp modelId="{3BA9E8DC-1313-4B99-8C23-A700371E44A1}">
      <dsp:nvSpPr>
        <dsp:cNvPr id="0" name=""/>
        <dsp:cNvSpPr/>
      </dsp:nvSpPr>
      <dsp:spPr>
        <a:xfrm>
          <a:off x="2827" y="1314264"/>
          <a:ext cx="1179357" cy="589678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AR" sz="1100" kern="1200"/>
            <a:t>Coordinador de Profesores</a:t>
          </a:r>
        </a:p>
      </dsp:txBody>
      <dsp:txXfrm>
        <a:off x="2827" y="1314264"/>
        <a:ext cx="1179357" cy="589678"/>
      </dsp:txXfrm>
    </dsp:sp>
    <dsp:sp modelId="{736AF3FC-B1AC-404B-BB62-A32C875CEA88}">
      <dsp:nvSpPr>
        <dsp:cNvPr id="0" name=""/>
        <dsp:cNvSpPr/>
      </dsp:nvSpPr>
      <dsp:spPr>
        <a:xfrm>
          <a:off x="297666" y="2151608"/>
          <a:ext cx="1179357" cy="589678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AR" sz="1100" kern="1200"/>
            <a:t>Profesores</a:t>
          </a:r>
        </a:p>
      </dsp:txBody>
      <dsp:txXfrm>
        <a:off x="297666" y="2151608"/>
        <a:ext cx="1179357" cy="589678"/>
      </dsp:txXfrm>
    </dsp:sp>
    <dsp:sp modelId="{1B095708-54A0-4D66-ACF1-CB86EC02D98E}">
      <dsp:nvSpPr>
        <dsp:cNvPr id="0" name=""/>
        <dsp:cNvSpPr/>
      </dsp:nvSpPr>
      <dsp:spPr>
        <a:xfrm>
          <a:off x="1429849" y="1314264"/>
          <a:ext cx="1179357" cy="589678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AR" sz="1100" kern="1200"/>
            <a:t>Biblioteca</a:t>
          </a:r>
        </a:p>
      </dsp:txBody>
      <dsp:txXfrm>
        <a:off x="1429849" y="1314264"/>
        <a:ext cx="1179357" cy="589678"/>
      </dsp:txXfrm>
    </dsp:sp>
    <dsp:sp modelId="{CED26161-5FC6-4F55-8C3E-EB428827C5E6}">
      <dsp:nvSpPr>
        <dsp:cNvPr id="0" name=""/>
        <dsp:cNvSpPr/>
      </dsp:nvSpPr>
      <dsp:spPr>
        <a:xfrm>
          <a:off x="2856872" y="1314264"/>
          <a:ext cx="1179357" cy="589678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AR" sz="1100" kern="1200"/>
            <a:t>ViceDirección</a:t>
          </a:r>
        </a:p>
      </dsp:txBody>
      <dsp:txXfrm>
        <a:off x="2856872" y="1314264"/>
        <a:ext cx="1179357" cy="589678"/>
      </dsp:txXfrm>
    </dsp:sp>
    <dsp:sp modelId="{9C122886-BFFA-42D3-B249-30238C4B8EA5}">
      <dsp:nvSpPr>
        <dsp:cNvPr id="0" name=""/>
        <dsp:cNvSpPr/>
      </dsp:nvSpPr>
      <dsp:spPr>
        <a:xfrm>
          <a:off x="2143361" y="2151608"/>
          <a:ext cx="1179357" cy="589678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AR" sz="1100" kern="1200"/>
            <a:t>Jefe de Preceptores</a:t>
          </a:r>
        </a:p>
      </dsp:txBody>
      <dsp:txXfrm>
        <a:off x="2143361" y="2151608"/>
        <a:ext cx="1179357" cy="589678"/>
      </dsp:txXfrm>
    </dsp:sp>
    <dsp:sp modelId="{869C8297-3FC4-42B1-ABEF-5826D3E0BCB7}">
      <dsp:nvSpPr>
        <dsp:cNvPr id="0" name=""/>
        <dsp:cNvSpPr/>
      </dsp:nvSpPr>
      <dsp:spPr>
        <a:xfrm>
          <a:off x="2143361" y="2988952"/>
          <a:ext cx="1179357" cy="589678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AR" sz="1100" kern="1200"/>
            <a:t>Preceptores</a:t>
          </a:r>
        </a:p>
      </dsp:txBody>
      <dsp:txXfrm>
        <a:off x="2143361" y="2988952"/>
        <a:ext cx="1179357" cy="589678"/>
      </dsp:txXfrm>
    </dsp:sp>
    <dsp:sp modelId="{D56B5960-43FE-4BF3-AC87-6197C0FB1E01}">
      <dsp:nvSpPr>
        <dsp:cNvPr id="0" name=""/>
        <dsp:cNvSpPr/>
      </dsp:nvSpPr>
      <dsp:spPr>
        <a:xfrm>
          <a:off x="2438200" y="3826296"/>
          <a:ext cx="1179357" cy="589678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AR" sz="1100" kern="1200"/>
            <a:t>Alumnos</a:t>
          </a:r>
        </a:p>
      </dsp:txBody>
      <dsp:txXfrm>
        <a:off x="2438200" y="3826296"/>
        <a:ext cx="1179357" cy="589678"/>
      </dsp:txXfrm>
    </dsp:sp>
    <dsp:sp modelId="{B74AE58B-58ED-45FF-8CF9-E4AC8C4063DE}">
      <dsp:nvSpPr>
        <dsp:cNvPr id="0" name=""/>
        <dsp:cNvSpPr/>
      </dsp:nvSpPr>
      <dsp:spPr>
        <a:xfrm>
          <a:off x="3570383" y="2151608"/>
          <a:ext cx="1179357" cy="589678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AR" sz="1100" kern="1200"/>
            <a:t>Secretaría</a:t>
          </a:r>
        </a:p>
      </dsp:txBody>
      <dsp:txXfrm>
        <a:off x="3570383" y="2151608"/>
        <a:ext cx="1179357" cy="589678"/>
      </dsp:txXfrm>
    </dsp:sp>
    <dsp:sp modelId="{FED213AA-58FB-4C1F-8C55-8F1468DFE093}">
      <dsp:nvSpPr>
        <dsp:cNvPr id="0" name=""/>
        <dsp:cNvSpPr/>
      </dsp:nvSpPr>
      <dsp:spPr>
        <a:xfrm>
          <a:off x="3865223" y="2988952"/>
          <a:ext cx="1179357" cy="589678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AR" sz="1100" kern="1200"/>
            <a:t>Prosecretaria</a:t>
          </a:r>
        </a:p>
      </dsp:txBody>
      <dsp:txXfrm>
        <a:off x="3865223" y="2988952"/>
        <a:ext cx="1179357" cy="589678"/>
      </dsp:txXfrm>
    </dsp:sp>
    <dsp:sp modelId="{7A5D3C87-C91F-49E1-AAE3-FEC7CA063B35}">
      <dsp:nvSpPr>
        <dsp:cNvPr id="0" name=""/>
        <dsp:cNvSpPr/>
      </dsp:nvSpPr>
      <dsp:spPr>
        <a:xfrm>
          <a:off x="3865223" y="3826296"/>
          <a:ext cx="1179357" cy="589678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AR" sz="1100" kern="1200"/>
            <a:t>Personal Administrativo</a:t>
          </a:r>
        </a:p>
      </dsp:txBody>
      <dsp:txXfrm>
        <a:off x="3865223" y="3826296"/>
        <a:ext cx="1179357" cy="589678"/>
      </dsp:txXfrm>
    </dsp:sp>
    <dsp:sp modelId="{D047EC21-D8B3-4AD7-BEA8-6E642D801514}">
      <dsp:nvSpPr>
        <dsp:cNvPr id="0" name=""/>
        <dsp:cNvSpPr/>
      </dsp:nvSpPr>
      <dsp:spPr>
        <a:xfrm>
          <a:off x="3865223" y="4663640"/>
          <a:ext cx="1179357" cy="589678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AR" sz="1100" kern="1200"/>
            <a:t>Portería</a:t>
          </a:r>
        </a:p>
      </dsp:txBody>
      <dsp:txXfrm>
        <a:off x="3865223" y="4663640"/>
        <a:ext cx="1179357" cy="589678"/>
      </dsp:txXfrm>
    </dsp:sp>
    <dsp:sp modelId="{E662CA7D-6A9C-41CE-833F-0623BBA61003}">
      <dsp:nvSpPr>
        <dsp:cNvPr id="0" name=""/>
        <dsp:cNvSpPr/>
      </dsp:nvSpPr>
      <dsp:spPr>
        <a:xfrm>
          <a:off x="4283895" y="1314264"/>
          <a:ext cx="1179357" cy="589678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AR" sz="1100" kern="1200"/>
            <a:t>Ayudantes de Labotario</a:t>
          </a:r>
        </a:p>
      </dsp:txBody>
      <dsp:txXfrm>
        <a:off x="4283895" y="1314264"/>
        <a:ext cx="1179357" cy="589678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3d1">
  <dgm:title val=""/>
  <dgm:desc val=""/>
  <dgm:catLst>
    <dgm:cat type="3D" pri="111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flat" dir="t"/>
    </dgm:scene3d>
    <dgm:sp3d z="1270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flat" dir="t"/>
    </dgm:scene3d>
    <dgm:sp3d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flat" dir="t"/>
    </dgm:scene3d>
    <dgm:sp3d z="-1905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flat" dir="t"/>
    </dgm:scene3d>
    <dgm:sp3d z="-80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flat" dir="t"/>
    </dgm:scene3d>
    <dgm:sp3d z="127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flat" dir="t"/>
    </dgm:scene3d>
    <dgm:sp3d z="-1905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flat" dir="t"/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flat" dir="t"/>
    </dgm:scene3d>
    <dgm:sp3d z="-10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FollowNode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flat" dir="t"/>
    </dgm:scene3d>
    <dgm:sp3d z="-190500" extrusionH="127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z="190500"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14E41E56F9AC421384F5223C13DDE4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3D55C4-20BE-4D97-A9F0-3E09A9EAE44A}"/>
      </w:docPartPr>
      <w:docPartBody>
        <w:p w:rsidR="00660E71" w:rsidRDefault="00E102DE" w:rsidP="00E102DE">
          <w:pPr>
            <w:pStyle w:val="14E41E56F9AC421384F5223C13DDE4F7"/>
          </w:pPr>
          <w:r w:rsidRPr="004553AE">
            <w:rPr>
              <w:rStyle w:val="Textodelmarcadordeposicin"/>
            </w:rPr>
            <w:t>[Títu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02DE"/>
    <w:rsid w:val="001219E5"/>
    <w:rsid w:val="00660E71"/>
    <w:rsid w:val="0067378C"/>
    <w:rsid w:val="0082042B"/>
    <w:rsid w:val="00E102DE"/>
    <w:rsid w:val="00E66593"/>
    <w:rsid w:val="00FA04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E102DE"/>
    <w:rPr>
      <w:color w:val="808080"/>
    </w:rPr>
  </w:style>
  <w:style w:type="paragraph" w:customStyle="1" w:styleId="14E41E56F9AC421384F5223C13DDE4F7">
    <w:name w:val="14E41E56F9AC421384F5223C13DDE4F7"/>
    <w:rsid w:val="00E102DE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E102DE"/>
    <w:rPr>
      <w:color w:val="808080"/>
    </w:rPr>
  </w:style>
  <w:style w:type="paragraph" w:customStyle="1" w:styleId="14E41E56F9AC421384F5223C13DDE4F7">
    <w:name w:val="14E41E56F9AC421384F5223C13DDE4F7"/>
    <w:rsid w:val="00E102D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Ley</b:Tag>
    <b:SourceType>Misc</b:SourceType>
    <b:Guid>{0D8D5ECA-9FAA-4C6B-AFEA-ADABED922318}</b:Guid>
    <b:Title>1</b:Title>
    <b:LCID>es-ES</b:LCID>
    <b:PublicationTitle>Ley de Educación de la Provincia de Córdoba - Número 9870</b:PublicationTitle>
    <b:RefOrder>1</b:RefOrder>
  </b:Source>
</b:Sources>
</file>

<file path=customXml/itemProps1.xml><?xml version="1.0" encoding="utf-8"?>
<ds:datastoreItem xmlns:ds="http://schemas.openxmlformats.org/officeDocument/2006/customXml" ds:itemID="{4D7DBE1E-6637-440C-A7D6-C7A7D0CB70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6</TotalTime>
  <Pages>9</Pages>
  <Words>1414</Words>
  <Characters>7779</Characters>
  <Application>Microsoft Office Word</Application>
  <DocSecurity>0</DocSecurity>
  <Lines>64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DUAR 2.0</vt:lpstr>
    </vt:vector>
  </TitlesOfParts>
  <Company>Pastorino</Company>
  <LinksUpToDate>false</LinksUpToDate>
  <CharactersWithSpaces>91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UAR 2.0</dc:title>
  <dc:subject/>
  <dc:creator>Laupra Pastorino</dc:creator>
  <cp:keywords/>
  <dc:description/>
  <cp:lastModifiedBy>Laupra Pastorino</cp:lastModifiedBy>
  <cp:revision>32</cp:revision>
  <dcterms:created xsi:type="dcterms:W3CDTF">2011-03-20T21:45:00Z</dcterms:created>
  <dcterms:modified xsi:type="dcterms:W3CDTF">2011-03-22T04:03:00Z</dcterms:modified>
</cp:coreProperties>
</file>